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B3" w:rsidRPr="00EB5682" w:rsidRDefault="003E0883" w:rsidP="006742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1. «Общие сведения о </w:t>
      </w:r>
      <w:r w:rsidR="00737933"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муниципальной) услуге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77"/>
        <w:gridCol w:w="2840"/>
        <w:gridCol w:w="6330"/>
      </w:tblGrid>
      <w:tr w:rsidR="003E0883" w:rsidRPr="00EB5682" w:rsidTr="00C104BA">
        <w:tc>
          <w:tcPr>
            <w:tcW w:w="577" w:type="dxa"/>
            <w:vAlign w:val="center"/>
          </w:tcPr>
          <w:p w:rsidR="003E0883" w:rsidRPr="00EB5682" w:rsidRDefault="003E0883" w:rsidP="003E08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40" w:type="dxa"/>
            <w:shd w:val="clear" w:color="auto" w:fill="CCFFCC"/>
            <w:vAlign w:val="center"/>
          </w:tcPr>
          <w:p w:rsidR="003E0883" w:rsidRPr="00EB5682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6330" w:type="dxa"/>
            <w:vAlign w:val="center"/>
          </w:tcPr>
          <w:p w:rsidR="003E0883" w:rsidRPr="00EB5682" w:rsidRDefault="003E0883" w:rsidP="003E08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EB5682" w:rsidTr="00C104BA">
        <w:tc>
          <w:tcPr>
            <w:tcW w:w="577" w:type="dxa"/>
          </w:tcPr>
          <w:p w:rsidR="003E0883" w:rsidRPr="00EB5682" w:rsidRDefault="003E0883" w:rsidP="003E08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40" w:type="dxa"/>
            <w:shd w:val="clear" w:color="auto" w:fill="CCFFCC"/>
          </w:tcPr>
          <w:p w:rsidR="003E0883" w:rsidRPr="00EB5682" w:rsidRDefault="003E0883" w:rsidP="003E08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30" w:type="dxa"/>
          </w:tcPr>
          <w:p w:rsidR="003E0883" w:rsidRPr="00EB5682" w:rsidRDefault="003E0883" w:rsidP="003E08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3E0883" w:rsidRPr="00EB5682" w:rsidTr="00C104BA">
        <w:trPr>
          <w:trHeight w:val="615"/>
        </w:trPr>
        <w:tc>
          <w:tcPr>
            <w:tcW w:w="577" w:type="dxa"/>
          </w:tcPr>
          <w:p w:rsidR="003E0883" w:rsidRPr="00EB568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CCFFCC"/>
          </w:tcPr>
          <w:p w:rsidR="003E0883" w:rsidRPr="00EB568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330" w:type="dxa"/>
          </w:tcPr>
          <w:p w:rsidR="00E748AE" w:rsidRPr="00EB5682" w:rsidRDefault="00607B5E" w:rsidP="0052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Мостовский район</w:t>
            </w:r>
            <w:r w:rsidR="00E748AE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уполномоченный орган администрации муниципального образования </w:t>
            </w:r>
            <w:r w:rsidR="00E748AE"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товский район</w:t>
            </w:r>
            <w:r w:rsidR="00E748AE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управление архитектуры и градостроительства (далее – уполномоченный орган)</w:t>
            </w:r>
          </w:p>
        </w:tc>
      </w:tr>
      <w:tr w:rsidR="003E0883" w:rsidRPr="00EB5682" w:rsidTr="00C104BA">
        <w:trPr>
          <w:trHeight w:val="615"/>
        </w:trPr>
        <w:tc>
          <w:tcPr>
            <w:tcW w:w="577" w:type="dxa"/>
          </w:tcPr>
          <w:p w:rsidR="003E0883" w:rsidRPr="00EB568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CCFFCC"/>
          </w:tcPr>
          <w:p w:rsidR="003E0883" w:rsidRPr="00EB5682" w:rsidRDefault="00525AC4" w:rsidP="0052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услуги в ф</w:t>
            </w:r>
            <w:r w:rsidR="003E0883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льном</w:t>
            </w:r>
            <w:r w:rsidR="00E8594D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0883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естре</w:t>
            </w:r>
          </w:p>
        </w:tc>
        <w:tc>
          <w:tcPr>
            <w:tcW w:w="6330" w:type="dxa"/>
          </w:tcPr>
          <w:p w:rsidR="003E0883" w:rsidRPr="00EB5682" w:rsidRDefault="0082530E" w:rsidP="00C104B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0200010003268409</w:t>
            </w:r>
          </w:p>
        </w:tc>
      </w:tr>
      <w:tr w:rsidR="003E0883" w:rsidRPr="00EB5682" w:rsidTr="00C104BA">
        <w:tc>
          <w:tcPr>
            <w:tcW w:w="577" w:type="dxa"/>
          </w:tcPr>
          <w:p w:rsidR="003E0883" w:rsidRPr="00EB568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CCFFCC"/>
          </w:tcPr>
          <w:p w:rsidR="003E0883" w:rsidRPr="00EB5682" w:rsidRDefault="003E0883" w:rsidP="003E0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330" w:type="dxa"/>
          </w:tcPr>
          <w:p w:rsidR="003E0883" w:rsidRPr="00EB5682" w:rsidRDefault="0082530E" w:rsidP="00CA6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</w:p>
        </w:tc>
      </w:tr>
      <w:tr w:rsidR="003E0883" w:rsidRPr="00EB5682" w:rsidTr="00C104BA">
        <w:tc>
          <w:tcPr>
            <w:tcW w:w="577" w:type="dxa"/>
          </w:tcPr>
          <w:p w:rsidR="003E0883" w:rsidRPr="00EB568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CCFFCC"/>
          </w:tcPr>
          <w:p w:rsidR="003E0883" w:rsidRPr="00EB5682" w:rsidRDefault="003E0883" w:rsidP="003E0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330" w:type="dxa"/>
          </w:tcPr>
          <w:p w:rsidR="003E0883" w:rsidRPr="00EB5682" w:rsidRDefault="00EB5682" w:rsidP="001F12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</w:p>
        </w:tc>
      </w:tr>
      <w:tr w:rsidR="003E0883" w:rsidRPr="00EB5682" w:rsidTr="00C104BA">
        <w:tc>
          <w:tcPr>
            <w:tcW w:w="577" w:type="dxa"/>
          </w:tcPr>
          <w:p w:rsidR="003E0883" w:rsidRPr="00EB568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CCFFCC"/>
          </w:tcPr>
          <w:p w:rsidR="003E0883" w:rsidRPr="00EB568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ый</w:t>
            </w:r>
          </w:p>
          <w:p w:rsidR="003E0883" w:rsidRPr="00EB568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 предоставления</w:t>
            </w:r>
          </w:p>
          <w:p w:rsidR="003E0883" w:rsidRPr="00EB5682" w:rsidRDefault="003E0883" w:rsidP="003E0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  <w:tc>
          <w:tcPr>
            <w:tcW w:w="6330" w:type="dxa"/>
          </w:tcPr>
          <w:p w:rsidR="003E0883" w:rsidRPr="00EB5682" w:rsidRDefault="00607B5E" w:rsidP="00825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муниципального образования Мостовский район </w:t>
            </w:r>
            <w:r w:rsidR="00E748AE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административного регламента</w:t>
            </w:r>
            <w:r w:rsidR="00E748AE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я администрацией муниципального образования Мостовский район муниципальной услуги «</w:t>
            </w:r>
            <w:r w:rsidR="0082530E"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, аннулирование таких разрешений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82530E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82530E"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 мая 2016</w:t>
            </w:r>
            <w:r w:rsidR="0082530E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</w:t>
            </w:r>
            <w:r w:rsidR="0082530E"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№ 342 </w:t>
            </w:r>
          </w:p>
        </w:tc>
      </w:tr>
      <w:tr w:rsidR="003E0883" w:rsidRPr="00EB5682" w:rsidTr="00C104BA">
        <w:tc>
          <w:tcPr>
            <w:tcW w:w="577" w:type="dxa"/>
          </w:tcPr>
          <w:p w:rsidR="003E0883" w:rsidRPr="00EB568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CCFFCC"/>
          </w:tcPr>
          <w:p w:rsidR="003E0883" w:rsidRPr="00EB5682" w:rsidRDefault="003E0883" w:rsidP="003E08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«</w:t>
            </w:r>
            <w:proofErr w:type="spell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слуг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30" w:type="dxa"/>
          </w:tcPr>
          <w:p w:rsidR="003E0883" w:rsidRPr="00EB5682" w:rsidRDefault="00512797" w:rsidP="00512797">
            <w:pPr>
              <w:pStyle w:val="a4"/>
              <w:tabs>
                <w:tab w:val="left" w:pos="295"/>
              </w:tabs>
              <w:autoSpaceDE w:val="0"/>
              <w:autoSpaceDN w:val="0"/>
              <w:adjustRightInd w:val="0"/>
              <w:ind w:left="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)в</w:t>
            </w:r>
            <w:r w:rsidR="0082530E"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ыдача разрешений на установку и эксплуатацию рекламных конструкций на соответствующей </w:t>
            </w:r>
            <w:r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ритории</w:t>
            </w:r>
            <w:r w:rsidR="0082530E"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)</w:t>
            </w:r>
            <w:r w:rsidR="0082530E"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нулирование таких разрешений</w:t>
            </w:r>
          </w:p>
        </w:tc>
      </w:tr>
      <w:tr w:rsidR="00607B5E" w:rsidRPr="00EB5682" w:rsidTr="00C104BA">
        <w:trPr>
          <w:trHeight w:val="211"/>
        </w:trPr>
        <w:tc>
          <w:tcPr>
            <w:tcW w:w="577" w:type="dxa"/>
            <w:vMerge w:val="restart"/>
          </w:tcPr>
          <w:p w:rsidR="00607B5E" w:rsidRPr="00EB5682" w:rsidRDefault="00607B5E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CCFFCC"/>
          </w:tcPr>
          <w:p w:rsidR="00607B5E" w:rsidRPr="00EB5682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330" w:type="dxa"/>
          </w:tcPr>
          <w:p w:rsidR="00607B5E" w:rsidRPr="00EB5682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инальные устройства в МФЦ</w:t>
            </w:r>
          </w:p>
        </w:tc>
      </w:tr>
      <w:tr w:rsidR="00607B5E" w:rsidRPr="00EB5682" w:rsidTr="00C104BA">
        <w:trPr>
          <w:trHeight w:val="79"/>
        </w:trPr>
        <w:tc>
          <w:tcPr>
            <w:tcW w:w="577" w:type="dxa"/>
            <w:vMerge/>
          </w:tcPr>
          <w:p w:rsidR="00607B5E" w:rsidRPr="00EB5682" w:rsidRDefault="00607B5E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CCFFCC"/>
          </w:tcPr>
          <w:p w:rsidR="00607B5E" w:rsidRPr="00EB5682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</w:tcPr>
          <w:p w:rsidR="00607B5E" w:rsidRPr="00EB5682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инальные устройства в органе, предоставляющем государственную (муниципальную) услугу</w:t>
            </w:r>
          </w:p>
        </w:tc>
      </w:tr>
      <w:tr w:rsidR="00607B5E" w:rsidRPr="00EB5682" w:rsidTr="00C104BA">
        <w:trPr>
          <w:trHeight w:val="79"/>
        </w:trPr>
        <w:tc>
          <w:tcPr>
            <w:tcW w:w="577" w:type="dxa"/>
            <w:vMerge/>
          </w:tcPr>
          <w:p w:rsidR="00607B5E" w:rsidRPr="00EB5682" w:rsidRDefault="00607B5E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CCFFCC"/>
          </w:tcPr>
          <w:p w:rsidR="00607B5E" w:rsidRPr="00EB5682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</w:tcPr>
          <w:p w:rsidR="00607B5E" w:rsidRPr="00EB5682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ый портал государственных услуг Российской Федерации</w:t>
            </w:r>
          </w:p>
        </w:tc>
      </w:tr>
      <w:tr w:rsidR="00607B5E" w:rsidRPr="00EB5682" w:rsidTr="00C104BA">
        <w:trPr>
          <w:trHeight w:val="79"/>
        </w:trPr>
        <w:tc>
          <w:tcPr>
            <w:tcW w:w="577" w:type="dxa"/>
            <w:vMerge/>
          </w:tcPr>
          <w:p w:rsidR="00607B5E" w:rsidRPr="00EB5682" w:rsidRDefault="00607B5E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CCFFCC"/>
          </w:tcPr>
          <w:p w:rsidR="00607B5E" w:rsidRPr="00EB5682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</w:tcPr>
          <w:p w:rsidR="00607B5E" w:rsidRPr="00EB5682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тал государственных и муниципальных услуг (функций) Краснодарского края</w:t>
            </w:r>
          </w:p>
        </w:tc>
      </w:tr>
      <w:tr w:rsidR="00607B5E" w:rsidRPr="00EB5682" w:rsidTr="00C104BA">
        <w:trPr>
          <w:trHeight w:val="79"/>
        </w:trPr>
        <w:tc>
          <w:tcPr>
            <w:tcW w:w="577" w:type="dxa"/>
            <w:vMerge/>
          </w:tcPr>
          <w:p w:rsidR="00607B5E" w:rsidRPr="00EB5682" w:rsidRDefault="00607B5E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CCFFCC"/>
          </w:tcPr>
          <w:p w:rsidR="00607B5E" w:rsidRPr="00EB5682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</w:tcPr>
          <w:p w:rsidR="00607B5E" w:rsidRPr="00EB5682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ициальный сайт органа, предоставляющего государственную (муниципальную) услугу</w:t>
            </w:r>
          </w:p>
        </w:tc>
      </w:tr>
      <w:tr w:rsidR="00607B5E" w:rsidRPr="00EB5682" w:rsidTr="00C104BA">
        <w:trPr>
          <w:trHeight w:val="79"/>
        </w:trPr>
        <w:tc>
          <w:tcPr>
            <w:tcW w:w="577" w:type="dxa"/>
            <w:vMerge/>
          </w:tcPr>
          <w:p w:rsidR="00607B5E" w:rsidRPr="00EB5682" w:rsidRDefault="00607B5E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CCFFCC"/>
          </w:tcPr>
          <w:p w:rsidR="00607B5E" w:rsidRPr="00EB5682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0" w:type="dxa"/>
          </w:tcPr>
          <w:p w:rsidR="00607B5E" w:rsidRPr="00EB5682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иотелефонная связь (смс-опрос, телефонный опрос)</w:t>
            </w:r>
          </w:p>
        </w:tc>
      </w:tr>
    </w:tbl>
    <w:p w:rsidR="00607B5E" w:rsidRPr="00EB5682" w:rsidRDefault="00607B5E" w:rsidP="008863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5BBF" w:rsidRPr="00EB5682" w:rsidRDefault="00085BBF" w:rsidP="006742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2. «Общие сведения </w:t>
      </w:r>
      <w:proofErr w:type="spellStart"/>
      <w:proofErr w:type="gramStart"/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«</w:t>
      </w:r>
      <w:proofErr w:type="gramEnd"/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услугах</w:t>
      </w:r>
      <w:proofErr w:type="spellEnd"/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674"/>
        <w:gridCol w:w="6485"/>
      </w:tblGrid>
      <w:tr w:rsidR="00634D1D" w:rsidRPr="00EB5682" w:rsidTr="008F5807">
        <w:tc>
          <w:tcPr>
            <w:tcW w:w="695" w:type="dxa"/>
          </w:tcPr>
          <w:p w:rsidR="00634D1D" w:rsidRPr="00EB5682" w:rsidRDefault="00634D1D" w:rsidP="003E08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74" w:type="dxa"/>
            <w:shd w:val="clear" w:color="auto" w:fill="CCFFCC"/>
            <w:vAlign w:val="center"/>
          </w:tcPr>
          <w:p w:rsidR="00634D1D" w:rsidRPr="00EB5682" w:rsidRDefault="00634D1D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6485" w:type="dxa"/>
            <w:vAlign w:val="center"/>
          </w:tcPr>
          <w:p w:rsidR="00634D1D" w:rsidRPr="00EB5682" w:rsidRDefault="00E748AE" w:rsidP="00E748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параметра</w:t>
            </w:r>
            <w:r w:rsidR="00634D1D"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состояние</w:t>
            </w:r>
          </w:p>
        </w:tc>
      </w:tr>
      <w:tr w:rsidR="00EA0E3B" w:rsidRPr="00EB5682" w:rsidTr="008F5807">
        <w:tc>
          <w:tcPr>
            <w:tcW w:w="695" w:type="dxa"/>
          </w:tcPr>
          <w:p w:rsidR="00EA0E3B" w:rsidRPr="00EB5682" w:rsidRDefault="00EA0E3B" w:rsidP="00EA0E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74" w:type="dxa"/>
            <w:shd w:val="clear" w:color="auto" w:fill="CCFFCC"/>
            <w:vAlign w:val="center"/>
          </w:tcPr>
          <w:p w:rsidR="00EA0E3B" w:rsidRPr="00EB5682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85" w:type="dxa"/>
            <w:vAlign w:val="center"/>
          </w:tcPr>
          <w:p w:rsidR="00EA0E3B" w:rsidRPr="00EB5682" w:rsidRDefault="00EA0E3B" w:rsidP="00EA0E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2B5C9C" w:rsidRPr="00EB5682" w:rsidTr="008F5807">
        <w:tc>
          <w:tcPr>
            <w:tcW w:w="695" w:type="dxa"/>
          </w:tcPr>
          <w:p w:rsidR="002B5C9C" w:rsidRPr="00EB5682" w:rsidRDefault="002B5C9C" w:rsidP="002B5C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74" w:type="dxa"/>
            <w:shd w:val="clear" w:color="auto" w:fill="CCFFCC"/>
          </w:tcPr>
          <w:p w:rsidR="002B5C9C" w:rsidRPr="00EB5682" w:rsidRDefault="002B5C9C" w:rsidP="004A42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4A4279"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485" w:type="dxa"/>
          </w:tcPr>
          <w:p w:rsidR="002B5C9C" w:rsidRPr="00EB5682" w:rsidRDefault="00963FE2" w:rsidP="001F12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)</w:t>
            </w:r>
            <w:r w:rsidR="0022183A"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</w:t>
            </w:r>
            <w:r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r w:rsidR="0022183A"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)А</w:t>
            </w:r>
            <w:r w:rsidR="0022183A"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нулирование </w:t>
            </w:r>
            <w:r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ешений на установку и эксплуатацию рекламных конструкций</w:t>
            </w:r>
          </w:p>
        </w:tc>
      </w:tr>
      <w:tr w:rsidR="002B5C9C" w:rsidRPr="00EB5682" w:rsidTr="008F5807">
        <w:tc>
          <w:tcPr>
            <w:tcW w:w="695" w:type="dxa"/>
          </w:tcPr>
          <w:p w:rsidR="002B5C9C" w:rsidRPr="00EB568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59" w:type="dxa"/>
            <w:gridSpan w:val="2"/>
            <w:shd w:val="clear" w:color="auto" w:fill="CCFFCC"/>
          </w:tcPr>
          <w:p w:rsidR="002B5C9C" w:rsidRPr="00EB568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B5C9C" w:rsidRPr="00EB5682" w:rsidTr="008F5807">
        <w:tc>
          <w:tcPr>
            <w:tcW w:w="695" w:type="dxa"/>
          </w:tcPr>
          <w:p w:rsidR="002B5C9C" w:rsidRPr="00EB568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674" w:type="dxa"/>
            <w:shd w:val="clear" w:color="auto" w:fill="CCFFCC"/>
          </w:tcPr>
          <w:p w:rsidR="002B5C9C" w:rsidRPr="00EB568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одаче заявления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месту жительства (месту нахождения юр. лица)</w:t>
            </w:r>
          </w:p>
        </w:tc>
        <w:tc>
          <w:tcPr>
            <w:tcW w:w="6485" w:type="dxa"/>
          </w:tcPr>
          <w:p w:rsidR="0022183A" w:rsidRPr="00EB5682" w:rsidRDefault="00963FE2" w:rsidP="002218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)р</w:t>
            </w:r>
            <w:r w:rsidR="0022183A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шение о выдаче разрешения на установку рекламной </w:t>
            </w:r>
            <w:r w:rsidR="0022183A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струкции или об отказе в его выдаче принимается в течение двух месяцев со дня получения заявления и прилагаемых к нему документов уполномоченным органом.</w:t>
            </w:r>
          </w:p>
          <w:p w:rsidR="0022183A" w:rsidRPr="00EB5682" w:rsidRDefault="00963FE2" w:rsidP="002218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="0022183A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б аннулировании разрешения на установку рекламной конструкции принимается:</w:t>
            </w:r>
          </w:p>
          <w:p w:rsidR="0022183A" w:rsidRPr="00EB5682" w:rsidRDefault="0022183A" w:rsidP="002218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одного месяца со дня направления владельцем рекламной конструкции уведомления в письменной форме о своём отказе от дальнейшего использования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ешения;</w:t>
            </w:r>
          </w:p>
          <w:p w:rsidR="0022183A" w:rsidRPr="00EB5682" w:rsidRDefault="0022183A" w:rsidP="00D738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 течение одного месяца с момента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ённого между таким собственником или таким владельцем недвижимого имущества и владельцем рекламной конструкции.</w:t>
            </w:r>
          </w:p>
        </w:tc>
      </w:tr>
      <w:tr w:rsidR="002B5C9C" w:rsidRPr="00EB5682" w:rsidTr="008F5807">
        <w:tc>
          <w:tcPr>
            <w:tcW w:w="695" w:type="dxa"/>
          </w:tcPr>
          <w:p w:rsidR="002B5C9C" w:rsidRPr="00EB568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74" w:type="dxa"/>
            <w:shd w:val="clear" w:color="auto" w:fill="CCFFCC"/>
          </w:tcPr>
          <w:p w:rsidR="002B5C9C" w:rsidRPr="00EB568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485" w:type="dxa"/>
          </w:tcPr>
          <w:p w:rsidR="00963FE2" w:rsidRPr="00EB5682" w:rsidRDefault="00963FE2" w:rsidP="0096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Решение о выдаче разрешения на установку рекламной конструкции или об отказе в его выдаче принимается в течение двух месяцев со дня получения заявления и прилагаемых к нему документов уполномоченным органом.</w:t>
            </w:r>
          </w:p>
          <w:p w:rsidR="00963FE2" w:rsidRPr="00EB5682" w:rsidRDefault="00963FE2" w:rsidP="0096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Решение об аннулировании разрешения на установку рекламной конструкции принимается:</w:t>
            </w:r>
          </w:p>
          <w:p w:rsidR="00963FE2" w:rsidRPr="00EB5682" w:rsidRDefault="00963FE2" w:rsidP="0096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одного месяца со дня направления владельцем рекламной конструкции уведомления в письменной форме о своём отказе от дальнейшего использования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ешения;</w:t>
            </w:r>
          </w:p>
          <w:p w:rsidR="002B5C9C" w:rsidRPr="00EB5682" w:rsidRDefault="00963FE2" w:rsidP="00963F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 течение одного месяца с момента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ённого между таким собственником или таким владельцем недвижимого имущества и владельцем рекламной конструкции</w:t>
            </w:r>
          </w:p>
        </w:tc>
      </w:tr>
      <w:tr w:rsidR="002B5C9C" w:rsidRPr="00EB5682" w:rsidTr="008F5807">
        <w:tc>
          <w:tcPr>
            <w:tcW w:w="695" w:type="dxa"/>
          </w:tcPr>
          <w:p w:rsidR="002B5C9C" w:rsidRPr="00EB568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CCFFCC"/>
          </w:tcPr>
          <w:p w:rsidR="002B5C9C" w:rsidRPr="00EB568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6485" w:type="dxa"/>
          </w:tcPr>
          <w:p w:rsidR="0022183A" w:rsidRPr="00EB5682" w:rsidRDefault="0022183A" w:rsidP="0022183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2B5C9C" w:rsidRPr="00EB5682" w:rsidRDefault="0022183A" w:rsidP="0022183A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есоблюдение установленных условий признания действительности усиленной квалифицированной подписи согласно п</w:t>
            </w:r>
            <w:r w:rsidRPr="00EB56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нкту 9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я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      </w:r>
            <w:proofErr w:type="gramEnd"/>
          </w:p>
        </w:tc>
      </w:tr>
      <w:tr w:rsidR="002B5C9C" w:rsidRPr="00EB5682" w:rsidTr="008F5807">
        <w:tc>
          <w:tcPr>
            <w:tcW w:w="695" w:type="dxa"/>
          </w:tcPr>
          <w:p w:rsidR="002B5C9C" w:rsidRPr="00EB568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CCFFCC"/>
          </w:tcPr>
          <w:p w:rsidR="002B5C9C" w:rsidRPr="00EB568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</w:t>
            </w:r>
            <w:r w:rsidR="004A4279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каза в предоставлении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485" w:type="dxa"/>
          </w:tcPr>
          <w:p w:rsidR="0022183A" w:rsidRPr="00EB5682" w:rsidRDefault="00963FE2" w:rsidP="0022183A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22183A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ответствие проекта рекламной конструкц</w:t>
            </w:r>
            <w:proofErr w:type="gramStart"/>
            <w:r w:rsidR="0022183A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и ее</w:t>
            </w:r>
            <w:proofErr w:type="gramEnd"/>
            <w:r w:rsidR="0022183A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ого размещения требованиям технического регламента;</w:t>
            </w:r>
          </w:p>
          <w:p w:rsidR="0022183A" w:rsidRPr="00EB5682" w:rsidRDefault="0022183A" w:rsidP="0022183A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есоответствие установки рекламной конструкции в заявленном месте схеме размещения рекламных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трукций (в случае, если место установки рекламной конструкции в соответствии с </w:t>
            </w:r>
            <w:hyperlink r:id="rId9" w:history="1">
              <w:r w:rsidRPr="00EB5682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ью 5.8 статьи 19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13 марта 2006 года № 38-ФЗ «О рекламе» определяется схемой размещения рекламных конструкций);</w:t>
            </w:r>
          </w:p>
          <w:p w:rsidR="0022183A" w:rsidRPr="00EB5682" w:rsidRDefault="0022183A" w:rsidP="0022183A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рушение требований нормативных актов по безопасности движения транспорта;</w:t>
            </w:r>
          </w:p>
          <w:p w:rsidR="0022183A" w:rsidRPr="00EB5682" w:rsidRDefault="0022183A" w:rsidP="0022183A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рушение внешнего архитектурного облика сложившейся застройки населённого пункта;</w:t>
            </w:r>
          </w:p>
          <w:p w:rsidR="0022183A" w:rsidRPr="00EB5682" w:rsidRDefault="0022183A" w:rsidP="0022183A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рушение требований </w:t>
            </w:r>
            <w:hyperlink r:id="rId10" w:history="1">
              <w:r w:rsidRPr="00EB5682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дательства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 об объектах культурного наследия (памятниках истории и культуры) народов Российской Федерации, их охране и использовании;</w:t>
            </w:r>
          </w:p>
          <w:p w:rsidR="0022183A" w:rsidRPr="00EB5682" w:rsidRDefault="0022183A" w:rsidP="0022183A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рушение требований, установленных </w:t>
            </w:r>
            <w:hyperlink r:id="rId11" w:history="1">
              <w:r w:rsidRPr="00EB5682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</w:rPr>
                <w:t>частями 5.1, 5.6, 5.7 статьи 19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13 марта 2006 года № 38-ФЗ «О рекламе».</w:t>
            </w:r>
          </w:p>
          <w:p w:rsidR="00D77691" w:rsidRPr="00EB5682" w:rsidRDefault="0022183A" w:rsidP="0022183A">
            <w:pPr>
              <w:tabs>
                <w:tab w:val="left" w:pos="1260"/>
                <w:tab w:val="num" w:pos="1440"/>
              </w:tabs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есоответствие документов, в том числе представленным посредством использования Портала требованиям, установленным подпунктом 2.6.1 подраздела 2.6 Регламента, необходимых в соответствии с нормативными правовыми актами для предоставления муниципальной услуги</w:t>
            </w:r>
          </w:p>
          <w:p w:rsidR="00963FE2" w:rsidRPr="00EB5682" w:rsidRDefault="00963FE2" w:rsidP="0022183A">
            <w:pPr>
              <w:tabs>
                <w:tab w:val="left" w:pos="1260"/>
                <w:tab w:val="num" w:pos="1440"/>
              </w:tabs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нет</w:t>
            </w:r>
          </w:p>
        </w:tc>
      </w:tr>
      <w:tr w:rsidR="002B5C9C" w:rsidRPr="00EB5682" w:rsidTr="008F5807">
        <w:tc>
          <w:tcPr>
            <w:tcW w:w="695" w:type="dxa"/>
          </w:tcPr>
          <w:p w:rsidR="002B5C9C" w:rsidRPr="00EB5682" w:rsidRDefault="00254E0F" w:rsidP="0025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74" w:type="dxa"/>
            <w:shd w:val="clear" w:color="auto" w:fill="CCFFCC"/>
          </w:tcPr>
          <w:p w:rsidR="002B5C9C" w:rsidRPr="00EB568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6485" w:type="dxa"/>
          </w:tcPr>
          <w:p w:rsidR="002B5C9C" w:rsidRPr="00EB5682" w:rsidRDefault="000A7185" w:rsidP="009A260D">
            <w:pPr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264826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  <w:p w:rsidR="000A7185" w:rsidRPr="00EB5682" w:rsidRDefault="000A7185" w:rsidP="009A260D">
            <w:pPr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нет</w:t>
            </w:r>
          </w:p>
        </w:tc>
      </w:tr>
      <w:tr w:rsidR="002B5C9C" w:rsidRPr="00EB5682" w:rsidTr="008F5807">
        <w:tc>
          <w:tcPr>
            <w:tcW w:w="695" w:type="dxa"/>
          </w:tcPr>
          <w:p w:rsidR="002B5C9C" w:rsidRPr="00EB5682" w:rsidRDefault="00254E0F" w:rsidP="0025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74" w:type="dxa"/>
            <w:shd w:val="clear" w:color="auto" w:fill="CCFFCC"/>
          </w:tcPr>
          <w:p w:rsidR="002B5C9C" w:rsidRPr="00EB568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</w:t>
            </w:r>
            <w:r w:rsidR="004A4279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становления предоставления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485" w:type="dxa"/>
          </w:tcPr>
          <w:p w:rsidR="002B5C9C" w:rsidRPr="00EB5682" w:rsidRDefault="009A260D" w:rsidP="009A260D">
            <w:pPr>
              <w:ind w:firstLine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</w:t>
            </w:r>
          </w:p>
        </w:tc>
      </w:tr>
      <w:tr w:rsidR="002B5C9C" w:rsidRPr="00EB5682" w:rsidTr="008F5807">
        <w:tc>
          <w:tcPr>
            <w:tcW w:w="695" w:type="dxa"/>
          </w:tcPr>
          <w:p w:rsidR="002B5C9C" w:rsidRPr="00EB5682" w:rsidRDefault="00254E0F" w:rsidP="00254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159" w:type="dxa"/>
            <w:gridSpan w:val="2"/>
            <w:shd w:val="clear" w:color="auto" w:fill="CCFFCC"/>
          </w:tcPr>
          <w:p w:rsidR="002B5C9C" w:rsidRPr="00EB5682" w:rsidRDefault="004A4279" w:rsidP="009A260D">
            <w:pPr>
              <w:ind w:firstLine="27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лата за предоставление </w:t>
            </w:r>
            <w:r w:rsidR="002B5C9C" w:rsidRPr="00EB56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2B5C9C" w:rsidRPr="00EB5682" w:rsidTr="008F5807">
        <w:tc>
          <w:tcPr>
            <w:tcW w:w="695" w:type="dxa"/>
          </w:tcPr>
          <w:p w:rsidR="002B5C9C" w:rsidRPr="00EB568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2674" w:type="dxa"/>
            <w:shd w:val="clear" w:color="auto" w:fill="CCFFCC"/>
          </w:tcPr>
          <w:p w:rsidR="002B5C9C" w:rsidRPr="00EB568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латы (</w:t>
            </w:r>
            <w:r w:rsidR="00737933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шлины)</w:t>
            </w:r>
          </w:p>
        </w:tc>
        <w:tc>
          <w:tcPr>
            <w:tcW w:w="6485" w:type="dxa"/>
          </w:tcPr>
          <w:p w:rsidR="002B5C9C" w:rsidRPr="00EB5682" w:rsidRDefault="00963FE2" w:rsidP="009A260D">
            <w:pPr>
              <w:autoSpaceDE w:val="0"/>
              <w:autoSpaceDN w:val="0"/>
              <w:adjustRightInd w:val="0"/>
              <w:ind w:firstLine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22183A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  <w:p w:rsidR="00963FE2" w:rsidRPr="00EB5682" w:rsidRDefault="00963FE2" w:rsidP="009A260D">
            <w:pPr>
              <w:autoSpaceDE w:val="0"/>
              <w:autoSpaceDN w:val="0"/>
              <w:adjustRightInd w:val="0"/>
              <w:ind w:firstLine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нет</w:t>
            </w:r>
          </w:p>
        </w:tc>
      </w:tr>
      <w:tr w:rsidR="002B5C9C" w:rsidRPr="00EB5682" w:rsidTr="008F5807">
        <w:tc>
          <w:tcPr>
            <w:tcW w:w="695" w:type="dxa"/>
          </w:tcPr>
          <w:p w:rsidR="002B5C9C" w:rsidRPr="00EB568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2674" w:type="dxa"/>
            <w:shd w:val="clear" w:color="auto" w:fill="CCFFCC"/>
          </w:tcPr>
          <w:p w:rsidR="002B5C9C" w:rsidRPr="00EB568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нормативного правового акта, являющегося основанием для взимания платы (</w:t>
            </w:r>
            <w:r w:rsidR="00737933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шлины)</w:t>
            </w:r>
          </w:p>
        </w:tc>
        <w:tc>
          <w:tcPr>
            <w:tcW w:w="6485" w:type="dxa"/>
          </w:tcPr>
          <w:p w:rsidR="002B5C9C" w:rsidRPr="00EB5682" w:rsidRDefault="00963FE2" w:rsidP="00A06575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0A7185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22183A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предоставление муниципальной услуги в части выдачи разрешений на установку рекламных конструкций, подлежит уплате государственная пошлина в размере и порядке, установленным в подпункте 105 пункта 1 статьи 333.33 Налогового кодекса Российской Федерации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963FE2" w:rsidRPr="00EB5682" w:rsidRDefault="00963FE2" w:rsidP="00A06575">
            <w:pPr>
              <w:autoSpaceDE w:val="0"/>
              <w:autoSpaceDN w:val="0"/>
              <w:adjustRightInd w:val="0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нет</w:t>
            </w:r>
          </w:p>
        </w:tc>
      </w:tr>
      <w:tr w:rsidR="002B5C9C" w:rsidRPr="00EB5682" w:rsidTr="008F5807">
        <w:tc>
          <w:tcPr>
            <w:tcW w:w="695" w:type="dxa"/>
          </w:tcPr>
          <w:p w:rsidR="002B5C9C" w:rsidRPr="00EB568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</w:t>
            </w:r>
          </w:p>
        </w:tc>
        <w:tc>
          <w:tcPr>
            <w:tcW w:w="2674" w:type="dxa"/>
            <w:shd w:val="clear" w:color="auto" w:fill="CCFFCC"/>
          </w:tcPr>
          <w:p w:rsidR="002B5C9C" w:rsidRPr="00EB568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К для взимания платы (</w:t>
            </w:r>
            <w:r w:rsidR="00737933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proofErr w:type="gramEnd"/>
          </w:p>
          <w:p w:rsidR="002B5C9C" w:rsidRPr="00EB568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6485" w:type="dxa"/>
          </w:tcPr>
          <w:p w:rsidR="002B5C9C" w:rsidRPr="00EB5682" w:rsidRDefault="00963FE2" w:rsidP="002B5C9C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)</w:t>
            </w:r>
            <w:r w:rsidR="00A06575" w:rsidRPr="00EB56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0210807150010000110</w:t>
            </w:r>
            <w:r w:rsidRPr="00EB56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;</w:t>
            </w:r>
          </w:p>
          <w:p w:rsidR="00963FE2" w:rsidRPr="00EB5682" w:rsidRDefault="00963FE2" w:rsidP="002B5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) нет</w:t>
            </w:r>
          </w:p>
        </w:tc>
      </w:tr>
      <w:tr w:rsidR="002B5C9C" w:rsidRPr="00EB5682" w:rsidTr="008F5807">
        <w:tc>
          <w:tcPr>
            <w:tcW w:w="695" w:type="dxa"/>
          </w:tcPr>
          <w:p w:rsidR="002B5C9C" w:rsidRPr="00EB5682" w:rsidRDefault="00254E0F" w:rsidP="00254E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74" w:type="dxa"/>
            <w:shd w:val="clear" w:color="auto" w:fill="CCFFCC"/>
          </w:tcPr>
          <w:p w:rsidR="002B5C9C" w:rsidRPr="00EB5682" w:rsidRDefault="002B5C9C" w:rsidP="00864A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 обращения за получением </w:t>
            </w:r>
            <w:r w:rsidR="00864AF1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485" w:type="dxa"/>
          </w:tcPr>
          <w:p w:rsidR="009A260D" w:rsidRPr="00EB5682" w:rsidRDefault="000821EE" w:rsidP="009A2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A260D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полномоченный орган;</w:t>
            </w:r>
          </w:p>
          <w:p w:rsidR="009A260D" w:rsidRPr="00EB5682" w:rsidRDefault="000821EE" w:rsidP="009A2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A260D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МФЦ в уполномоченный орган;</w:t>
            </w:r>
          </w:p>
          <w:p w:rsidR="00D77691" w:rsidRPr="00EB5682" w:rsidRDefault="000821EE" w:rsidP="009A2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A260D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редством использования информационно-телекоммуникационных технологий, включая использование Портала, с применением усиленной квалифицированной электронной подписи.</w:t>
            </w:r>
          </w:p>
        </w:tc>
      </w:tr>
      <w:tr w:rsidR="00813B52" w:rsidRPr="00EB5682" w:rsidTr="008F5807">
        <w:tc>
          <w:tcPr>
            <w:tcW w:w="695" w:type="dxa"/>
          </w:tcPr>
          <w:p w:rsidR="00813B52" w:rsidRPr="00EB5682" w:rsidRDefault="00813B52" w:rsidP="00813B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74" w:type="dxa"/>
            <w:shd w:val="clear" w:color="auto" w:fill="CCFFCC"/>
          </w:tcPr>
          <w:p w:rsidR="00813B52" w:rsidRPr="00EB5682" w:rsidRDefault="00864AF1" w:rsidP="00864A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 получения результата </w:t>
            </w:r>
            <w:r w:rsidR="00813B52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485" w:type="dxa"/>
          </w:tcPr>
          <w:p w:rsidR="000821EE" w:rsidRPr="000821EE" w:rsidRDefault="000821EE" w:rsidP="009A2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A260D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полномоченном органе;</w:t>
            </w:r>
          </w:p>
          <w:p w:rsidR="009A260D" w:rsidRPr="00EB5682" w:rsidRDefault="000821EE" w:rsidP="009A2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A260D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ФЦ;</w:t>
            </w:r>
          </w:p>
          <w:p w:rsidR="00D77691" w:rsidRPr="00EB5682" w:rsidRDefault="000821EE" w:rsidP="00AF6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9A260D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редством использования информационно-телекоммуникационных технологий, включая использование Портала</w:t>
            </w:r>
          </w:p>
        </w:tc>
      </w:tr>
    </w:tbl>
    <w:p w:rsidR="008F741B" w:rsidRPr="00EB5682" w:rsidRDefault="008F741B" w:rsidP="00A065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4237" w:rsidRPr="00EB5682" w:rsidRDefault="00674237" w:rsidP="006742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. «Сведения о заявителях «</w:t>
      </w:r>
      <w:proofErr w:type="spellStart"/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услуги</w:t>
      </w:r>
      <w:proofErr w:type="spellEnd"/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0"/>
        <w:gridCol w:w="2809"/>
        <w:gridCol w:w="6520"/>
      </w:tblGrid>
      <w:tr w:rsidR="00674237" w:rsidRPr="00EB5682" w:rsidTr="00A15965">
        <w:tc>
          <w:tcPr>
            <w:tcW w:w="560" w:type="dxa"/>
          </w:tcPr>
          <w:p w:rsidR="00674237" w:rsidRPr="00EB5682" w:rsidRDefault="00674237" w:rsidP="002B5C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09" w:type="dxa"/>
            <w:shd w:val="clear" w:color="auto" w:fill="CCFFCC"/>
            <w:vAlign w:val="center"/>
          </w:tcPr>
          <w:p w:rsidR="00674237" w:rsidRPr="00EB5682" w:rsidRDefault="00674237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6520" w:type="dxa"/>
            <w:vAlign w:val="center"/>
          </w:tcPr>
          <w:p w:rsidR="00674237" w:rsidRPr="00EB5682" w:rsidRDefault="00674237" w:rsidP="002B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EB5682" w:rsidTr="00A15965">
        <w:tc>
          <w:tcPr>
            <w:tcW w:w="560" w:type="dxa"/>
          </w:tcPr>
          <w:p w:rsidR="00674237" w:rsidRPr="00EB5682" w:rsidRDefault="00674237" w:rsidP="002B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9" w:type="dxa"/>
            <w:shd w:val="clear" w:color="auto" w:fill="CCFFCC"/>
            <w:vAlign w:val="center"/>
          </w:tcPr>
          <w:p w:rsidR="00674237" w:rsidRPr="00EB5682" w:rsidRDefault="00674237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674237" w:rsidRPr="00EB5682" w:rsidRDefault="00674237" w:rsidP="002B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346FF3" w:rsidRPr="00EB5682" w:rsidTr="00A15965">
        <w:tc>
          <w:tcPr>
            <w:tcW w:w="560" w:type="dxa"/>
          </w:tcPr>
          <w:p w:rsidR="00346FF3" w:rsidRPr="00EB5682" w:rsidRDefault="00346FF3" w:rsidP="00346F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09" w:type="dxa"/>
            <w:shd w:val="clear" w:color="auto" w:fill="CCFFCC"/>
          </w:tcPr>
          <w:p w:rsidR="00346FF3" w:rsidRPr="00EB5682" w:rsidRDefault="00346FF3" w:rsidP="00346F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слуги</w:t>
            </w:r>
          </w:p>
          <w:p w:rsidR="007A43C5" w:rsidRPr="00EB5682" w:rsidRDefault="007A43C5" w:rsidP="00346FF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:rsidR="00D77691" w:rsidRPr="00EB5682" w:rsidRDefault="00A06575" w:rsidP="00DD472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</w:t>
            </w:r>
          </w:p>
        </w:tc>
      </w:tr>
      <w:tr w:rsidR="00346FF3" w:rsidRPr="00EB5682" w:rsidTr="00A15965">
        <w:tc>
          <w:tcPr>
            <w:tcW w:w="560" w:type="dxa"/>
          </w:tcPr>
          <w:p w:rsidR="00346FF3" w:rsidRPr="00EB5682" w:rsidRDefault="00346FF3" w:rsidP="00346FF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CCFFCC"/>
          </w:tcPr>
          <w:p w:rsidR="00346FF3" w:rsidRPr="00EB568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лиц, имеющих право</w:t>
            </w:r>
          </w:p>
          <w:p w:rsidR="00346FF3" w:rsidRPr="00EB568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лучение услуги</w:t>
            </w:r>
          </w:p>
        </w:tc>
        <w:tc>
          <w:tcPr>
            <w:tcW w:w="6520" w:type="dxa"/>
          </w:tcPr>
          <w:p w:rsidR="00A06575" w:rsidRPr="00EB5682" w:rsidRDefault="00A06575" w:rsidP="00A0657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ями на получение муниципальной услуги (далее – заявители) являются: собственник или иной законный владелец соответствующего недвижимого имущества, либо владелец рекламной конструкции - физическое или юридическое лицо,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.</w:t>
            </w:r>
          </w:p>
          <w:p w:rsidR="00D77691" w:rsidRPr="00EB5682" w:rsidRDefault="00A06575" w:rsidP="00A06575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имени заявителя могут действовать его представители, наделенные соответствующими полномочиями.</w:t>
            </w:r>
          </w:p>
        </w:tc>
      </w:tr>
      <w:tr w:rsidR="00346FF3" w:rsidRPr="00EB5682" w:rsidTr="00A15965">
        <w:tc>
          <w:tcPr>
            <w:tcW w:w="560" w:type="dxa"/>
          </w:tcPr>
          <w:p w:rsidR="00346FF3" w:rsidRPr="00EB5682" w:rsidRDefault="00346FF3" w:rsidP="00346FF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CCFFCC"/>
          </w:tcPr>
          <w:p w:rsidR="00346FF3" w:rsidRPr="00EB568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6520" w:type="dxa"/>
          </w:tcPr>
          <w:p w:rsidR="00D77691" w:rsidRPr="00EB5682" w:rsidRDefault="003804BF" w:rsidP="003804BF">
            <w:pPr>
              <w:pStyle w:val="a4"/>
              <w:tabs>
                <w:tab w:val="left" w:pos="331"/>
              </w:tabs>
              <w:ind w:left="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A0429D" w:rsidRPr="00EB5682" w:rsidTr="00A15965">
        <w:tc>
          <w:tcPr>
            <w:tcW w:w="560" w:type="dxa"/>
          </w:tcPr>
          <w:p w:rsidR="00A0429D" w:rsidRPr="00EB568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CCFFCC"/>
          </w:tcPr>
          <w:p w:rsidR="00A0429D" w:rsidRPr="00EB5682" w:rsidRDefault="00A0429D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6520" w:type="dxa"/>
          </w:tcPr>
          <w:p w:rsidR="00D77691" w:rsidRPr="00EB5682" w:rsidRDefault="00A449D8" w:rsidP="00A449D8">
            <w:pPr>
              <w:pStyle w:val="a4"/>
              <w:tabs>
                <w:tab w:val="left" w:pos="301"/>
              </w:tabs>
              <w:ind w:left="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A0429D" w:rsidRPr="00EB5682" w:rsidTr="00A15965">
        <w:tc>
          <w:tcPr>
            <w:tcW w:w="560" w:type="dxa"/>
          </w:tcPr>
          <w:p w:rsidR="00A0429D" w:rsidRPr="00EB568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CCFFCC"/>
          </w:tcPr>
          <w:p w:rsidR="00D77691" w:rsidRPr="00EB5682" w:rsidRDefault="00A0429D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возможности подачи заявления на предоставление </w:t>
            </w:r>
            <w:r w:rsidR="00864AF1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ги</w:t>
            </w:r>
            <w:r w:rsidR="00E8594D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ями заявителя</w:t>
            </w:r>
          </w:p>
        </w:tc>
        <w:tc>
          <w:tcPr>
            <w:tcW w:w="6520" w:type="dxa"/>
          </w:tcPr>
          <w:p w:rsidR="00A0429D" w:rsidRPr="00EB5682" w:rsidRDefault="00332C75" w:rsidP="007205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возможность</w:t>
            </w:r>
          </w:p>
        </w:tc>
      </w:tr>
      <w:tr w:rsidR="00A0429D" w:rsidRPr="00EB5682" w:rsidTr="00A15965">
        <w:tc>
          <w:tcPr>
            <w:tcW w:w="560" w:type="dxa"/>
          </w:tcPr>
          <w:p w:rsidR="00A0429D" w:rsidRPr="00EB568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CCFFCC"/>
          </w:tcPr>
          <w:p w:rsidR="00A0429D" w:rsidRPr="00EB5682" w:rsidRDefault="00A0429D" w:rsidP="0040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520" w:type="dxa"/>
          </w:tcPr>
          <w:p w:rsidR="003F70B8" w:rsidRPr="00EB5682" w:rsidRDefault="003F70B8" w:rsidP="003F70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 имени физического лица заявление подается физическим лицом либо третьим лицом, уполномоченным на совершение действий доверенностью, оформленной в порядке, установленном Гражданским кодексом Российской Федерации;</w:t>
            </w:r>
          </w:p>
          <w:p w:rsidR="00D77691" w:rsidRPr="00EB5682" w:rsidRDefault="003F70B8" w:rsidP="00EA3E5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</w:t>
            </w:r>
            <w:r w:rsidR="00A449D8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изации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рядке, установленном Гражданским кодексом Российской Федерации</w:t>
            </w:r>
          </w:p>
        </w:tc>
      </w:tr>
      <w:tr w:rsidR="00A0429D" w:rsidRPr="00EB5682" w:rsidTr="00A15965">
        <w:tc>
          <w:tcPr>
            <w:tcW w:w="560" w:type="dxa"/>
          </w:tcPr>
          <w:p w:rsidR="00A0429D" w:rsidRPr="00EB568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CCFFCC"/>
          </w:tcPr>
          <w:p w:rsidR="00A0429D" w:rsidRPr="00EB5682" w:rsidRDefault="00A0429D" w:rsidP="00A04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а, подтверждающего право подачи</w:t>
            </w:r>
          </w:p>
          <w:p w:rsidR="00D77691" w:rsidRPr="00EB5682" w:rsidRDefault="00A0429D" w:rsidP="00A04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6520" w:type="dxa"/>
          </w:tcPr>
          <w:p w:rsidR="00A0429D" w:rsidRPr="00EB5682" w:rsidRDefault="00D4026B" w:rsidP="00D402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</w:t>
            </w:r>
            <w:r w:rsidR="003F70B8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ренность</w:t>
            </w:r>
          </w:p>
        </w:tc>
      </w:tr>
      <w:tr w:rsidR="00A0429D" w:rsidRPr="00EB5682" w:rsidTr="00A15965">
        <w:tc>
          <w:tcPr>
            <w:tcW w:w="560" w:type="dxa"/>
          </w:tcPr>
          <w:p w:rsidR="00A0429D" w:rsidRPr="00EB568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CCFFCC"/>
          </w:tcPr>
          <w:p w:rsidR="00D77691" w:rsidRPr="00EB5682" w:rsidRDefault="00A0429D" w:rsidP="00EA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6520" w:type="dxa"/>
          </w:tcPr>
          <w:p w:rsidR="00A0429D" w:rsidRPr="00EB5682" w:rsidRDefault="00737933" w:rsidP="007379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ая письменная доверенность, о</w:t>
            </w:r>
            <w:r w:rsidR="00EA3E5A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гинал или заверенная копия, </w:t>
            </w:r>
            <w:r w:rsidR="003F70B8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ная в порядке, установленном Гражданским кодексом Российской Федерации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D472F" w:rsidRPr="00EB5682" w:rsidTr="00886346">
        <w:tc>
          <w:tcPr>
            <w:tcW w:w="56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09" w:type="dxa"/>
            <w:shd w:val="clear" w:color="auto" w:fill="CCFFCC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слуги</w:t>
            </w:r>
          </w:p>
          <w:p w:rsidR="00DD472F" w:rsidRPr="00EB5682" w:rsidRDefault="00DD472F" w:rsidP="000755C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:rsidR="00DD472F" w:rsidRPr="00EB5682" w:rsidRDefault="00DD472F" w:rsidP="008A7B1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нулирование разрешений на установку и эксплуатацию рекламных конструкций</w:t>
            </w:r>
          </w:p>
        </w:tc>
      </w:tr>
      <w:tr w:rsidR="00DD472F" w:rsidRPr="00EB5682" w:rsidTr="00886346">
        <w:tc>
          <w:tcPr>
            <w:tcW w:w="560" w:type="dxa"/>
          </w:tcPr>
          <w:p w:rsidR="00DD472F" w:rsidRPr="00EB5682" w:rsidRDefault="00DD472F" w:rsidP="00DD472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9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лиц, имеющих право</w:t>
            </w:r>
          </w:p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лучение услуги</w:t>
            </w:r>
          </w:p>
        </w:tc>
        <w:tc>
          <w:tcPr>
            <w:tcW w:w="6520" w:type="dxa"/>
          </w:tcPr>
          <w:p w:rsidR="00DD472F" w:rsidRPr="00EB5682" w:rsidRDefault="00DD472F" w:rsidP="00DD472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ями на получение муниципальной услуги (далее – заявители) являются: собственник или иной законный владелец соответствующего недвижимого имущества, либо владелец рекламной конструкции - физическое или юридическое лицо, собственник рекламной конструкции либо иное лицо, обладающее вещным правом на рекламную конструкцию или правом владения и пользования рекламной конструкцией на основании договора с ее собственником.</w:t>
            </w:r>
          </w:p>
          <w:p w:rsidR="00DD472F" w:rsidRPr="00EB5682" w:rsidRDefault="00DD472F" w:rsidP="00DD472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имени заявителя могут действовать его представители, наделенные соответствующими полномочиями.</w:t>
            </w:r>
          </w:p>
        </w:tc>
      </w:tr>
      <w:tr w:rsidR="00DD472F" w:rsidRPr="00EB5682" w:rsidTr="00886346">
        <w:tc>
          <w:tcPr>
            <w:tcW w:w="560" w:type="dxa"/>
          </w:tcPr>
          <w:p w:rsidR="00DD472F" w:rsidRPr="00EB5682" w:rsidRDefault="00DD472F" w:rsidP="00DD472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09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pStyle w:val="a4"/>
              <w:tabs>
                <w:tab w:val="left" w:pos="331"/>
              </w:tabs>
              <w:ind w:left="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DD472F" w:rsidRPr="00EB5682" w:rsidTr="00886346">
        <w:tc>
          <w:tcPr>
            <w:tcW w:w="560" w:type="dxa"/>
          </w:tcPr>
          <w:p w:rsidR="00DD472F" w:rsidRPr="00EB5682" w:rsidRDefault="00DD472F" w:rsidP="00DD472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09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pStyle w:val="a4"/>
              <w:tabs>
                <w:tab w:val="left" w:pos="301"/>
              </w:tabs>
              <w:ind w:left="5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D472F" w:rsidRPr="00EB5682" w:rsidTr="00886346">
        <w:tc>
          <w:tcPr>
            <w:tcW w:w="560" w:type="dxa"/>
          </w:tcPr>
          <w:p w:rsidR="00DD472F" w:rsidRPr="00EB5682" w:rsidRDefault="00DD472F" w:rsidP="00DD472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09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ся возможность</w:t>
            </w:r>
          </w:p>
        </w:tc>
      </w:tr>
      <w:tr w:rsidR="00DD472F" w:rsidRPr="00EB5682" w:rsidTr="00886346">
        <w:tc>
          <w:tcPr>
            <w:tcW w:w="560" w:type="dxa"/>
          </w:tcPr>
          <w:p w:rsidR="00DD472F" w:rsidRPr="00EB5682" w:rsidRDefault="00DD472F" w:rsidP="00DD472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09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520" w:type="dxa"/>
          </w:tcPr>
          <w:p w:rsidR="00DD472F" w:rsidRPr="00EB5682" w:rsidRDefault="00725E42" w:rsidP="000755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D472F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имени физического лица заявление подается физическим лицом либо третьим лицом, уполномоченным на совершение действий доверенностью, оформленной в порядке, установленном Гражданским кодексом Российской Федерации;</w:t>
            </w:r>
          </w:p>
          <w:p w:rsidR="00DD472F" w:rsidRPr="00EB5682" w:rsidRDefault="00725E42" w:rsidP="000755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D472F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анизации в порядке, установленном Гражданским кодексом Российской Федерации</w:t>
            </w:r>
          </w:p>
        </w:tc>
      </w:tr>
      <w:tr w:rsidR="00DD472F" w:rsidRPr="00EB5682" w:rsidTr="00886346">
        <w:tc>
          <w:tcPr>
            <w:tcW w:w="560" w:type="dxa"/>
          </w:tcPr>
          <w:p w:rsidR="00DD472F" w:rsidRPr="00EB5682" w:rsidRDefault="00DD472F" w:rsidP="00DD472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09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а, подтверждающего право подачи</w:t>
            </w:r>
          </w:p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веренность</w:t>
            </w:r>
          </w:p>
        </w:tc>
      </w:tr>
      <w:tr w:rsidR="00DD472F" w:rsidRPr="00EB5682" w:rsidTr="00886346">
        <w:tc>
          <w:tcPr>
            <w:tcW w:w="560" w:type="dxa"/>
          </w:tcPr>
          <w:p w:rsidR="00DD472F" w:rsidRPr="00EB5682" w:rsidRDefault="00DD472F" w:rsidP="00DD472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809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</w:p>
        </w:tc>
      </w:tr>
    </w:tbl>
    <w:p w:rsidR="009A260D" w:rsidRPr="00EB5682" w:rsidRDefault="009A260D" w:rsidP="00A449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3728" w:rsidRPr="00EB5682" w:rsidRDefault="00CC3728" w:rsidP="00CA728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. «Документы, предоставляемые заявителем для получения</w:t>
      </w:r>
      <w:r w:rsidR="009A260D"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услуги</w:t>
      </w:r>
      <w:proofErr w:type="spellEnd"/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36"/>
        <w:gridCol w:w="2733"/>
        <w:gridCol w:w="6520"/>
      </w:tblGrid>
      <w:tr w:rsidR="00CC3728" w:rsidRPr="00EB5682" w:rsidTr="00A449D8">
        <w:tc>
          <w:tcPr>
            <w:tcW w:w="636" w:type="dxa"/>
          </w:tcPr>
          <w:p w:rsidR="00CC3728" w:rsidRPr="00EB5682" w:rsidRDefault="00CC3728" w:rsidP="002B5C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733" w:type="dxa"/>
            <w:shd w:val="clear" w:color="auto" w:fill="CCFFCC"/>
            <w:vAlign w:val="center"/>
          </w:tcPr>
          <w:p w:rsidR="00CC3728" w:rsidRPr="00EB5682" w:rsidRDefault="00CC372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6520" w:type="dxa"/>
            <w:vAlign w:val="center"/>
          </w:tcPr>
          <w:p w:rsidR="00CC3728" w:rsidRPr="00EB5682" w:rsidRDefault="00CC3728" w:rsidP="002B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</w:t>
            </w:r>
            <w:r w:rsidR="00A449D8"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ние параметра/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ояние</w:t>
            </w:r>
          </w:p>
        </w:tc>
      </w:tr>
      <w:tr w:rsidR="00CC3728" w:rsidRPr="00EB5682" w:rsidTr="00A449D8">
        <w:tc>
          <w:tcPr>
            <w:tcW w:w="636" w:type="dxa"/>
          </w:tcPr>
          <w:p w:rsidR="00CC3728" w:rsidRPr="00EB5682" w:rsidRDefault="00CC3728" w:rsidP="002B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3" w:type="dxa"/>
            <w:shd w:val="clear" w:color="auto" w:fill="CCFFCC"/>
            <w:vAlign w:val="center"/>
          </w:tcPr>
          <w:p w:rsidR="00CC3728" w:rsidRPr="00EB5682" w:rsidRDefault="00CC372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CC3728" w:rsidRPr="00EB5682" w:rsidRDefault="00CC3728" w:rsidP="002B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346FF3" w:rsidRPr="00EB5682" w:rsidTr="00A449D8">
        <w:tc>
          <w:tcPr>
            <w:tcW w:w="636" w:type="dxa"/>
          </w:tcPr>
          <w:p w:rsidR="00346FF3" w:rsidRPr="00EB5682" w:rsidRDefault="00346FF3" w:rsidP="00346F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3" w:type="dxa"/>
            <w:shd w:val="clear" w:color="auto" w:fill="CCFFCC"/>
          </w:tcPr>
          <w:p w:rsidR="00346FF3" w:rsidRPr="00EB5682" w:rsidRDefault="00346FF3" w:rsidP="00864A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6520" w:type="dxa"/>
          </w:tcPr>
          <w:p w:rsidR="00346FF3" w:rsidRPr="00EB5682" w:rsidRDefault="00A449D8" w:rsidP="00DD47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</w:t>
            </w:r>
          </w:p>
        </w:tc>
      </w:tr>
      <w:tr w:rsidR="00346FF3" w:rsidRPr="00EB5682" w:rsidTr="00A449D8">
        <w:trPr>
          <w:trHeight w:val="567"/>
        </w:trPr>
        <w:tc>
          <w:tcPr>
            <w:tcW w:w="636" w:type="dxa"/>
          </w:tcPr>
          <w:p w:rsidR="00346FF3" w:rsidRPr="00EB5682" w:rsidRDefault="00346FF3" w:rsidP="00A449D8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CCFFCC"/>
          </w:tcPr>
          <w:p w:rsidR="00346FF3" w:rsidRPr="00EB5682" w:rsidRDefault="00346FF3" w:rsidP="00A449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документа</w:t>
            </w:r>
          </w:p>
        </w:tc>
        <w:tc>
          <w:tcPr>
            <w:tcW w:w="6520" w:type="dxa"/>
          </w:tcPr>
          <w:p w:rsidR="00346FF3" w:rsidRPr="00EB5682" w:rsidRDefault="00332C75" w:rsidP="00A449D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r w:rsidR="004A644C"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явление </w:t>
            </w:r>
          </w:p>
        </w:tc>
      </w:tr>
      <w:tr w:rsidR="004A644C" w:rsidRPr="00EB5682" w:rsidTr="00A449D8">
        <w:tc>
          <w:tcPr>
            <w:tcW w:w="636" w:type="dxa"/>
          </w:tcPr>
          <w:p w:rsidR="004A644C" w:rsidRPr="00EB568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733" w:type="dxa"/>
            <w:shd w:val="clear" w:color="auto" w:fill="CCFFCC"/>
          </w:tcPr>
          <w:p w:rsidR="004A644C" w:rsidRPr="00EB568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4A644C" w:rsidRPr="00EB5682" w:rsidRDefault="004A644C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лучения услуги</w:t>
            </w:r>
          </w:p>
        </w:tc>
        <w:tc>
          <w:tcPr>
            <w:tcW w:w="6520" w:type="dxa"/>
          </w:tcPr>
          <w:p w:rsidR="004A644C" w:rsidRPr="00EB5682" w:rsidRDefault="00A449D8" w:rsidP="00A12C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енное заявление по </w:t>
            </w:r>
            <w:r w:rsidR="00A12C36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ным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</w:t>
            </w:r>
            <w:r w:rsidR="00A12C36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</w:p>
        </w:tc>
      </w:tr>
      <w:tr w:rsidR="004A644C" w:rsidRPr="00EB5682" w:rsidTr="00A449D8">
        <w:tc>
          <w:tcPr>
            <w:tcW w:w="636" w:type="dxa"/>
          </w:tcPr>
          <w:p w:rsidR="004A644C" w:rsidRPr="00EB568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733" w:type="dxa"/>
            <w:shd w:val="clear" w:color="auto" w:fill="CCFFCC"/>
          </w:tcPr>
          <w:p w:rsidR="004A644C" w:rsidRPr="00EB568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520" w:type="dxa"/>
          </w:tcPr>
          <w:p w:rsidR="004A644C" w:rsidRPr="00EB5682" w:rsidRDefault="004A644C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экз., </w:t>
            </w:r>
            <w:r w:rsidR="00733B88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линник, формирование в дело</w:t>
            </w:r>
          </w:p>
        </w:tc>
      </w:tr>
      <w:tr w:rsidR="004A644C" w:rsidRPr="00EB5682" w:rsidTr="00A449D8">
        <w:tc>
          <w:tcPr>
            <w:tcW w:w="636" w:type="dxa"/>
          </w:tcPr>
          <w:p w:rsidR="004A644C" w:rsidRPr="00EB568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733" w:type="dxa"/>
            <w:shd w:val="clear" w:color="auto" w:fill="CCFFCC"/>
          </w:tcPr>
          <w:p w:rsidR="004A644C" w:rsidRPr="00EB568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520" w:type="dxa"/>
          </w:tcPr>
          <w:p w:rsidR="004A644C" w:rsidRPr="00EB5682" w:rsidRDefault="00EA47F1" w:rsidP="004A6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4A644C" w:rsidRPr="00EB5682" w:rsidTr="00A449D8">
        <w:tc>
          <w:tcPr>
            <w:tcW w:w="636" w:type="dxa"/>
          </w:tcPr>
          <w:p w:rsidR="004A644C" w:rsidRPr="00EB568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733" w:type="dxa"/>
            <w:shd w:val="clear" w:color="auto" w:fill="CCFFCC"/>
          </w:tcPr>
          <w:p w:rsidR="004A644C" w:rsidRPr="00EB568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520" w:type="dxa"/>
          </w:tcPr>
          <w:p w:rsidR="004A644C" w:rsidRPr="00EB5682" w:rsidRDefault="00EA47F1" w:rsidP="00D65E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4D7F43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н</w:t>
            </w:r>
            <w:r w:rsidR="00D65EC2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="004D7F43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</w:t>
            </w:r>
            <w:r w:rsidR="00D65EC2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</w:p>
        </w:tc>
      </w:tr>
      <w:tr w:rsidR="004A644C" w:rsidRPr="00EB5682" w:rsidTr="00A449D8">
        <w:tc>
          <w:tcPr>
            <w:tcW w:w="636" w:type="dxa"/>
          </w:tcPr>
          <w:p w:rsidR="004A644C" w:rsidRPr="00EB568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2733" w:type="dxa"/>
            <w:shd w:val="clear" w:color="auto" w:fill="CCFFCC"/>
          </w:tcPr>
          <w:p w:rsidR="004A644C" w:rsidRPr="00EB568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520" w:type="dxa"/>
          </w:tcPr>
          <w:p w:rsidR="004A644C" w:rsidRDefault="00F33B54" w:rsidP="00C53E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HAxx/fPruE7Mp9</w:t>
            </w:r>
          </w:p>
          <w:p w:rsidR="00F33B54" w:rsidRPr="00EB5682" w:rsidRDefault="00F33B54" w:rsidP="00C53E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EDfn/qvdiLdDTa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520" w:type="dxa"/>
          </w:tcPr>
          <w:p w:rsidR="00733B88" w:rsidRPr="00EB5682" w:rsidRDefault="00E00826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3B88" w:rsidRPr="00EB5682" w:rsidTr="00A449D8">
        <w:trPr>
          <w:trHeight w:val="510"/>
        </w:trPr>
        <w:tc>
          <w:tcPr>
            <w:tcW w:w="636" w:type="dxa"/>
            <w:vAlign w:val="bottom"/>
          </w:tcPr>
          <w:p w:rsidR="00733B88" w:rsidRPr="00EB5682" w:rsidRDefault="00733B88" w:rsidP="0063712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CCFFCC"/>
            <w:vAlign w:val="bottom"/>
          </w:tcPr>
          <w:p w:rsidR="00733B88" w:rsidRPr="00EB568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документа</w:t>
            </w:r>
          </w:p>
        </w:tc>
        <w:tc>
          <w:tcPr>
            <w:tcW w:w="6520" w:type="dxa"/>
            <w:vAlign w:val="bottom"/>
          </w:tcPr>
          <w:p w:rsidR="00733B88" w:rsidRPr="00EB5682" w:rsidRDefault="00332C75" w:rsidP="0063712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="00733B88"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умент, удостоверяющий личность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EB568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лучения услуги</w:t>
            </w:r>
          </w:p>
        </w:tc>
        <w:tc>
          <w:tcPr>
            <w:tcW w:w="6520" w:type="dxa"/>
          </w:tcPr>
          <w:p w:rsidR="00733B88" w:rsidRPr="00EB5682" w:rsidRDefault="008E7DAD" w:rsidP="004054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33B88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орт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необходимых экземпляров документа с указанием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линник/копия</w:t>
            </w:r>
          </w:p>
        </w:tc>
        <w:tc>
          <w:tcPr>
            <w:tcW w:w="6520" w:type="dxa"/>
          </w:tcPr>
          <w:p w:rsidR="00733B88" w:rsidRPr="00EB5682" w:rsidRDefault="00733B88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экз., подлинник, установление личности заявителя и снятие копии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520" w:type="dxa"/>
          </w:tcPr>
          <w:p w:rsidR="00733B88" w:rsidRPr="00EB5682" w:rsidRDefault="00EA47F1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520" w:type="dxa"/>
          </w:tcPr>
          <w:p w:rsidR="00733B88" w:rsidRPr="00EB5682" w:rsidRDefault="00EA47F1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520" w:type="dxa"/>
          </w:tcPr>
          <w:p w:rsidR="00733B88" w:rsidRPr="00EB5682" w:rsidRDefault="00EA47F1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520" w:type="dxa"/>
          </w:tcPr>
          <w:p w:rsidR="00733B88" w:rsidRPr="00EB5682" w:rsidRDefault="00EA47F1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3B88" w:rsidRPr="00EB5682" w:rsidTr="00A449D8">
        <w:tc>
          <w:tcPr>
            <w:tcW w:w="636" w:type="dxa"/>
            <w:vAlign w:val="bottom"/>
          </w:tcPr>
          <w:p w:rsidR="00733B88" w:rsidRPr="00EB568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33" w:type="dxa"/>
            <w:shd w:val="clear" w:color="auto" w:fill="CCFFCC"/>
            <w:vAlign w:val="bottom"/>
          </w:tcPr>
          <w:p w:rsidR="00733B88" w:rsidRPr="00EB568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документа</w:t>
            </w:r>
          </w:p>
        </w:tc>
        <w:tc>
          <w:tcPr>
            <w:tcW w:w="6520" w:type="dxa"/>
            <w:vAlign w:val="bottom"/>
          </w:tcPr>
          <w:p w:rsidR="00733B88" w:rsidRPr="000821EE" w:rsidRDefault="00AB05E4" w:rsidP="000821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="00733B88"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умент, подтверждающий полномочия представителя</w:t>
            </w:r>
            <w:r w:rsidR="000821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явителя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EB5682" w:rsidRDefault="00864AF1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олучения </w:t>
            </w:r>
            <w:r w:rsidR="00733B88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520" w:type="dxa"/>
          </w:tcPr>
          <w:p w:rsidR="00733B88" w:rsidRPr="00EB5682" w:rsidRDefault="00EA47F1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ренность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520" w:type="dxa"/>
          </w:tcPr>
          <w:p w:rsidR="00733B88" w:rsidRPr="00EB5682" w:rsidRDefault="00EA47F1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, подлинник</w:t>
            </w:r>
            <w:r w:rsidR="00EA3E5A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заверенная копия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ормирование в дело</w:t>
            </w:r>
            <w:r w:rsidR="00405448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тая письменная доверенность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520" w:type="dxa"/>
          </w:tcPr>
          <w:p w:rsidR="00733B88" w:rsidRPr="00EB5682" w:rsidRDefault="00EA47F1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520" w:type="dxa"/>
          </w:tcPr>
          <w:p w:rsidR="00733B88" w:rsidRPr="00EB5682" w:rsidRDefault="00EA47F1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520" w:type="dxa"/>
          </w:tcPr>
          <w:p w:rsidR="00733B88" w:rsidRPr="00EB5682" w:rsidRDefault="00EA47F1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520" w:type="dxa"/>
          </w:tcPr>
          <w:p w:rsidR="00733B88" w:rsidRPr="00EB5682" w:rsidRDefault="00EA47F1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3B88" w:rsidRPr="00EB5682" w:rsidTr="00855F47">
        <w:tc>
          <w:tcPr>
            <w:tcW w:w="636" w:type="dxa"/>
          </w:tcPr>
          <w:p w:rsidR="00733B88" w:rsidRPr="00EB5682" w:rsidRDefault="00733B88" w:rsidP="0085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855F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документа</w:t>
            </w:r>
          </w:p>
        </w:tc>
        <w:tc>
          <w:tcPr>
            <w:tcW w:w="6520" w:type="dxa"/>
          </w:tcPr>
          <w:p w:rsidR="00733B88" w:rsidRPr="00EB5682" w:rsidRDefault="00A01D3F" w:rsidP="00A01D3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Подтверждение в письменно форме согласия собственников или законных владельцев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EB568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лучения услуги</w:t>
            </w:r>
          </w:p>
        </w:tc>
        <w:tc>
          <w:tcPr>
            <w:tcW w:w="6520" w:type="dxa"/>
          </w:tcPr>
          <w:p w:rsidR="00F96F1B" w:rsidRPr="00EB5682" w:rsidRDefault="006B1B83" w:rsidP="00F96F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B5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F96F1B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окумент, удостоверяющий право на объект недвижимого </w:t>
            </w:r>
            <w:proofErr w:type="gramStart"/>
            <w:r w:rsidR="00F96F1B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мущества</w:t>
            </w:r>
            <w:proofErr w:type="gramEnd"/>
            <w:r w:rsidR="00F96F1B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 случае если заявитель является собственником, или иным законным владельцем недвижимого имущества (строения, сооружения);</w:t>
            </w:r>
          </w:p>
          <w:p w:rsidR="00F96F1B" w:rsidRPr="00EB5682" w:rsidRDefault="00F96F1B" w:rsidP="00F96F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договор с собственником земельного участка, здания или иного недвижимого имущества, к которому присоединяется рекламная конструкция, либо с лицом, </w:t>
            </w:r>
            <w:proofErr w:type="spell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омоченным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ственником такого имущества, в том числе с арендатором;</w:t>
            </w:r>
          </w:p>
          <w:p w:rsidR="00F96F1B" w:rsidRPr="00EB5682" w:rsidRDefault="00F96F1B" w:rsidP="00F96F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оговор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, заключенный по результатам проведенных торгов, в случае присоединения рекламной конструкции к объекту недвижимости, находящемуся в собственности муниципального образования, документом, подтверждающим согласие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собственника;</w:t>
            </w:r>
          </w:p>
          <w:p w:rsidR="00EA47F1" w:rsidRPr="00EB5682" w:rsidRDefault="00F96F1B" w:rsidP="00F96F1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кумент, подтверждающий согласие собственников, протокол общего собрания собственников помещений в многоквартирном доме,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520" w:type="dxa"/>
          </w:tcPr>
          <w:p w:rsidR="00705697" w:rsidRPr="00EB5682" w:rsidRDefault="00CA1C03" w:rsidP="00705697">
            <w:pPr>
              <w:pStyle w:val="a4"/>
              <w:numPr>
                <w:ilvl w:val="0"/>
                <w:numId w:val="33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</w:t>
            </w:r>
            <w:r w:rsidR="007C19C0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., подлинник и копия, сверка копии </w:t>
            </w:r>
            <w:r w:rsidR="007C19C0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оригиналом и возврат заявителю подлинника, копия для формирования в дело</w:t>
            </w:r>
            <w:r w:rsidR="00EA47F1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A47F1" w:rsidRPr="00EB5682" w:rsidRDefault="00CA1C03" w:rsidP="00705697">
            <w:pPr>
              <w:pStyle w:val="a4"/>
              <w:numPr>
                <w:ilvl w:val="0"/>
                <w:numId w:val="33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</w:t>
            </w:r>
            <w:r w:rsidR="00EA47F1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., подлинник и копия, сверка копии </w:t>
            </w:r>
            <w:r w:rsidR="00705697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EA47F1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ригиналом и возврат заявителю подлинника, копия для формирования в дело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520" w:type="dxa"/>
          </w:tcPr>
          <w:p w:rsidR="00733B88" w:rsidRPr="00EB5682" w:rsidRDefault="00F96F1B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A01D3F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уются, если права не зарегистрированы в органах </w:t>
            </w:r>
            <w:proofErr w:type="spellStart"/>
            <w:r w:rsidR="00A01D3F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еестра</w:t>
            </w:r>
            <w:proofErr w:type="spellEnd"/>
            <w:r w:rsidR="00A01D3F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96F1B" w:rsidRPr="00EB5682" w:rsidRDefault="00F96F1B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="001A392D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96F1B" w:rsidRPr="00EB5682" w:rsidRDefault="00F96F1B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  <w:r w:rsidR="001A392D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уются, если права не зарегистрированы в органах </w:t>
            </w:r>
            <w:proofErr w:type="spellStart"/>
            <w:r w:rsidR="001A392D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реестра</w:t>
            </w:r>
            <w:proofErr w:type="spellEnd"/>
            <w:r w:rsidR="001A392D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в случае установки рекламной конструкции на объектах, не находящихся в муниципальной собственности;</w:t>
            </w:r>
          </w:p>
          <w:p w:rsidR="00F96F1B" w:rsidRPr="00EB5682" w:rsidRDefault="00F96F1B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  <w:r w:rsidR="001A392D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520" w:type="dxa"/>
          </w:tcPr>
          <w:p w:rsidR="00733B88" w:rsidRPr="00EB5682" w:rsidRDefault="00BB1F9B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одного или нескольких отдельно взятых документов внутри одной категории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520" w:type="dxa"/>
          </w:tcPr>
          <w:p w:rsidR="00733B88" w:rsidRPr="00EB5682" w:rsidRDefault="00995EBE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520" w:type="dxa"/>
          </w:tcPr>
          <w:p w:rsidR="00733B88" w:rsidRPr="00EB5682" w:rsidRDefault="00995EBE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3B88" w:rsidRPr="00EB5682" w:rsidTr="00A449D8">
        <w:tc>
          <w:tcPr>
            <w:tcW w:w="636" w:type="dxa"/>
            <w:vAlign w:val="bottom"/>
          </w:tcPr>
          <w:p w:rsidR="00733B88" w:rsidRPr="00EB568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33" w:type="dxa"/>
            <w:shd w:val="clear" w:color="auto" w:fill="CCFFCC"/>
            <w:vAlign w:val="bottom"/>
          </w:tcPr>
          <w:p w:rsidR="00733B88" w:rsidRPr="00EB568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документа</w:t>
            </w:r>
          </w:p>
        </w:tc>
        <w:tc>
          <w:tcPr>
            <w:tcW w:w="6520" w:type="dxa"/>
            <w:vAlign w:val="bottom"/>
          </w:tcPr>
          <w:p w:rsidR="00733B88" w:rsidRPr="00EB5682" w:rsidRDefault="00BB1F9B" w:rsidP="00BB1F9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ы и сведения о территориальном размещении, внешнем виде и технических параметрах рекламной конструкции 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EB568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864AF1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я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520" w:type="dxa"/>
          </w:tcPr>
          <w:p w:rsidR="00733B88" w:rsidRPr="00EB5682" w:rsidRDefault="00BB1F9B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ет на прочность и устойчивость рекламной конструкции, ее габаритный чертеж, технические характеристики конструкции, схема предполагаемого места размещения рекламной конструкции) выполненная специалистом (проектной организацией), имеющих допуск на выполнение указанных работ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520" w:type="dxa"/>
          </w:tcPr>
          <w:p w:rsidR="00733B88" w:rsidRPr="00EB5682" w:rsidRDefault="00995EBE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520" w:type="dxa"/>
          </w:tcPr>
          <w:p w:rsidR="00733B88" w:rsidRPr="00EB5682" w:rsidRDefault="00995EBE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520" w:type="dxa"/>
          </w:tcPr>
          <w:p w:rsidR="00733B88" w:rsidRPr="00EB5682" w:rsidRDefault="00BB1F9B" w:rsidP="00BB1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ные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ом (проектной организацией), имеющих допуск на выполнение указанных работ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520" w:type="dxa"/>
          </w:tcPr>
          <w:p w:rsidR="00733B88" w:rsidRPr="00EB5682" w:rsidRDefault="00995EBE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33B88" w:rsidRPr="00EB5682" w:rsidTr="00A449D8">
        <w:tc>
          <w:tcPr>
            <w:tcW w:w="636" w:type="dxa"/>
          </w:tcPr>
          <w:p w:rsidR="00733B88" w:rsidRPr="00EB568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2733" w:type="dxa"/>
            <w:shd w:val="clear" w:color="auto" w:fill="CCFFCC"/>
          </w:tcPr>
          <w:p w:rsidR="00733B88" w:rsidRPr="00EB568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ец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а/заполнения документа</w:t>
            </w:r>
          </w:p>
        </w:tc>
        <w:tc>
          <w:tcPr>
            <w:tcW w:w="6520" w:type="dxa"/>
          </w:tcPr>
          <w:p w:rsidR="00733B88" w:rsidRPr="00EB5682" w:rsidRDefault="00995EBE" w:rsidP="00733B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6520" w:type="dxa"/>
          </w:tcPr>
          <w:p w:rsidR="00DD472F" w:rsidRPr="00EB5682" w:rsidRDefault="00DD472F" w:rsidP="00725E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ннулирование разрешений на установку и эксплуатацию рекламных конструкций </w:t>
            </w:r>
          </w:p>
        </w:tc>
      </w:tr>
      <w:tr w:rsidR="00DD472F" w:rsidRPr="00EB5682" w:rsidTr="00886346">
        <w:trPr>
          <w:trHeight w:val="567"/>
        </w:trPr>
        <w:tc>
          <w:tcPr>
            <w:tcW w:w="636" w:type="dxa"/>
          </w:tcPr>
          <w:p w:rsidR="00DD472F" w:rsidRPr="00EB5682" w:rsidRDefault="00DD472F" w:rsidP="00DD4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документа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явление 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лучения услуги</w:t>
            </w:r>
          </w:p>
        </w:tc>
        <w:tc>
          <w:tcPr>
            <w:tcW w:w="6520" w:type="dxa"/>
          </w:tcPr>
          <w:p w:rsidR="00DD472F" w:rsidRPr="00EB5682" w:rsidRDefault="00DD472F" w:rsidP="000821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енное заявление по установленн</w:t>
            </w:r>
            <w:r w:rsidR="0008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</w:t>
            </w:r>
            <w:r w:rsidR="00082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иложенн</w:t>
            </w:r>
            <w:r w:rsidR="000755C2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</w:t>
            </w:r>
            <w:r w:rsidR="000755C2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520" w:type="dxa"/>
          </w:tcPr>
          <w:p w:rsidR="00DD472F" w:rsidRPr="00EB5682" w:rsidRDefault="0015798C" w:rsidP="000821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BPHM/ttRjPa6rw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472F" w:rsidRPr="00EB5682" w:rsidTr="00886346">
        <w:trPr>
          <w:trHeight w:val="510"/>
        </w:trPr>
        <w:tc>
          <w:tcPr>
            <w:tcW w:w="636" w:type="dxa"/>
          </w:tcPr>
          <w:p w:rsidR="00DD472F" w:rsidRPr="00EB5682" w:rsidRDefault="00DD472F" w:rsidP="00DD47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документа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, удостоверяющий личность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лучения услуги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документа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я документов, которые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яет заявитель</w:t>
            </w:r>
          </w:p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лучения услуги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веренность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кз., подлинник или заверенная копия, формирование в дело, простая письменная доверенность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520" w:type="dxa"/>
          </w:tcPr>
          <w:p w:rsidR="00DD472F" w:rsidRPr="00EB5682" w:rsidRDefault="00DD472F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документа</w:t>
            </w:r>
          </w:p>
        </w:tc>
        <w:tc>
          <w:tcPr>
            <w:tcW w:w="6520" w:type="dxa"/>
          </w:tcPr>
          <w:p w:rsidR="00DD472F" w:rsidRPr="00EB5682" w:rsidRDefault="000E3468" w:rsidP="000E3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окумент, удостоверяющий право на объект недвижимого имущества (строения, сооружения)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лучения услуги</w:t>
            </w:r>
          </w:p>
        </w:tc>
        <w:tc>
          <w:tcPr>
            <w:tcW w:w="6520" w:type="dxa"/>
          </w:tcPr>
          <w:p w:rsidR="00DD472F" w:rsidRPr="00EB5682" w:rsidRDefault="000E3468" w:rsidP="000755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</w:t>
            </w:r>
            <w:r w:rsidR="00DD472F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кумент, удостоверяющий право на объект недвижимого </w:t>
            </w:r>
            <w:proofErr w:type="gramStart"/>
            <w:r w:rsidR="00DD472F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мущества</w:t>
            </w:r>
            <w:proofErr w:type="gramEnd"/>
            <w:r w:rsidR="00DD472F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 случае если заявитель является собственником, или иным законным владельцем недвижимого и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ущества (строения, сооружения)</w:t>
            </w:r>
          </w:p>
          <w:p w:rsidR="00DD472F" w:rsidRPr="00EB5682" w:rsidRDefault="00DD472F" w:rsidP="000755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520" w:type="dxa"/>
          </w:tcPr>
          <w:p w:rsidR="00DD472F" w:rsidRPr="00EB5682" w:rsidRDefault="00DD472F" w:rsidP="000E3468">
            <w:pPr>
              <w:tabs>
                <w:tab w:val="left" w:pos="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1 экз., подлинник и копия, сверка копии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оригиналом и возврат заявителю подлинника, копия для формирования в дело;</w:t>
            </w:r>
          </w:p>
          <w:p w:rsidR="00DD472F" w:rsidRPr="00EB5682" w:rsidRDefault="00DD472F" w:rsidP="000E3468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520" w:type="dxa"/>
          </w:tcPr>
          <w:p w:rsidR="00DD472F" w:rsidRPr="00EB5682" w:rsidRDefault="000E3468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если заявитель является собственником, или иным законным владельцем недвижимого имущества (строения, сооружения)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520" w:type="dxa"/>
          </w:tcPr>
          <w:p w:rsidR="00DD472F" w:rsidRPr="00EB5682" w:rsidRDefault="000E3468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520" w:type="dxa"/>
          </w:tcPr>
          <w:p w:rsidR="00DD472F" w:rsidRPr="00EB5682" w:rsidRDefault="000E3468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  <w:tr w:rsidR="00DD472F" w:rsidRPr="00EB5682" w:rsidTr="00886346">
        <w:tc>
          <w:tcPr>
            <w:tcW w:w="636" w:type="dxa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2733" w:type="dxa"/>
            <w:shd w:val="clear" w:color="auto" w:fill="CCFFCC"/>
          </w:tcPr>
          <w:p w:rsidR="00DD472F" w:rsidRPr="00EB5682" w:rsidRDefault="00DD472F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520" w:type="dxa"/>
          </w:tcPr>
          <w:p w:rsidR="00DD472F" w:rsidRPr="00EB5682" w:rsidRDefault="000E3468" w:rsidP="000755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  <w:tr w:rsidR="000E3468" w:rsidRPr="00EB5682" w:rsidTr="00886346">
        <w:tc>
          <w:tcPr>
            <w:tcW w:w="636" w:type="dxa"/>
          </w:tcPr>
          <w:p w:rsidR="000E3468" w:rsidRPr="00EB5682" w:rsidRDefault="000E3468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733" w:type="dxa"/>
            <w:shd w:val="clear" w:color="auto" w:fill="CCFFCC"/>
          </w:tcPr>
          <w:p w:rsidR="000E3468" w:rsidRPr="00EB5682" w:rsidRDefault="000E3468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документа</w:t>
            </w:r>
          </w:p>
        </w:tc>
        <w:tc>
          <w:tcPr>
            <w:tcW w:w="6520" w:type="dxa"/>
          </w:tcPr>
          <w:p w:rsidR="000E3468" w:rsidRPr="00EB5682" w:rsidRDefault="000E3468" w:rsidP="000E34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Документ, подтверждающий прекращение договора</w:t>
            </w:r>
          </w:p>
        </w:tc>
      </w:tr>
      <w:tr w:rsidR="000E3468" w:rsidRPr="00EB5682" w:rsidTr="00886346">
        <w:tc>
          <w:tcPr>
            <w:tcW w:w="636" w:type="dxa"/>
          </w:tcPr>
          <w:p w:rsidR="000E3468" w:rsidRPr="00EB5682" w:rsidRDefault="000E3468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733" w:type="dxa"/>
            <w:shd w:val="clear" w:color="auto" w:fill="CCFFCC"/>
          </w:tcPr>
          <w:p w:rsidR="000E3468" w:rsidRPr="00EB5682" w:rsidRDefault="000E3468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E3468" w:rsidRPr="00EB5682" w:rsidRDefault="000E3468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лучения услуги</w:t>
            </w:r>
          </w:p>
        </w:tc>
        <w:tc>
          <w:tcPr>
            <w:tcW w:w="6520" w:type="dxa"/>
          </w:tcPr>
          <w:p w:rsidR="000E3468" w:rsidRPr="00EB5682" w:rsidRDefault="000E3468" w:rsidP="000E34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кумент, подтверждающий прекращение договора, в соответствии с действующим законодательством Российской Федерации, заключённого между собственником или иным законным владельцем недвижимого имущества (строения, сооружения) и владельцем рекламной конструкции, в случае если заявитель является собственником или иным законным владельцем недвижимого имущества (строения, сооружения)</w:t>
            </w:r>
          </w:p>
        </w:tc>
      </w:tr>
      <w:tr w:rsidR="000E3468" w:rsidRPr="00EB5682" w:rsidTr="00886346">
        <w:tc>
          <w:tcPr>
            <w:tcW w:w="636" w:type="dxa"/>
          </w:tcPr>
          <w:p w:rsidR="000E3468" w:rsidRPr="00EB5682" w:rsidRDefault="000E3468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2733" w:type="dxa"/>
            <w:shd w:val="clear" w:color="auto" w:fill="CCFFCC"/>
          </w:tcPr>
          <w:p w:rsidR="000E3468" w:rsidRPr="00EB5682" w:rsidRDefault="000E3468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необходимых экземпляров документа с указанием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линник/копия</w:t>
            </w:r>
          </w:p>
        </w:tc>
        <w:tc>
          <w:tcPr>
            <w:tcW w:w="6520" w:type="dxa"/>
          </w:tcPr>
          <w:p w:rsidR="000E3468" w:rsidRPr="00EB5682" w:rsidRDefault="000E3468" w:rsidP="00725E42">
            <w:pPr>
              <w:tabs>
                <w:tab w:val="left" w:pos="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/1 экз., подлинник и копия, сверка копии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оригиналом и возврат заявителю подлинника, копия для формирования в дело;</w:t>
            </w:r>
          </w:p>
          <w:p w:rsidR="000E3468" w:rsidRPr="00EB5682" w:rsidRDefault="000E3468" w:rsidP="00725E42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3468" w:rsidRPr="00EB5682" w:rsidTr="00886346">
        <w:tc>
          <w:tcPr>
            <w:tcW w:w="636" w:type="dxa"/>
          </w:tcPr>
          <w:p w:rsidR="000E3468" w:rsidRPr="00EB5682" w:rsidRDefault="000E3468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733" w:type="dxa"/>
            <w:shd w:val="clear" w:color="auto" w:fill="CCFFCC"/>
          </w:tcPr>
          <w:p w:rsidR="000E3468" w:rsidRPr="00EB5682" w:rsidRDefault="000E3468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520" w:type="dxa"/>
          </w:tcPr>
          <w:p w:rsidR="000E3468" w:rsidRPr="00EB5682" w:rsidRDefault="000E3468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случае если заявитель является собственником или иным законным владельцем недвижимого имущества (строения, сооружения)</w:t>
            </w:r>
          </w:p>
        </w:tc>
      </w:tr>
      <w:tr w:rsidR="000E3468" w:rsidRPr="00EB5682" w:rsidTr="00886346">
        <w:tc>
          <w:tcPr>
            <w:tcW w:w="636" w:type="dxa"/>
          </w:tcPr>
          <w:p w:rsidR="000E3468" w:rsidRPr="00EB5682" w:rsidRDefault="000E3468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2733" w:type="dxa"/>
            <w:shd w:val="clear" w:color="auto" w:fill="CCFFCC"/>
          </w:tcPr>
          <w:p w:rsidR="000E3468" w:rsidRPr="00EB5682" w:rsidRDefault="000E3468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520" w:type="dxa"/>
          </w:tcPr>
          <w:p w:rsidR="000E3468" w:rsidRPr="00EB5682" w:rsidRDefault="000E3468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  <w:tr w:rsidR="000E3468" w:rsidRPr="00EB5682" w:rsidTr="00886346">
        <w:tc>
          <w:tcPr>
            <w:tcW w:w="636" w:type="dxa"/>
          </w:tcPr>
          <w:p w:rsidR="000E3468" w:rsidRPr="00EB5682" w:rsidRDefault="000E3468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2733" w:type="dxa"/>
            <w:shd w:val="clear" w:color="auto" w:fill="CCFFCC"/>
          </w:tcPr>
          <w:p w:rsidR="000E3468" w:rsidRPr="00EB5682" w:rsidRDefault="000E3468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520" w:type="dxa"/>
          </w:tcPr>
          <w:p w:rsidR="000E3468" w:rsidRPr="00EB5682" w:rsidRDefault="000E3468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  <w:tr w:rsidR="000E3468" w:rsidRPr="00EB5682" w:rsidTr="00886346">
        <w:tc>
          <w:tcPr>
            <w:tcW w:w="636" w:type="dxa"/>
          </w:tcPr>
          <w:p w:rsidR="000E3468" w:rsidRPr="00EB5682" w:rsidRDefault="000E3468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2733" w:type="dxa"/>
            <w:shd w:val="clear" w:color="auto" w:fill="CCFFCC"/>
          </w:tcPr>
          <w:p w:rsidR="000E3468" w:rsidRPr="00EB5682" w:rsidRDefault="000E3468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520" w:type="dxa"/>
          </w:tcPr>
          <w:p w:rsidR="000E3468" w:rsidRPr="00EB5682" w:rsidRDefault="000E3468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  <w:tr w:rsidR="000344C4" w:rsidRPr="00EB5682" w:rsidTr="00886346">
        <w:tc>
          <w:tcPr>
            <w:tcW w:w="636" w:type="dxa"/>
          </w:tcPr>
          <w:p w:rsidR="000344C4" w:rsidRPr="00EB5682" w:rsidRDefault="000344C4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733" w:type="dxa"/>
            <w:shd w:val="clear" w:color="auto" w:fill="CCFFCC"/>
          </w:tcPr>
          <w:p w:rsidR="000344C4" w:rsidRPr="00EB5682" w:rsidRDefault="000344C4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документа</w:t>
            </w:r>
          </w:p>
        </w:tc>
        <w:tc>
          <w:tcPr>
            <w:tcW w:w="6520" w:type="dxa"/>
          </w:tcPr>
          <w:p w:rsidR="000344C4" w:rsidRPr="00EB5682" w:rsidRDefault="000344C4" w:rsidP="000344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азрешение на установку рекламной конструкции</w:t>
            </w:r>
          </w:p>
        </w:tc>
      </w:tr>
      <w:tr w:rsidR="000344C4" w:rsidRPr="00EB5682" w:rsidTr="00886346">
        <w:tc>
          <w:tcPr>
            <w:tcW w:w="636" w:type="dxa"/>
          </w:tcPr>
          <w:p w:rsidR="000344C4" w:rsidRPr="00EB5682" w:rsidRDefault="000344C4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2733" w:type="dxa"/>
            <w:shd w:val="clear" w:color="auto" w:fill="CCFFCC"/>
          </w:tcPr>
          <w:p w:rsidR="000344C4" w:rsidRPr="00EB5682" w:rsidRDefault="000344C4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344C4" w:rsidRPr="00EB5682" w:rsidRDefault="000344C4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лучения услуги</w:t>
            </w:r>
          </w:p>
        </w:tc>
        <w:tc>
          <w:tcPr>
            <w:tcW w:w="6520" w:type="dxa"/>
          </w:tcPr>
          <w:p w:rsidR="000344C4" w:rsidRPr="00EB5682" w:rsidRDefault="000344C4" w:rsidP="00725E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зрешение на установку рекламной конструкции, в случае если заявитель является владельцем рекламной конструкции</w:t>
            </w:r>
          </w:p>
        </w:tc>
      </w:tr>
      <w:tr w:rsidR="000344C4" w:rsidRPr="00EB5682" w:rsidTr="00886346">
        <w:tc>
          <w:tcPr>
            <w:tcW w:w="636" w:type="dxa"/>
          </w:tcPr>
          <w:p w:rsidR="000344C4" w:rsidRPr="00EB5682" w:rsidRDefault="000344C4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2733" w:type="dxa"/>
            <w:shd w:val="clear" w:color="auto" w:fill="CCFFCC"/>
          </w:tcPr>
          <w:p w:rsidR="000344C4" w:rsidRPr="00EB5682" w:rsidRDefault="000344C4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520" w:type="dxa"/>
          </w:tcPr>
          <w:p w:rsidR="000344C4" w:rsidRPr="00EB5682" w:rsidRDefault="000344C4" w:rsidP="00725E42">
            <w:pPr>
              <w:tabs>
                <w:tab w:val="left" w:pos="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1 экз., подлинник и копия, сверка копии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оригиналом и возврат заявителю подлинника, копия для формирования в дело;</w:t>
            </w:r>
          </w:p>
          <w:p w:rsidR="000344C4" w:rsidRPr="00EB5682" w:rsidRDefault="000344C4" w:rsidP="00725E42">
            <w:pPr>
              <w:pStyle w:val="a4"/>
              <w:tabs>
                <w:tab w:val="left" w:pos="285"/>
              </w:tabs>
              <w:ind w:left="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44C4" w:rsidRPr="00EB5682" w:rsidTr="00886346">
        <w:tc>
          <w:tcPr>
            <w:tcW w:w="636" w:type="dxa"/>
          </w:tcPr>
          <w:p w:rsidR="000344C4" w:rsidRPr="00EB5682" w:rsidRDefault="000344C4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2733" w:type="dxa"/>
            <w:shd w:val="clear" w:color="auto" w:fill="CCFFCC"/>
          </w:tcPr>
          <w:p w:rsidR="000344C4" w:rsidRPr="00EB5682" w:rsidRDefault="000344C4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520" w:type="dxa"/>
          </w:tcPr>
          <w:p w:rsidR="000344C4" w:rsidRPr="00EB5682" w:rsidRDefault="000344C4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случае если заявитель является владельцем рекламной конструкции</w:t>
            </w:r>
          </w:p>
        </w:tc>
      </w:tr>
      <w:tr w:rsidR="000344C4" w:rsidRPr="00EB5682" w:rsidTr="00886346">
        <w:tc>
          <w:tcPr>
            <w:tcW w:w="636" w:type="dxa"/>
          </w:tcPr>
          <w:p w:rsidR="000344C4" w:rsidRPr="00EB5682" w:rsidRDefault="000344C4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2733" w:type="dxa"/>
            <w:shd w:val="clear" w:color="auto" w:fill="CCFFCC"/>
          </w:tcPr>
          <w:p w:rsidR="000344C4" w:rsidRPr="00EB5682" w:rsidRDefault="000344C4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520" w:type="dxa"/>
          </w:tcPr>
          <w:p w:rsidR="000344C4" w:rsidRPr="00EB5682" w:rsidRDefault="000344C4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  <w:tr w:rsidR="000344C4" w:rsidRPr="00EB5682" w:rsidTr="00886346">
        <w:tc>
          <w:tcPr>
            <w:tcW w:w="636" w:type="dxa"/>
          </w:tcPr>
          <w:p w:rsidR="000344C4" w:rsidRPr="00EB5682" w:rsidRDefault="000344C4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2733" w:type="dxa"/>
            <w:shd w:val="clear" w:color="auto" w:fill="CCFFCC"/>
          </w:tcPr>
          <w:p w:rsidR="000344C4" w:rsidRPr="00EB5682" w:rsidRDefault="000344C4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520" w:type="dxa"/>
          </w:tcPr>
          <w:p w:rsidR="000344C4" w:rsidRPr="00EB5682" w:rsidRDefault="000344C4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  <w:tr w:rsidR="000344C4" w:rsidRPr="00EB5682" w:rsidTr="00886346">
        <w:tc>
          <w:tcPr>
            <w:tcW w:w="636" w:type="dxa"/>
          </w:tcPr>
          <w:p w:rsidR="000344C4" w:rsidRPr="00EB5682" w:rsidRDefault="000344C4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2733" w:type="dxa"/>
            <w:shd w:val="clear" w:color="auto" w:fill="CCFFCC"/>
          </w:tcPr>
          <w:p w:rsidR="000344C4" w:rsidRPr="00EB5682" w:rsidRDefault="000344C4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520" w:type="dxa"/>
          </w:tcPr>
          <w:p w:rsidR="000344C4" w:rsidRPr="00EB5682" w:rsidRDefault="000344C4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</w:tbl>
    <w:p w:rsidR="00D22A72" w:rsidRPr="00EB5682" w:rsidRDefault="00D22A72" w:rsidP="00D22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2136" w:rsidRPr="00EB5682" w:rsidRDefault="00662136" w:rsidP="00D22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5. «Документы и сведения, получаемые посредством межведомственного</w:t>
      </w:r>
      <w:r w:rsidR="00E8594D"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7285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формационного взаимодействия»</w:t>
      </w:r>
    </w:p>
    <w:p w:rsidR="00D22A72" w:rsidRPr="00EB5682" w:rsidRDefault="00D22A72" w:rsidP="00D22A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874"/>
        <w:gridCol w:w="6137"/>
      </w:tblGrid>
      <w:tr w:rsidR="00662136" w:rsidRPr="00EB5682" w:rsidTr="00197E5B">
        <w:tc>
          <w:tcPr>
            <w:tcW w:w="636" w:type="dxa"/>
          </w:tcPr>
          <w:p w:rsidR="00662136" w:rsidRPr="00EB5682" w:rsidRDefault="00662136" w:rsidP="002B5C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74" w:type="dxa"/>
            <w:shd w:val="clear" w:color="auto" w:fill="CCFFCC"/>
            <w:vAlign w:val="center"/>
          </w:tcPr>
          <w:p w:rsidR="00662136" w:rsidRPr="00EB5682" w:rsidRDefault="00662136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6137" w:type="dxa"/>
            <w:vAlign w:val="center"/>
          </w:tcPr>
          <w:p w:rsidR="00662136" w:rsidRPr="00EB5682" w:rsidRDefault="00662136" w:rsidP="002B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EB5682" w:rsidTr="00197E5B">
        <w:tc>
          <w:tcPr>
            <w:tcW w:w="636" w:type="dxa"/>
          </w:tcPr>
          <w:p w:rsidR="00662136" w:rsidRPr="00EB5682" w:rsidRDefault="00662136" w:rsidP="002B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CCFFCC"/>
            <w:vAlign w:val="center"/>
          </w:tcPr>
          <w:p w:rsidR="00662136" w:rsidRPr="00EB5682" w:rsidRDefault="00662136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37" w:type="dxa"/>
            <w:vAlign w:val="center"/>
          </w:tcPr>
          <w:p w:rsidR="00662136" w:rsidRPr="00EB5682" w:rsidRDefault="00662136" w:rsidP="002B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346FF3" w:rsidRPr="00EB5682" w:rsidTr="00197E5B">
        <w:tc>
          <w:tcPr>
            <w:tcW w:w="636" w:type="dxa"/>
          </w:tcPr>
          <w:p w:rsidR="00346FF3" w:rsidRPr="00EB5682" w:rsidRDefault="00346FF3" w:rsidP="00346F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74" w:type="dxa"/>
            <w:shd w:val="clear" w:color="auto" w:fill="CCFFCC"/>
          </w:tcPr>
          <w:p w:rsidR="00346FF3" w:rsidRPr="00EB5682" w:rsidRDefault="00346FF3" w:rsidP="00864A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6137" w:type="dxa"/>
          </w:tcPr>
          <w:p w:rsidR="00346FF3" w:rsidRPr="00EB5682" w:rsidRDefault="00956279" w:rsidP="000344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</w:t>
            </w:r>
          </w:p>
        </w:tc>
      </w:tr>
      <w:tr w:rsidR="00346FF3" w:rsidRPr="00EB5682" w:rsidTr="00197E5B">
        <w:trPr>
          <w:trHeight w:val="135"/>
        </w:trPr>
        <w:tc>
          <w:tcPr>
            <w:tcW w:w="636" w:type="dxa"/>
          </w:tcPr>
          <w:p w:rsidR="00346FF3" w:rsidRPr="00EB5682" w:rsidRDefault="00346FF3" w:rsidP="00346FF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CCFFCC"/>
          </w:tcPr>
          <w:p w:rsidR="00346FF3" w:rsidRPr="00EB5682" w:rsidRDefault="00346FF3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визиты актуальной </w:t>
            </w:r>
            <w:r w:rsidR="00D77691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ологической карты межведомственного взаимодействия</w:t>
            </w:r>
          </w:p>
          <w:p w:rsidR="00D77691" w:rsidRPr="00EB5682" w:rsidRDefault="00D77691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7" w:type="dxa"/>
          </w:tcPr>
          <w:p w:rsidR="00346FF3" w:rsidRPr="00EB5682" w:rsidRDefault="009176C3" w:rsidP="00346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10822" w:rsidRPr="00EB5682" w:rsidTr="00197E5B">
        <w:trPr>
          <w:trHeight w:val="135"/>
        </w:trPr>
        <w:tc>
          <w:tcPr>
            <w:tcW w:w="636" w:type="dxa"/>
          </w:tcPr>
          <w:p w:rsidR="00A10822" w:rsidRPr="00EB568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874" w:type="dxa"/>
            <w:shd w:val="clear" w:color="auto" w:fill="CCFFCC"/>
          </w:tcPr>
          <w:p w:rsidR="00A10822" w:rsidRPr="00EB568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6137" w:type="dxa"/>
          </w:tcPr>
          <w:p w:rsidR="00A10822" w:rsidRPr="00EB5682" w:rsidRDefault="005A423D" w:rsidP="00346F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едвижимости)</w:t>
            </w:r>
          </w:p>
        </w:tc>
      </w:tr>
      <w:tr w:rsidR="00A10822" w:rsidRPr="00EB5682" w:rsidTr="00197E5B">
        <w:trPr>
          <w:trHeight w:val="135"/>
        </w:trPr>
        <w:tc>
          <w:tcPr>
            <w:tcW w:w="636" w:type="dxa"/>
          </w:tcPr>
          <w:p w:rsidR="00A10822" w:rsidRPr="00EB568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74" w:type="dxa"/>
            <w:shd w:val="clear" w:color="auto" w:fill="CCFFCC"/>
          </w:tcPr>
          <w:p w:rsidR="00A10822" w:rsidRPr="00EB568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137" w:type="dxa"/>
          </w:tcPr>
          <w:p w:rsidR="003F1673" w:rsidRPr="00EB5682" w:rsidRDefault="003F1673" w:rsidP="003F1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орпус</w:t>
            </w:r>
          </w:p>
          <w:p w:rsidR="003F1673" w:rsidRPr="00EB5682" w:rsidRDefault="003F1673" w:rsidP="003F1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троение</w:t>
            </w:r>
          </w:p>
          <w:p w:rsidR="003F1673" w:rsidRPr="00EB5682" w:rsidRDefault="003F1673" w:rsidP="003F1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ртира</w:t>
            </w:r>
          </w:p>
          <w:p w:rsidR="003F1673" w:rsidRPr="00EB5682" w:rsidRDefault="003F1673" w:rsidP="003F1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ОКАТО</w:t>
            </w:r>
          </w:p>
          <w:p w:rsidR="003F1673" w:rsidRPr="00EB5682" w:rsidRDefault="003F1673" w:rsidP="003F1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адастровый номер</w:t>
            </w:r>
          </w:p>
          <w:p w:rsidR="003F1673" w:rsidRPr="00EB5682" w:rsidRDefault="003F1673" w:rsidP="003F1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Условный номер</w:t>
            </w:r>
          </w:p>
          <w:p w:rsidR="003F1673" w:rsidRPr="00EB5682" w:rsidRDefault="003F1673" w:rsidP="003F1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Район</w:t>
            </w:r>
          </w:p>
          <w:p w:rsidR="003F1673" w:rsidRPr="00EB5682" w:rsidRDefault="003F1673" w:rsidP="003F1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Город</w:t>
            </w:r>
          </w:p>
          <w:p w:rsidR="003F1673" w:rsidRPr="00EB5682" w:rsidRDefault="003F1673" w:rsidP="003F1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Населенный пункт</w:t>
            </w:r>
          </w:p>
          <w:p w:rsidR="003F1673" w:rsidRPr="00EB5682" w:rsidRDefault="003F1673" w:rsidP="003F1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Улица</w:t>
            </w:r>
          </w:p>
          <w:p w:rsidR="003F1673" w:rsidRPr="00EB5682" w:rsidRDefault="003F1673" w:rsidP="003F1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Дом</w:t>
            </w:r>
          </w:p>
          <w:p w:rsidR="003F1673" w:rsidRPr="00EB5682" w:rsidRDefault="003F1673" w:rsidP="003F1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Объект недвижимости</w:t>
            </w:r>
          </w:p>
          <w:p w:rsidR="003F1673" w:rsidRPr="00EB5682" w:rsidRDefault="003F1673" w:rsidP="003F1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Вид объекта недвижимости</w:t>
            </w:r>
          </w:p>
          <w:p w:rsidR="003F1673" w:rsidRPr="00EB5682" w:rsidRDefault="003F1673" w:rsidP="003F1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Площадь</w:t>
            </w:r>
          </w:p>
          <w:p w:rsidR="00A10822" w:rsidRPr="00EB5682" w:rsidRDefault="003F1673" w:rsidP="00346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Дополнительная информация (при наличии)</w:t>
            </w:r>
          </w:p>
        </w:tc>
      </w:tr>
      <w:tr w:rsidR="00A10822" w:rsidRPr="00EB5682" w:rsidTr="00197E5B">
        <w:trPr>
          <w:trHeight w:val="135"/>
        </w:trPr>
        <w:tc>
          <w:tcPr>
            <w:tcW w:w="636" w:type="dxa"/>
          </w:tcPr>
          <w:p w:rsidR="00A10822" w:rsidRPr="00EB568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874" w:type="dxa"/>
            <w:shd w:val="clear" w:color="auto" w:fill="CCFFCC"/>
          </w:tcPr>
          <w:p w:rsidR="00D77691" w:rsidRPr="00EB5682" w:rsidRDefault="00A10822" w:rsidP="008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6137" w:type="dxa"/>
          </w:tcPr>
          <w:p w:rsidR="00A10822" w:rsidRPr="00EB5682" w:rsidRDefault="00332C75" w:rsidP="00332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орган а</w:t>
            </w:r>
            <w:r w:rsidR="00E8594D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8594D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Мостовский район</w:t>
            </w:r>
          </w:p>
        </w:tc>
      </w:tr>
      <w:tr w:rsidR="00A10822" w:rsidRPr="00EB5682" w:rsidTr="00197E5B">
        <w:trPr>
          <w:trHeight w:val="135"/>
        </w:trPr>
        <w:tc>
          <w:tcPr>
            <w:tcW w:w="636" w:type="dxa"/>
          </w:tcPr>
          <w:p w:rsidR="00A10822" w:rsidRPr="00EB568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874" w:type="dxa"/>
            <w:shd w:val="clear" w:color="auto" w:fill="CCFFCC"/>
          </w:tcPr>
          <w:p w:rsidR="00A10822" w:rsidRPr="00EB568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6137" w:type="dxa"/>
          </w:tcPr>
          <w:p w:rsidR="00A10822" w:rsidRPr="00EB5682" w:rsidRDefault="00E8594D" w:rsidP="00E859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муниципальный отдел по Мостовскому и </w:t>
            </w:r>
            <w:proofErr w:type="spell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ому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м управления Федеральной службы государственной регистрации, кадастра и картографии по Краснодарскому краю</w:t>
            </w:r>
          </w:p>
        </w:tc>
      </w:tr>
      <w:tr w:rsidR="00A10822" w:rsidRPr="00EB5682" w:rsidTr="00197E5B">
        <w:trPr>
          <w:trHeight w:val="135"/>
        </w:trPr>
        <w:tc>
          <w:tcPr>
            <w:tcW w:w="636" w:type="dxa"/>
          </w:tcPr>
          <w:p w:rsidR="00A10822" w:rsidRPr="00EB568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874" w:type="dxa"/>
            <w:shd w:val="clear" w:color="auto" w:fill="CCFFCC"/>
          </w:tcPr>
          <w:p w:rsidR="00A10822" w:rsidRPr="00EB568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6137" w:type="dxa"/>
          </w:tcPr>
          <w:p w:rsidR="003F1673" w:rsidRPr="00EB5682" w:rsidRDefault="00E168E5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</w:p>
        </w:tc>
      </w:tr>
      <w:tr w:rsidR="00A10822" w:rsidRPr="00EB5682" w:rsidTr="00197E5B">
        <w:trPr>
          <w:trHeight w:val="135"/>
        </w:trPr>
        <w:tc>
          <w:tcPr>
            <w:tcW w:w="636" w:type="dxa"/>
          </w:tcPr>
          <w:p w:rsidR="00A10822" w:rsidRPr="00EB568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874" w:type="dxa"/>
            <w:shd w:val="clear" w:color="auto" w:fill="CCFFCC"/>
          </w:tcPr>
          <w:p w:rsidR="00A10822" w:rsidRPr="00EB568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137" w:type="dxa"/>
          </w:tcPr>
          <w:p w:rsidR="005A423D" w:rsidRPr="00EB5682" w:rsidRDefault="005A423D" w:rsidP="00A10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срок – </w:t>
            </w:r>
            <w:r w:rsidR="009A2F34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дн</w:t>
            </w:r>
            <w:r w:rsidR="009A2F34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A423D" w:rsidRPr="00EB5682" w:rsidRDefault="005A423D" w:rsidP="00A10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запроса - 1 рабочий день</w:t>
            </w:r>
          </w:p>
          <w:p w:rsidR="005A423D" w:rsidRPr="00EB5682" w:rsidRDefault="005A423D" w:rsidP="005A4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ответа - </w:t>
            </w:r>
            <w:r w:rsidR="00332C75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A2F34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</w:t>
            </w:r>
            <w:r w:rsidR="00332C75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9A2F34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="00332C75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</w:p>
        </w:tc>
      </w:tr>
      <w:tr w:rsidR="00A10822" w:rsidRPr="00EB5682" w:rsidTr="00197E5B">
        <w:trPr>
          <w:trHeight w:val="135"/>
        </w:trPr>
        <w:tc>
          <w:tcPr>
            <w:tcW w:w="636" w:type="dxa"/>
          </w:tcPr>
          <w:p w:rsidR="00A10822" w:rsidRPr="00EB568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2874" w:type="dxa"/>
            <w:shd w:val="clear" w:color="auto" w:fill="CCFFCC"/>
          </w:tcPr>
          <w:p w:rsidR="00A10822" w:rsidRPr="00EB568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137" w:type="dxa"/>
          </w:tcPr>
          <w:p w:rsidR="00A10822" w:rsidRPr="00EB5682" w:rsidRDefault="0032645B" w:rsidP="00A10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10822" w:rsidRPr="00EB5682" w:rsidTr="00197E5B">
        <w:trPr>
          <w:trHeight w:val="135"/>
        </w:trPr>
        <w:tc>
          <w:tcPr>
            <w:tcW w:w="636" w:type="dxa"/>
          </w:tcPr>
          <w:p w:rsidR="00A10822" w:rsidRPr="00EB568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874" w:type="dxa"/>
            <w:shd w:val="clear" w:color="auto" w:fill="CCFFCC"/>
          </w:tcPr>
          <w:p w:rsidR="00A10822" w:rsidRPr="00EB568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137" w:type="dxa"/>
          </w:tcPr>
          <w:p w:rsidR="00A10822" w:rsidRPr="00EB5682" w:rsidRDefault="0032645B" w:rsidP="00A10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10822" w:rsidRPr="00EB5682" w:rsidTr="00197E5B">
        <w:trPr>
          <w:trHeight w:val="135"/>
        </w:trPr>
        <w:tc>
          <w:tcPr>
            <w:tcW w:w="636" w:type="dxa"/>
          </w:tcPr>
          <w:p w:rsidR="00A10822" w:rsidRPr="00EB568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74" w:type="dxa"/>
            <w:shd w:val="clear" w:color="auto" w:fill="CCFFCC"/>
          </w:tcPr>
          <w:p w:rsidR="00A10822" w:rsidRPr="00EB568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137" w:type="dxa"/>
          </w:tcPr>
          <w:p w:rsidR="00A10822" w:rsidRPr="00EB5682" w:rsidRDefault="00A10822" w:rsidP="00A10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10822" w:rsidRPr="00EB5682" w:rsidTr="00197E5B">
        <w:trPr>
          <w:trHeight w:val="135"/>
        </w:trPr>
        <w:tc>
          <w:tcPr>
            <w:tcW w:w="636" w:type="dxa"/>
          </w:tcPr>
          <w:p w:rsidR="00A10822" w:rsidRPr="00EB568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874" w:type="dxa"/>
            <w:shd w:val="clear" w:color="auto" w:fill="CCFFCC"/>
          </w:tcPr>
          <w:p w:rsidR="00A10822" w:rsidRPr="00EB568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6137" w:type="dxa"/>
          </w:tcPr>
          <w:p w:rsidR="00A10822" w:rsidRPr="00EB5682" w:rsidRDefault="0032645B" w:rsidP="00A1082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прос кадастровой выписки об объекте недвижимости</w:t>
            </w:r>
          </w:p>
        </w:tc>
      </w:tr>
      <w:tr w:rsidR="00A10822" w:rsidRPr="00EB5682" w:rsidTr="00197E5B">
        <w:trPr>
          <w:trHeight w:val="135"/>
        </w:trPr>
        <w:tc>
          <w:tcPr>
            <w:tcW w:w="636" w:type="dxa"/>
          </w:tcPr>
          <w:p w:rsidR="00A10822" w:rsidRPr="00EB568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74" w:type="dxa"/>
            <w:shd w:val="clear" w:color="auto" w:fill="CCFFCC"/>
          </w:tcPr>
          <w:p w:rsidR="00A10822" w:rsidRPr="00EB568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137" w:type="dxa"/>
          </w:tcPr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Вид объекта недвижимости</w:t>
            </w:r>
          </w:p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адастровый (условный) номер объекта недвижимости</w:t>
            </w:r>
          </w:p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анные о заявителе (физическом лице)</w:t>
            </w:r>
          </w:p>
          <w:p w:rsidR="00A10822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Адрес объекта недвижимости</w:t>
            </w:r>
          </w:p>
        </w:tc>
      </w:tr>
      <w:tr w:rsidR="009A2F34" w:rsidRPr="00EB5682" w:rsidTr="00197E5B">
        <w:trPr>
          <w:trHeight w:val="135"/>
        </w:trPr>
        <w:tc>
          <w:tcPr>
            <w:tcW w:w="636" w:type="dxa"/>
          </w:tcPr>
          <w:p w:rsidR="009A2F34" w:rsidRPr="00EB5682" w:rsidRDefault="009A2F34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874" w:type="dxa"/>
            <w:shd w:val="clear" w:color="auto" w:fill="CCFFCC"/>
          </w:tcPr>
          <w:p w:rsidR="009A2F34" w:rsidRPr="00EB5682" w:rsidRDefault="009A2F34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6137" w:type="dxa"/>
          </w:tcPr>
          <w:p w:rsidR="009A2F34" w:rsidRPr="00EB5682" w:rsidRDefault="004B5620" w:rsidP="00C1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орган администрации муниципального образования Мостовский район</w:t>
            </w:r>
          </w:p>
        </w:tc>
      </w:tr>
      <w:tr w:rsidR="009A2F34" w:rsidRPr="00EB5682" w:rsidTr="00197E5B">
        <w:trPr>
          <w:trHeight w:val="135"/>
        </w:trPr>
        <w:tc>
          <w:tcPr>
            <w:tcW w:w="636" w:type="dxa"/>
          </w:tcPr>
          <w:p w:rsidR="009A2F34" w:rsidRPr="00EB5682" w:rsidRDefault="009A2F34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874" w:type="dxa"/>
            <w:shd w:val="clear" w:color="auto" w:fill="CCFFCC"/>
          </w:tcPr>
          <w:p w:rsidR="009A2F34" w:rsidRPr="00EB5682" w:rsidRDefault="009A2F34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6137" w:type="dxa"/>
          </w:tcPr>
          <w:p w:rsidR="009A2F34" w:rsidRPr="00EB5682" w:rsidRDefault="009A2F34" w:rsidP="00C1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муниципальный отдел по Мостовскому и </w:t>
            </w:r>
            <w:proofErr w:type="spell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ому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м управления Федеральной службы государственной регистрации, кадастра и картографии по Краснодарскому краю</w:t>
            </w:r>
          </w:p>
        </w:tc>
      </w:tr>
      <w:tr w:rsidR="00E168E5" w:rsidRPr="00EB5682" w:rsidTr="00197E5B">
        <w:trPr>
          <w:trHeight w:val="135"/>
        </w:trPr>
        <w:tc>
          <w:tcPr>
            <w:tcW w:w="636" w:type="dxa"/>
          </w:tcPr>
          <w:p w:rsidR="00E168E5" w:rsidRPr="00EB568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874" w:type="dxa"/>
            <w:shd w:val="clear" w:color="auto" w:fill="CCFFCC"/>
          </w:tcPr>
          <w:p w:rsidR="00E168E5" w:rsidRPr="00EB568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6137" w:type="dxa"/>
          </w:tcPr>
          <w:p w:rsidR="00E168E5" w:rsidRPr="00EB5682" w:rsidRDefault="0032645B" w:rsidP="00E16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ая выписка об объекте недвижимости</w:t>
            </w:r>
          </w:p>
        </w:tc>
      </w:tr>
      <w:tr w:rsidR="0032645B" w:rsidRPr="00EB5682" w:rsidTr="00197E5B">
        <w:trPr>
          <w:trHeight w:val="135"/>
        </w:trPr>
        <w:tc>
          <w:tcPr>
            <w:tcW w:w="636" w:type="dxa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2874" w:type="dxa"/>
            <w:shd w:val="clear" w:color="auto" w:fill="CCFFCC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137" w:type="dxa"/>
          </w:tcPr>
          <w:p w:rsidR="00332C75" w:rsidRPr="00EB5682" w:rsidRDefault="00332C75" w:rsidP="00332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срок – 3 рабочих дня:</w:t>
            </w:r>
          </w:p>
          <w:p w:rsidR="00332C75" w:rsidRPr="00EB5682" w:rsidRDefault="00332C75" w:rsidP="00332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запроса - 1 рабочий день</w:t>
            </w:r>
          </w:p>
          <w:p w:rsidR="0032645B" w:rsidRPr="00EB5682" w:rsidRDefault="00332C75" w:rsidP="00332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ответа - 2 рабочих дня</w:t>
            </w:r>
          </w:p>
        </w:tc>
      </w:tr>
      <w:tr w:rsidR="00E168E5" w:rsidRPr="00EB5682" w:rsidTr="00197E5B">
        <w:trPr>
          <w:trHeight w:val="135"/>
        </w:trPr>
        <w:tc>
          <w:tcPr>
            <w:tcW w:w="636" w:type="dxa"/>
          </w:tcPr>
          <w:p w:rsidR="00E168E5" w:rsidRPr="00EB568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2874" w:type="dxa"/>
            <w:shd w:val="clear" w:color="auto" w:fill="CCFFCC"/>
          </w:tcPr>
          <w:p w:rsidR="00E168E5" w:rsidRPr="00EB568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137" w:type="dxa"/>
          </w:tcPr>
          <w:p w:rsidR="00E168E5" w:rsidRPr="00EB5682" w:rsidRDefault="0032645B" w:rsidP="00E16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168E5" w:rsidRPr="00EB5682" w:rsidTr="00197E5B">
        <w:trPr>
          <w:trHeight w:val="135"/>
        </w:trPr>
        <w:tc>
          <w:tcPr>
            <w:tcW w:w="636" w:type="dxa"/>
          </w:tcPr>
          <w:p w:rsidR="00E168E5" w:rsidRPr="00EB568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2874" w:type="dxa"/>
            <w:shd w:val="clear" w:color="auto" w:fill="CCFFCC"/>
          </w:tcPr>
          <w:p w:rsidR="00E168E5" w:rsidRPr="00EB568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137" w:type="dxa"/>
          </w:tcPr>
          <w:p w:rsidR="00E168E5" w:rsidRPr="00EB5682" w:rsidRDefault="0032645B" w:rsidP="00E16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168E5" w:rsidRPr="00EB5682" w:rsidTr="00197E5B">
        <w:trPr>
          <w:trHeight w:val="135"/>
        </w:trPr>
        <w:tc>
          <w:tcPr>
            <w:tcW w:w="636" w:type="dxa"/>
          </w:tcPr>
          <w:p w:rsidR="00E168E5" w:rsidRPr="00EB568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74" w:type="dxa"/>
            <w:shd w:val="clear" w:color="auto" w:fill="CCFFCC"/>
          </w:tcPr>
          <w:p w:rsidR="00E168E5" w:rsidRPr="00EB568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137" w:type="dxa"/>
          </w:tcPr>
          <w:p w:rsidR="00E168E5" w:rsidRPr="00EB5682" w:rsidRDefault="00E168E5" w:rsidP="00E168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645B" w:rsidRPr="00EB5682" w:rsidTr="00197E5B">
        <w:trPr>
          <w:trHeight w:val="135"/>
        </w:trPr>
        <w:tc>
          <w:tcPr>
            <w:tcW w:w="636" w:type="dxa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874" w:type="dxa"/>
            <w:shd w:val="clear" w:color="auto" w:fill="CCFFCC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EB5682" w:rsidRDefault="00D77691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7" w:type="dxa"/>
          </w:tcPr>
          <w:p w:rsidR="0032645B" w:rsidRPr="00EB5682" w:rsidRDefault="00B54E2D" w:rsidP="006B1B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6B1B83" w:rsidRPr="00EB56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ыписка из Единого государственного реестра прав на недвижимое имущество и сделок с ним о правах на земельный участок (в случае если права на него зарегистрированы в Едином государственном реестре прав на недвижимое имущество и сделок с ним)</w:t>
            </w:r>
          </w:p>
        </w:tc>
      </w:tr>
      <w:tr w:rsidR="0032645B" w:rsidRPr="00EB5682" w:rsidTr="00197E5B">
        <w:trPr>
          <w:trHeight w:val="135"/>
        </w:trPr>
        <w:tc>
          <w:tcPr>
            <w:tcW w:w="636" w:type="dxa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874" w:type="dxa"/>
            <w:shd w:val="clear" w:color="auto" w:fill="CCFFCC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137" w:type="dxa"/>
          </w:tcPr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Объект недвижимости</w:t>
            </w:r>
          </w:p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Вид объекта недвижимости</w:t>
            </w:r>
          </w:p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адастровый (или условный) номер объекта недвижимости</w:t>
            </w:r>
          </w:p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Площадь</w:t>
            </w:r>
          </w:p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ОКАТО</w:t>
            </w:r>
          </w:p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Район</w:t>
            </w:r>
          </w:p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Город</w:t>
            </w:r>
          </w:p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 Населенный пункт</w:t>
            </w:r>
          </w:p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Улица</w:t>
            </w:r>
          </w:p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Дом</w:t>
            </w:r>
          </w:p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Корпус</w:t>
            </w:r>
          </w:p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Строение</w:t>
            </w:r>
          </w:p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Квартира</w:t>
            </w:r>
          </w:p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Дополнительная информация (при наличии)</w:t>
            </w:r>
          </w:p>
        </w:tc>
      </w:tr>
      <w:tr w:rsidR="00B54E2D" w:rsidRPr="00EB5682" w:rsidTr="00197E5B">
        <w:trPr>
          <w:trHeight w:val="135"/>
        </w:trPr>
        <w:tc>
          <w:tcPr>
            <w:tcW w:w="636" w:type="dxa"/>
          </w:tcPr>
          <w:p w:rsidR="00B54E2D" w:rsidRPr="00EB5682" w:rsidRDefault="00B54E2D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74" w:type="dxa"/>
            <w:shd w:val="clear" w:color="auto" w:fill="CCFFCC"/>
          </w:tcPr>
          <w:p w:rsidR="00B54E2D" w:rsidRPr="00EB5682" w:rsidRDefault="00B54E2D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6137" w:type="dxa"/>
          </w:tcPr>
          <w:p w:rsidR="00B54E2D" w:rsidRPr="00EB5682" w:rsidRDefault="004B5620" w:rsidP="00C1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орган администрации муниципального образования Мостовский район</w:t>
            </w:r>
          </w:p>
        </w:tc>
      </w:tr>
      <w:tr w:rsidR="00B54E2D" w:rsidRPr="00EB5682" w:rsidTr="00197E5B">
        <w:trPr>
          <w:trHeight w:val="135"/>
        </w:trPr>
        <w:tc>
          <w:tcPr>
            <w:tcW w:w="636" w:type="dxa"/>
          </w:tcPr>
          <w:p w:rsidR="00B54E2D" w:rsidRPr="00EB5682" w:rsidRDefault="00B54E2D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2874" w:type="dxa"/>
            <w:shd w:val="clear" w:color="auto" w:fill="CCFFCC"/>
          </w:tcPr>
          <w:p w:rsidR="00B54E2D" w:rsidRPr="00EB5682" w:rsidRDefault="00B54E2D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6137" w:type="dxa"/>
          </w:tcPr>
          <w:p w:rsidR="00B54E2D" w:rsidRPr="00EB5682" w:rsidRDefault="00B54E2D" w:rsidP="00C104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муниципальный отдел по Мостовскому и </w:t>
            </w:r>
            <w:proofErr w:type="spell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енскому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м управления Федеральной службы государственной регистрации, кадастра и картографии по Краснодарскому краю</w:t>
            </w:r>
          </w:p>
        </w:tc>
      </w:tr>
      <w:tr w:rsidR="0032645B" w:rsidRPr="00EB5682" w:rsidTr="00197E5B">
        <w:trPr>
          <w:trHeight w:val="135"/>
        </w:trPr>
        <w:tc>
          <w:tcPr>
            <w:tcW w:w="636" w:type="dxa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2874" w:type="dxa"/>
            <w:shd w:val="clear" w:color="auto" w:fill="CCFFCC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6137" w:type="dxa"/>
          </w:tcPr>
          <w:p w:rsidR="0032645B" w:rsidRPr="00EB5682" w:rsidRDefault="005925D2" w:rsidP="00592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 о правах на земельный участок </w:t>
            </w:r>
          </w:p>
        </w:tc>
      </w:tr>
      <w:tr w:rsidR="0032645B" w:rsidRPr="00EB5682" w:rsidTr="00197E5B">
        <w:trPr>
          <w:trHeight w:val="135"/>
        </w:trPr>
        <w:tc>
          <w:tcPr>
            <w:tcW w:w="636" w:type="dxa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2874" w:type="dxa"/>
            <w:shd w:val="clear" w:color="auto" w:fill="CCFFCC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137" w:type="dxa"/>
          </w:tcPr>
          <w:p w:rsidR="00332C75" w:rsidRPr="00EB5682" w:rsidRDefault="00332C75" w:rsidP="00332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срок – 3 рабочих дня:</w:t>
            </w:r>
          </w:p>
          <w:p w:rsidR="00332C75" w:rsidRPr="00EB5682" w:rsidRDefault="00332C75" w:rsidP="00332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запроса - 1 рабочий день</w:t>
            </w:r>
          </w:p>
          <w:p w:rsidR="0032645B" w:rsidRPr="00EB5682" w:rsidRDefault="00332C75" w:rsidP="00332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ответа - 2 рабочих дня</w:t>
            </w:r>
          </w:p>
        </w:tc>
      </w:tr>
      <w:tr w:rsidR="0032645B" w:rsidRPr="00EB5682" w:rsidTr="00197E5B">
        <w:trPr>
          <w:trHeight w:val="135"/>
        </w:trPr>
        <w:tc>
          <w:tcPr>
            <w:tcW w:w="636" w:type="dxa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2874" w:type="dxa"/>
            <w:shd w:val="clear" w:color="auto" w:fill="CCFFCC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137" w:type="dxa"/>
          </w:tcPr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645B" w:rsidRPr="00EB5682" w:rsidTr="00197E5B">
        <w:trPr>
          <w:trHeight w:val="135"/>
        </w:trPr>
        <w:tc>
          <w:tcPr>
            <w:tcW w:w="636" w:type="dxa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2874" w:type="dxa"/>
            <w:shd w:val="clear" w:color="auto" w:fill="CCFFCC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137" w:type="dxa"/>
          </w:tcPr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645B" w:rsidRPr="00EB5682" w:rsidTr="00197E5B">
        <w:trPr>
          <w:trHeight w:val="135"/>
        </w:trPr>
        <w:tc>
          <w:tcPr>
            <w:tcW w:w="636" w:type="dxa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74" w:type="dxa"/>
            <w:shd w:val="clear" w:color="auto" w:fill="CCFFCC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137" w:type="dxa"/>
          </w:tcPr>
          <w:p w:rsidR="0032645B" w:rsidRPr="00EB5682" w:rsidRDefault="0032645B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2645B" w:rsidRPr="00EB5682" w:rsidTr="00197E5B">
        <w:trPr>
          <w:trHeight w:val="135"/>
        </w:trPr>
        <w:tc>
          <w:tcPr>
            <w:tcW w:w="636" w:type="dxa"/>
          </w:tcPr>
          <w:p w:rsidR="0032645B" w:rsidRPr="009A5329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2874" w:type="dxa"/>
            <w:shd w:val="clear" w:color="auto" w:fill="CCFFCC"/>
          </w:tcPr>
          <w:p w:rsidR="0032645B" w:rsidRPr="009A5329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9A5329" w:rsidRDefault="00D77691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7" w:type="dxa"/>
          </w:tcPr>
          <w:p w:rsidR="0032645B" w:rsidRPr="00EB5682" w:rsidRDefault="00956279" w:rsidP="00B54E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9A53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, подтверждающий оплату государственной пошлины</w:t>
            </w:r>
          </w:p>
        </w:tc>
      </w:tr>
      <w:tr w:rsidR="0032645B" w:rsidRPr="00EB5682" w:rsidTr="00197E5B">
        <w:trPr>
          <w:trHeight w:val="135"/>
        </w:trPr>
        <w:tc>
          <w:tcPr>
            <w:tcW w:w="636" w:type="dxa"/>
          </w:tcPr>
          <w:p w:rsidR="0032645B" w:rsidRPr="009A5329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874" w:type="dxa"/>
            <w:shd w:val="clear" w:color="auto" w:fill="CCFFCC"/>
          </w:tcPr>
          <w:p w:rsidR="0032645B" w:rsidRPr="009A5329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137" w:type="dxa"/>
          </w:tcPr>
          <w:p w:rsidR="0032645B" w:rsidRPr="00EB5682" w:rsidRDefault="0032645B" w:rsidP="00FC06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32645B" w:rsidRPr="00EB5682" w:rsidTr="00197E5B">
        <w:trPr>
          <w:trHeight w:val="135"/>
        </w:trPr>
        <w:tc>
          <w:tcPr>
            <w:tcW w:w="636" w:type="dxa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2874" w:type="dxa"/>
            <w:shd w:val="clear" w:color="auto" w:fill="CCFFCC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органа (организации),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равляющег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6137" w:type="dxa"/>
          </w:tcPr>
          <w:p w:rsidR="0032645B" w:rsidRPr="00EB5682" w:rsidRDefault="004B5620" w:rsidP="003264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олномоченный орган администрации муниципального образования Мостовский район</w:t>
            </w:r>
          </w:p>
        </w:tc>
      </w:tr>
      <w:tr w:rsidR="0032645B" w:rsidRPr="00EB5682" w:rsidTr="00197E5B">
        <w:trPr>
          <w:trHeight w:val="135"/>
        </w:trPr>
        <w:tc>
          <w:tcPr>
            <w:tcW w:w="636" w:type="dxa"/>
          </w:tcPr>
          <w:p w:rsidR="0032645B" w:rsidRPr="009A5329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874" w:type="dxa"/>
            <w:shd w:val="clear" w:color="auto" w:fill="CCFFCC"/>
          </w:tcPr>
          <w:p w:rsidR="0032645B" w:rsidRPr="009A5329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9A5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9A53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6137" w:type="dxa"/>
          </w:tcPr>
          <w:p w:rsidR="0032645B" w:rsidRPr="00EB5682" w:rsidRDefault="009A5329" w:rsidP="00B54E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02E7">
              <w:rPr>
                <w:rFonts w:ascii="Times New Roman" w:eastAsia="Calibri" w:hAnsi="Times New Roman" w:cs="Times New Roman"/>
              </w:rPr>
              <w:t>Организации, уполномоченные выдавать документы, подтверждающие оплату госпошлины за выдачу разрешения на установку рекламных конструкций</w:t>
            </w:r>
          </w:p>
        </w:tc>
      </w:tr>
      <w:tr w:rsidR="0032645B" w:rsidRPr="00EB5682" w:rsidTr="00197E5B">
        <w:trPr>
          <w:trHeight w:val="135"/>
        </w:trPr>
        <w:tc>
          <w:tcPr>
            <w:tcW w:w="636" w:type="dxa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2874" w:type="dxa"/>
            <w:shd w:val="clear" w:color="auto" w:fill="CCFFCC"/>
          </w:tcPr>
          <w:p w:rsidR="0032645B" w:rsidRPr="00EB568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6137" w:type="dxa"/>
          </w:tcPr>
          <w:p w:rsidR="0032645B" w:rsidRPr="00EB5682" w:rsidRDefault="00D12E54" w:rsidP="00EF4E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67FC3" w:rsidRPr="00EB5682" w:rsidTr="00197E5B">
        <w:trPr>
          <w:trHeight w:val="135"/>
        </w:trPr>
        <w:tc>
          <w:tcPr>
            <w:tcW w:w="636" w:type="dxa"/>
          </w:tcPr>
          <w:p w:rsidR="00B67FC3" w:rsidRPr="00EB568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2874" w:type="dxa"/>
            <w:shd w:val="clear" w:color="auto" w:fill="CCFFCC"/>
          </w:tcPr>
          <w:p w:rsidR="00B67FC3" w:rsidRPr="00EB568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137" w:type="dxa"/>
          </w:tcPr>
          <w:p w:rsidR="00332C75" w:rsidRPr="00EB5682" w:rsidRDefault="00332C75" w:rsidP="00332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срок – 3 рабочих дня:</w:t>
            </w:r>
          </w:p>
          <w:p w:rsidR="00332C75" w:rsidRPr="00EB5682" w:rsidRDefault="00332C75" w:rsidP="00332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запроса - 1 рабочий день</w:t>
            </w:r>
          </w:p>
          <w:p w:rsidR="00B67FC3" w:rsidRPr="00EB5682" w:rsidRDefault="00332C75" w:rsidP="00332C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ответа - 2 рабочих дня</w:t>
            </w:r>
          </w:p>
        </w:tc>
      </w:tr>
      <w:tr w:rsidR="00B67FC3" w:rsidRPr="00EB5682" w:rsidTr="00197E5B">
        <w:trPr>
          <w:trHeight w:val="135"/>
        </w:trPr>
        <w:tc>
          <w:tcPr>
            <w:tcW w:w="636" w:type="dxa"/>
          </w:tcPr>
          <w:p w:rsidR="00B67FC3" w:rsidRPr="00EB568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2874" w:type="dxa"/>
            <w:shd w:val="clear" w:color="auto" w:fill="CCFFCC"/>
          </w:tcPr>
          <w:p w:rsidR="00B67FC3" w:rsidRPr="00EB568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137" w:type="dxa"/>
          </w:tcPr>
          <w:p w:rsidR="00B67FC3" w:rsidRPr="00EB5682" w:rsidRDefault="00FC0690" w:rsidP="00B67F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67FC3" w:rsidRPr="00EB5682" w:rsidTr="00197E5B">
        <w:trPr>
          <w:trHeight w:val="135"/>
        </w:trPr>
        <w:tc>
          <w:tcPr>
            <w:tcW w:w="636" w:type="dxa"/>
          </w:tcPr>
          <w:p w:rsidR="00B67FC3" w:rsidRPr="00EB568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2874" w:type="dxa"/>
            <w:shd w:val="clear" w:color="auto" w:fill="CCFFCC"/>
          </w:tcPr>
          <w:p w:rsidR="00B67FC3" w:rsidRPr="00EB568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137" w:type="dxa"/>
          </w:tcPr>
          <w:p w:rsidR="00B67FC3" w:rsidRPr="00EB5682" w:rsidRDefault="00FC0690" w:rsidP="00B67F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13840" w:rsidRPr="00EB5682" w:rsidTr="00197E5B">
        <w:trPr>
          <w:trHeight w:val="135"/>
        </w:trPr>
        <w:tc>
          <w:tcPr>
            <w:tcW w:w="636" w:type="dxa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74" w:type="dxa"/>
            <w:shd w:val="clear" w:color="auto" w:fill="CCFFCC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137" w:type="dxa"/>
          </w:tcPr>
          <w:p w:rsidR="00913840" w:rsidRPr="00EB5682" w:rsidRDefault="00913840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13840" w:rsidRPr="00EB5682" w:rsidTr="00197E5B">
        <w:trPr>
          <w:trHeight w:val="135"/>
        </w:trPr>
        <w:tc>
          <w:tcPr>
            <w:tcW w:w="636" w:type="dxa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874" w:type="dxa"/>
            <w:shd w:val="clear" w:color="auto" w:fill="CCFFCC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6137" w:type="dxa"/>
          </w:tcPr>
          <w:p w:rsidR="00913840" w:rsidRPr="00EB5682" w:rsidRDefault="00913840" w:rsidP="00725E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иска из Единого государственного реестра индивидуальных предпринимателей (при подаче заявления индивидуальным предпринимателем)</w:t>
            </w:r>
          </w:p>
        </w:tc>
      </w:tr>
      <w:tr w:rsidR="00913840" w:rsidRPr="00EB5682" w:rsidTr="00197E5B">
        <w:trPr>
          <w:trHeight w:val="135"/>
        </w:trPr>
        <w:tc>
          <w:tcPr>
            <w:tcW w:w="636" w:type="dxa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2874" w:type="dxa"/>
            <w:shd w:val="clear" w:color="auto" w:fill="CCFFCC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137" w:type="dxa"/>
          </w:tcPr>
          <w:p w:rsidR="00913840" w:rsidRPr="00EB5682" w:rsidRDefault="00913840" w:rsidP="009138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ИП</w:t>
            </w:r>
          </w:p>
          <w:p w:rsidR="00913840" w:rsidRPr="00EB5682" w:rsidRDefault="00913840" w:rsidP="009138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Н </w:t>
            </w:r>
          </w:p>
          <w:p w:rsidR="00913840" w:rsidRPr="00EB5682" w:rsidRDefault="00913840" w:rsidP="009138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ида предпринимательства: ИП/КФХ</w:t>
            </w:r>
          </w:p>
          <w:p w:rsidR="00913840" w:rsidRPr="00EB5682" w:rsidRDefault="00913840" w:rsidP="009138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  <w:p w:rsidR="00913840" w:rsidRPr="00EB5682" w:rsidRDefault="00913840" w:rsidP="009138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правоспособности (статусе) ИП</w:t>
            </w:r>
          </w:p>
          <w:p w:rsidR="00913840" w:rsidRPr="00EB5682" w:rsidRDefault="00913840" w:rsidP="009138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учете в налоговом органе: дата постановки на учет, дата снятия с учета.</w:t>
            </w:r>
          </w:p>
        </w:tc>
      </w:tr>
      <w:tr w:rsidR="00913840" w:rsidRPr="00EB5682" w:rsidTr="00197E5B">
        <w:trPr>
          <w:trHeight w:val="135"/>
        </w:trPr>
        <w:tc>
          <w:tcPr>
            <w:tcW w:w="636" w:type="dxa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2874" w:type="dxa"/>
            <w:shd w:val="clear" w:color="auto" w:fill="CCFFCC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6137" w:type="dxa"/>
          </w:tcPr>
          <w:p w:rsidR="00913840" w:rsidRPr="00EB5682" w:rsidRDefault="00913840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орган администрации муниципального образования Мостовский район</w:t>
            </w:r>
          </w:p>
        </w:tc>
      </w:tr>
      <w:tr w:rsidR="00913840" w:rsidRPr="00EB5682" w:rsidTr="00197E5B">
        <w:trPr>
          <w:trHeight w:val="135"/>
        </w:trPr>
        <w:tc>
          <w:tcPr>
            <w:tcW w:w="636" w:type="dxa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2874" w:type="dxa"/>
            <w:shd w:val="clear" w:color="auto" w:fill="CCFFCC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6137" w:type="dxa"/>
          </w:tcPr>
          <w:p w:rsidR="00913840" w:rsidRPr="00EB5682" w:rsidRDefault="00913840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ФНС России № 18 по Краснодарскому краю</w:t>
            </w:r>
          </w:p>
        </w:tc>
      </w:tr>
      <w:tr w:rsidR="00913840" w:rsidRPr="00EB5682" w:rsidTr="00197E5B">
        <w:trPr>
          <w:trHeight w:val="135"/>
        </w:trPr>
        <w:tc>
          <w:tcPr>
            <w:tcW w:w="636" w:type="dxa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5</w:t>
            </w:r>
          </w:p>
        </w:tc>
        <w:tc>
          <w:tcPr>
            <w:tcW w:w="2874" w:type="dxa"/>
            <w:shd w:val="clear" w:color="auto" w:fill="CCFFCC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6137" w:type="dxa"/>
          </w:tcPr>
          <w:p w:rsidR="00913840" w:rsidRPr="00EB5682" w:rsidRDefault="00913840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13840" w:rsidRPr="00EB5682" w:rsidTr="00197E5B">
        <w:trPr>
          <w:trHeight w:val="135"/>
        </w:trPr>
        <w:tc>
          <w:tcPr>
            <w:tcW w:w="636" w:type="dxa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2874" w:type="dxa"/>
            <w:shd w:val="clear" w:color="auto" w:fill="CCFFCC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137" w:type="dxa"/>
          </w:tcPr>
          <w:p w:rsidR="00913840" w:rsidRPr="00EB5682" w:rsidRDefault="00913840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срок – 3 рабочих дня:</w:t>
            </w:r>
          </w:p>
          <w:p w:rsidR="00913840" w:rsidRPr="00EB5682" w:rsidRDefault="00913840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запроса - 1 рабочий день</w:t>
            </w:r>
          </w:p>
          <w:p w:rsidR="00913840" w:rsidRPr="00EB5682" w:rsidRDefault="00913840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ответа - 2 рабочих дня</w:t>
            </w:r>
          </w:p>
        </w:tc>
      </w:tr>
      <w:tr w:rsidR="00913840" w:rsidRPr="00EB5682" w:rsidTr="00197E5B">
        <w:trPr>
          <w:trHeight w:val="135"/>
        </w:trPr>
        <w:tc>
          <w:tcPr>
            <w:tcW w:w="636" w:type="dxa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2874" w:type="dxa"/>
            <w:shd w:val="clear" w:color="auto" w:fill="CCFFCC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137" w:type="dxa"/>
          </w:tcPr>
          <w:p w:rsidR="00913840" w:rsidRPr="00EB5682" w:rsidRDefault="00913840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13840" w:rsidRPr="00EB5682" w:rsidTr="00197E5B">
        <w:trPr>
          <w:trHeight w:val="135"/>
        </w:trPr>
        <w:tc>
          <w:tcPr>
            <w:tcW w:w="636" w:type="dxa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2874" w:type="dxa"/>
            <w:shd w:val="clear" w:color="auto" w:fill="CCFFCC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137" w:type="dxa"/>
          </w:tcPr>
          <w:p w:rsidR="00913840" w:rsidRPr="00EB5682" w:rsidRDefault="00913840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13840" w:rsidRPr="00EB5682" w:rsidTr="00197E5B">
        <w:trPr>
          <w:trHeight w:val="135"/>
        </w:trPr>
        <w:tc>
          <w:tcPr>
            <w:tcW w:w="636" w:type="dxa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74" w:type="dxa"/>
            <w:shd w:val="clear" w:color="auto" w:fill="CCFFCC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137" w:type="dxa"/>
          </w:tcPr>
          <w:p w:rsidR="00913840" w:rsidRPr="00EB5682" w:rsidRDefault="00913840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13840" w:rsidRPr="00EB5682" w:rsidTr="00197E5B">
        <w:trPr>
          <w:trHeight w:val="135"/>
        </w:trPr>
        <w:tc>
          <w:tcPr>
            <w:tcW w:w="636" w:type="dxa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2874" w:type="dxa"/>
            <w:shd w:val="clear" w:color="auto" w:fill="CCFFCC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6137" w:type="dxa"/>
          </w:tcPr>
          <w:p w:rsidR="00913840" w:rsidRPr="00EB5682" w:rsidRDefault="00913840" w:rsidP="00725E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писка из Единого государственного реестра юридических лиц (при подаче заявления юридическим лицом)</w:t>
            </w:r>
          </w:p>
        </w:tc>
      </w:tr>
      <w:tr w:rsidR="00913840" w:rsidRPr="00EB5682" w:rsidTr="00197E5B">
        <w:trPr>
          <w:trHeight w:val="135"/>
        </w:trPr>
        <w:tc>
          <w:tcPr>
            <w:tcW w:w="636" w:type="dxa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2874" w:type="dxa"/>
            <w:shd w:val="clear" w:color="auto" w:fill="CCFFCC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137" w:type="dxa"/>
          </w:tcPr>
          <w:p w:rsidR="00913840" w:rsidRPr="00EB5682" w:rsidRDefault="00913840" w:rsidP="009138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; ИНН; наименование; адрес (место нахождения); сведения о регистрации; сведения об учете</w:t>
            </w:r>
          </w:p>
          <w:p w:rsidR="00913840" w:rsidRPr="00EB5682" w:rsidRDefault="00913840" w:rsidP="009138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логовом органе; сведения о лице, имеющем право без доверенности действовать от имени юридического лица;</w:t>
            </w:r>
          </w:p>
        </w:tc>
      </w:tr>
      <w:tr w:rsidR="00913840" w:rsidRPr="00EB5682" w:rsidTr="00197E5B">
        <w:trPr>
          <w:trHeight w:val="135"/>
        </w:trPr>
        <w:tc>
          <w:tcPr>
            <w:tcW w:w="636" w:type="dxa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2874" w:type="dxa"/>
            <w:shd w:val="clear" w:color="auto" w:fill="CCFFCC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6137" w:type="dxa"/>
          </w:tcPr>
          <w:p w:rsidR="00913840" w:rsidRPr="00EB5682" w:rsidRDefault="00913840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орган администрации муниципального образования Мостовский район</w:t>
            </w:r>
          </w:p>
        </w:tc>
      </w:tr>
      <w:tr w:rsidR="00913840" w:rsidRPr="00EB5682" w:rsidTr="00197E5B">
        <w:trPr>
          <w:trHeight w:val="135"/>
        </w:trPr>
        <w:tc>
          <w:tcPr>
            <w:tcW w:w="636" w:type="dxa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2874" w:type="dxa"/>
            <w:shd w:val="clear" w:color="auto" w:fill="CCFFCC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6137" w:type="dxa"/>
          </w:tcPr>
          <w:p w:rsidR="00913840" w:rsidRPr="00EB5682" w:rsidRDefault="00913840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ФНС России № 18 по Краснодарскому краю</w:t>
            </w:r>
          </w:p>
        </w:tc>
      </w:tr>
      <w:tr w:rsidR="00913840" w:rsidRPr="00EB5682" w:rsidTr="00197E5B">
        <w:trPr>
          <w:trHeight w:val="135"/>
        </w:trPr>
        <w:tc>
          <w:tcPr>
            <w:tcW w:w="636" w:type="dxa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2874" w:type="dxa"/>
            <w:shd w:val="clear" w:color="auto" w:fill="CCFFCC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6137" w:type="dxa"/>
          </w:tcPr>
          <w:p w:rsidR="00913840" w:rsidRPr="00EB5682" w:rsidRDefault="00913840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13840" w:rsidRPr="00EB5682" w:rsidTr="00197E5B">
        <w:trPr>
          <w:trHeight w:val="135"/>
        </w:trPr>
        <w:tc>
          <w:tcPr>
            <w:tcW w:w="636" w:type="dxa"/>
          </w:tcPr>
          <w:p w:rsidR="00913840" w:rsidRPr="00EB5682" w:rsidRDefault="0055431F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13840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</w:t>
            </w:r>
          </w:p>
        </w:tc>
        <w:tc>
          <w:tcPr>
            <w:tcW w:w="2874" w:type="dxa"/>
            <w:shd w:val="clear" w:color="auto" w:fill="CCFFCC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137" w:type="dxa"/>
          </w:tcPr>
          <w:p w:rsidR="00913840" w:rsidRPr="00EB5682" w:rsidRDefault="00913840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срок – 3 рабочих дня:</w:t>
            </w:r>
          </w:p>
          <w:p w:rsidR="00913840" w:rsidRPr="00EB5682" w:rsidRDefault="00913840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запроса - 1 рабочий день</w:t>
            </w:r>
          </w:p>
          <w:p w:rsidR="00913840" w:rsidRPr="00EB5682" w:rsidRDefault="00913840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ответа - 2 рабочих дня</w:t>
            </w:r>
          </w:p>
        </w:tc>
      </w:tr>
      <w:tr w:rsidR="00913840" w:rsidRPr="00EB5682" w:rsidTr="00197E5B">
        <w:trPr>
          <w:trHeight w:val="135"/>
        </w:trPr>
        <w:tc>
          <w:tcPr>
            <w:tcW w:w="636" w:type="dxa"/>
          </w:tcPr>
          <w:p w:rsidR="00913840" w:rsidRPr="00EB5682" w:rsidRDefault="0055431F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13840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</w:t>
            </w:r>
          </w:p>
        </w:tc>
        <w:tc>
          <w:tcPr>
            <w:tcW w:w="2874" w:type="dxa"/>
            <w:shd w:val="clear" w:color="auto" w:fill="CCFFCC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ы (шаблоны) межведомственного запроса и ответа на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ведомственный запрос</w:t>
            </w:r>
          </w:p>
        </w:tc>
        <w:tc>
          <w:tcPr>
            <w:tcW w:w="6137" w:type="dxa"/>
          </w:tcPr>
          <w:p w:rsidR="00913840" w:rsidRPr="00EB5682" w:rsidRDefault="00913840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  <w:tr w:rsidR="00913840" w:rsidRPr="00EB5682" w:rsidTr="00197E5B">
        <w:trPr>
          <w:trHeight w:val="135"/>
        </w:trPr>
        <w:tc>
          <w:tcPr>
            <w:tcW w:w="636" w:type="dxa"/>
          </w:tcPr>
          <w:p w:rsidR="00913840" w:rsidRPr="00EB5682" w:rsidRDefault="0055431F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913840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</w:t>
            </w:r>
          </w:p>
        </w:tc>
        <w:tc>
          <w:tcPr>
            <w:tcW w:w="2874" w:type="dxa"/>
            <w:shd w:val="clear" w:color="auto" w:fill="CCFFCC"/>
          </w:tcPr>
          <w:p w:rsidR="00913840" w:rsidRPr="00EB5682" w:rsidRDefault="00913840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137" w:type="dxa"/>
          </w:tcPr>
          <w:p w:rsidR="00913840" w:rsidRPr="00EB5682" w:rsidRDefault="00913840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97E5B" w:rsidRPr="00EB5682" w:rsidTr="00886346">
        <w:trPr>
          <w:trHeight w:val="135"/>
        </w:trPr>
        <w:tc>
          <w:tcPr>
            <w:tcW w:w="636" w:type="dxa"/>
          </w:tcPr>
          <w:p w:rsidR="00197E5B" w:rsidRPr="00164192" w:rsidRDefault="00197E5B" w:rsidP="003049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41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1641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74" w:type="dxa"/>
            <w:shd w:val="clear" w:color="auto" w:fill="CCFFCC"/>
          </w:tcPr>
          <w:p w:rsidR="00197E5B" w:rsidRPr="00164192" w:rsidRDefault="00197E5B" w:rsidP="003049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41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6137" w:type="dxa"/>
          </w:tcPr>
          <w:p w:rsidR="00197E5B" w:rsidRPr="00164192" w:rsidRDefault="00197E5B" w:rsidP="0030490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41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ннулирование разрешений на установку и эксплуатацию рекламных конструкций </w:t>
            </w:r>
          </w:p>
        </w:tc>
      </w:tr>
      <w:tr w:rsidR="00197E5B" w:rsidRPr="00EB5682" w:rsidTr="00886346">
        <w:trPr>
          <w:trHeight w:val="135"/>
        </w:trPr>
        <w:tc>
          <w:tcPr>
            <w:tcW w:w="636" w:type="dxa"/>
          </w:tcPr>
          <w:p w:rsidR="00197E5B" w:rsidRPr="0016419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74" w:type="dxa"/>
            <w:shd w:val="clear" w:color="auto" w:fill="CCFFCC"/>
          </w:tcPr>
          <w:p w:rsidR="00197E5B" w:rsidRPr="0016419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137" w:type="dxa"/>
          </w:tcPr>
          <w:p w:rsidR="00197E5B" w:rsidRPr="00164192" w:rsidRDefault="00197E5B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97E5B" w:rsidRPr="00EB5682" w:rsidTr="00886346">
        <w:trPr>
          <w:trHeight w:val="135"/>
        </w:trPr>
        <w:tc>
          <w:tcPr>
            <w:tcW w:w="636" w:type="dxa"/>
          </w:tcPr>
          <w:p w:rsidR="00197E5B" w:rsidRPr="00EB568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874" w:type="dxa"/>
            <w:shd w:val="clear" w:color="auto" w:fill="CCFFCC"/>
          </w:tcPr>
          <w:p w:rsidR="00197E5B" w:rsidRPr="00EB568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прашиваемого документа (сведения)</w:t>
            </w:r>
          </w:p>
          <w:p w:rsidR="00197E5B" w:rsidRPr="00EB568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37" w:type="dxa"/>
          </w:tcPr>
          <w:p w:rsidR="00197E5B" w:rsidRPr="00EB5682" w:rsidRDefault="00197E5B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97E5B" w:rsidRPr="00EB5682" w:rsidTr="00886346">
        <w:trPr>
          <w:trHeight w:val="135"/>
        </w:trPr>
        <w:tc>
          <w:tcPr>
            <w:tcW w:w="636" w:type="dxa"/>
          </w:tcPr>
          <w:p w:rsidR="00197E5B" w:rsidRPr="00EB568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874" w:type="dxa"/>
            <w:shd w:val="clear" w:color="auto" w:fill="CCFFCC"/>
          </w:tcPr>
          <w:p w:rsidR="00197E5B" w:rsidRPr="00EB568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137" w:type="dxa"/>
          </w:tcPr>
          <w:p w:rsidR="00197E5B" w:rsidRPr="00EB5682" w:rsidRDefault="00197E5B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97E5B" w:rsidRPr="00EB5682" w:rsidTr="00886346">
        <w:trPr>
          <w:trHeight w:val="135"/>
        </w:trPr>
        <w:tc>
          <w:tcPr>
            <w:tcW w:w="636" w:type="dxa"/>
          </w:tcPr>
          <w:p w:rsidR="00197E5B" w:rsidRPr="00EB568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874" w:type="dxa"/>
            <w:shd w:val="clear" w:color="auto" w:fill="CCFFCC"/>
          </w:tcPr>
          <w:p w:rsidR="00197E5B" w:rsidRPr="00EB568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6137" w:type="dxa"/>
          </w:tcPr>
          <w:p w:rsidR="00197E5B" w:rsidRPr="00EB5682" w:rsidRDefault="00197E5B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97E5B" w:rsidRPr="00EB5682" w:rsidTr="00886346">
        <w:trPr>
          <w:trHeight w:val="135"/>
        </w:trPr>
        <w:tc>
          <w:tcPr>
            <w:tcW w:w="636" w:type="dxa"/>
          </w:tcPr>
          <w:p w:rsidR="00197E5B" w:rsidRPr="00EB568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874" w:type="dxa"/>
            <w:shd w:val="clear" w:color="auto" w:fill="CCFFCC"/>
          </w:tcPr>
          <w:p w:rsidR="00197E5B" w:rsidRPr="00EB568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6137" w:type="dxa"/>
          </w:tcPr>
          <w:p w:rsidR="00197E5B" w:rsidRPr="00EB5682" w:rsidRDefault="00197E5B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97E5B" w:rsidRPr="00EB5682" w:rsidTr="00886346">
        <w:trPr>
          <w:trHeight w:val="135"/>
        </w:trPr>
        <w:tc>
          <w:tcPr>
            <w:tcW w:w="636" w:type="dxa"/>
          </w:tcPr>
          <w:p w:rsidR="00197E5B" w:rsidRPr="00EB568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874" w:type="dxa"/>
            <w:shd w:val="clear" w:color="auto" w:fill="CCFFCC"/>
          </w:tcPr>
          <w:p w:rsidR="00197E5B" w:rsidRPr="00EB568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6137" w:type="dxa"/>
          </w:tcPr>
          <w:p w:rsidR="00197E5B" w:rsidRPr="00EB5682" w:rsidRDefault="00197E5B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97E5B" w:rsidRPr="00EB5682" w:rsidTr="00886346">
        <w:trPr>
          <w:trHeight w:val="135"/>
        </w:trPr>
        <w:tc>
          <w:tcPr>
            <w:tcW w:w="636" w:type="dxa"/>
          </w:tcPr>
          <w:p w:rsidR="00197E5B" w:rsidRPr="00EB568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874" w:type="dxa"/>
            <w:shd w:val="clear" w:color="auto" w:fill="CCFFCC"/>
          </w:tcPr>
          <w:p w:rsidR="00197E5B" w:rsidRPr="00EB568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137" w:type="dxa"/>
          </w:tcPr>
          <w:p w:rsidR="00197E5B" w:rsidRPr="00EB5682" w:rsidRDefault="00197E5B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97E5B" w:rsidRPr="00EB5682" w:rsidTr="00886346">
        <w:trPr>
          <w:trHeight w:val="135"/>
        </w:trPr>
        <w:tc>
          <w:tcPr>
            <w:tcW w:w="636" w:type="dxa"/>
          </w:tcPr>
          <w:p w:rsidR="00197E5B" w:rsidRPr="00EB568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2874" w:type="dxa"/>
            <w:shd w:val="clear" w:color="auto" w:fill="CCFFCC"/>
          </w:tcPr>
          <w:p w:rsidR="00197E5B" w:rsidRPr="00EB568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137" w:type="dxa"/>
          </w:tcPr>
          <w:p w:rsidR="00197E5B" w:rsidRPr="00EB5682" w:rsidRDefault="00197E5B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97E5B" w:rsidRPr="00EB5682" w:rsidTr="00886346">
        <w:trPr>
          <w:trHeight w:val="135"/>
        </w:trPr>
        <w:tc>
          <w:tcPr>
            <w:tcW w:w="636" w:type="dxa"/>
          </w:tcPr>
          <w:p w:rsidR="00197E5B" w:rsidRPr="00EB568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874" w:type="dxa"/>
            <w:shd w:val="clear" w:color="auto" w:fill="CCFFCC"/>
          </w:tcPr>
          <w:p w:rsidR="00197E5B" w:rsidRPr="00EB5682" w:rsidRDefault="00197E5B" w:rsidP="00725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цы заполнения форм межведомственного запроса и ответа на межведомственный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6137" w:type="dxa"/>
          </w:tcPr>
          <w:p w:rsidR="00197E5B" w:rsidRPr="00EB5682" w:rsidRDefault="00197E5B" w:rsidP="00725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</w:tbl>
    <w:p w:rsidR="00236606" w:rsidRPr="00EB5682" w:rsidRDefault="00236606" w:rsidP="002366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6606" w:rsidRPr="00EB5682" w:rsidRDefault="00807D5F" w:rsidP="002366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6. Результат «</w:t>
      </w:r>
      <w:proofErr w:type="spellStart"/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услуги</w:t>
      </w:r>
      <w:proofErr w:type="spellEnd"/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EF4E69" w:rsidRPr="00EB5682" w:rsidRDefault="00EF4E69" w:rsidP="002366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2754"/>
        <w:gridCol w:w="6257"/>
      </w:tblGrid>
      <w:tr w:rsidR="008A7368" w:rsidRPr="00EB5682" w:rsidTr="00197E5B">
        <w:tc>
          <w:tcPr>
            <w:tcW w:w="756" w:type="dxa"/>
          </w:tcPr>
          <w:p w:rsidR="008A7368" w:rsidRPr="00EB5682" w:rsidRDefault="008A7368" w:rsidP="002B5C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754" w:type="dxa"/>
            <w:shd w:val="clear" w:color="auto" w:fill="CCFFCC"/>
            <w:vAlign w:val="center"/>
          </w:tcPr>
          <w:p w:rsidR="008A7368" w:rsidRPr="00EB5682" w:rsidRDefault="008A736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6257" w:type="dxa"/>
            <w:vAlign w:val="center"/>
          </w:tcPr>
          <w:p w:rsidR="008A7368" w:rsidRPr="00EB5682" w:rsidRDefault="00AD49C8" w:rsidP="002B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параметра/</w:t>
            </w:r>
            <w:r w:rsidR="008A7368"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ояние</w:t>
            </w:r>
          </w:p>
        </w:tc>
      </w:tr>
      <w:tr w:rsidR="008A7368" w:rsidRPr="00EB5682" w:rsidTr="00197E5B">
        <w:tc>
          <w:tcPr>
            <w:tcW w:w="756" w:type="dxa"/>
          </w:tcPr>
          <w:p w:rsidR="008A7368" w:rsidRPr="00EB5682" w:rsidRDefault="008A7368" w:rsidP="002B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4" w:type="dxa"/>
            <w:shd w:val="clear" w:color="auto" w:fill="CCFFCC"/>
            <w:vAlign w:val="center"/>
          </w:tcPr>
          <w:p w:rsidR="008A7368" w:rsidRPr="00EB5682" w:rsidRDefault="008A736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57" w:type="dxa"/>
            <w:vAlign w:val="center"/>
          </w:tcPr>
          <w:p w:rsidR="008A7368" w:rsidRPr="00EB5682" w:rsidRDefault="008A7368" w:rsidP="002B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346FF3" w:rsidRPr="00EB5682" w:rsidTr="00197E5B">
        <w:tc>
          <w:tcPr>
            <w:tcW w:w="756" w:type="dxa"/>
          </w:tcPr>
          <w:p w:rsidR="00346FF3" w:rsidRPr="00EB5682" w:rsidRDefault="00346FF3" w:rsidP="00346F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54" w:type="dxa"/>
            <w:shd w:val="clear" w:color="auto" w:fill="CCFFCC"/>
          </w:tcPr>
          <w:p w:rsidR="00346FF3" w:rsidRPr="00EB5682" w:rsidRDefault="00864AF1" w:rsidP="00864A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6257" w:type="dxa"/>
          </w:tcPr>
          <w:p w:rsidR="00346FF3" w:rsidRPr="00EB5682" w:rsidRDefault="00E61A6C" w:rsidP="00197E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</w:t>
            </w:r>
          </w:p>
        </w:tc>
      </w:tr>
      <w:tr w:rsidR="00346FF3" w:rsidRPr="00EB5682" w:rsidTr="00197E5B">
        <w:trPr>
          <w:trHeight w:val="135"/>
        </w:trPr>
        <w:tc>
          <w:tcPr>
            <w:tcW w:w="756" w:type="dxa"/>
          </w:tcPr>
          <w:p w:rsidR="00346FF3" w:rsidRPr="00EB5682" w:rsidRDefault="00346FF3" w:rsidP="00346FF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CCFFCC"/>
          </w:tcPr>
          <w:p w:rsidR="00346FF3" w:rsidRPr="00EB568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/документы, являющийс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spellStart"/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ся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езультатом услуги</w:t>
            </w:r>
          </w:p>
        </w:tc>
        <w:tc>
          <w:tcPr>
            <w:tcW w:w="6257" w:type="dxa"/>
          </w:tcPr>
          <w:p w:rsidR="00346FF3" w:rsidRPr="001F7929" w:rsidRDefault="001F7929" w:rsidP="009112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9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ешение на установку и эксплуатацию рекламных конструкций</w:t>
            </w:r>
          </w:p>
        </w:tc>
      </w:tr>
      <w:tr w:rsidR="00346FF3" w:rsidRPr="00EB5682" w:rsidTr="00197E5B">
        <w:tc>
          <w:tcPr>
            <w:tcW w:w="756" w:type="dxa"/>
          </w:tcPr>
          <w:p w:rsidR="00346FF3" w:rsidRPr="00EB568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754" w:type="dxa"/>
            <w:shd w:val="clear" w:color="auto" w:fill="CCFFCC"/>
          </w:tcPr>
          <w:p w:rsidR="00346FF3" w:rsidRPr="00EB568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spellStart"/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ся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результатом </w:t>
            </w:r>
            <w:r w:rsidR="00864AF1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257" w:type="dxa"/>
          </w:tcPr>
          <w:p w:rsidR="00346FF3" w:rsidRPr="00EB5682" w:rsidRDefault="001F7929" w:rsidP="00346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становленной форме</w:t>
            </w:r>
          </w:p>
        </w:tc>
      </w:tr>
      <w:tr w:rsidR="00346FF3" w:rsidRPr="00EB5682" w:rsidTr="00197E5B">
        <w:tc>
          <w:tcPr>
            <w:tcW w:w="756" w:type="dxa"/>
          </w:tcPr>
          <w:p w:rsidR="00346FF3" w:rsidRPr="00EB568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754" w:type="dxa"/>
            <w:shd w:val="clear" w:color="auto" w:fill="CCFFCC"/>
          </w:tcPr>
          <w:p w:rsidR="00346FF3" w:rsidRPr="00EB568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стика результата услуги </w:t>
            </w:r>
            <w:r w:rsidR="00405448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ый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отрицательный)</w:t>
            </w:r>
          </w:p>
        </w:tc>
        <w:tc>
          <w:tcPr>
            <w:tcW w:w="6257" w:type="dxa"/>
          </w:tcPr>
          <w:p w:rsidR="00346FF3" w:rsidRPr="00EB5682" w:rsidRDefault="00197E5B" w:rsidP="00346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EB54B9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ительный</w:t>
            </w:r>
          </w:p>
          <w:p w:rsidR="00197E5B" w:rsidRPr="00EB5682" w:rsidRDefault="00197E5B" w:rsidP="00197E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FF3" w:rsidRPr="00EB5682" w:rsidTr="00197E5B">
        <w:tc>
          <w:tcPr>
            <w:tcW w:w="756" w:type="dxa"/>
          </w:tcPr>
          <w:p w:rsidR="00346FF3" w:rsidRPr="00EB568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754" w:type="dxa"/>
            <w:shd w:val="clear" w:color="auto" w:fill="CCFFCC"/>
          </w:tcPr>
          <w:p w:rsidR="00346FF3" w:rsidRPr="00EB5682" w:rsidRDefault="00197E5B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документа/документов</w:t>
            </w:r>
            <w:r w:rsidR="00346FF3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являющегос</w:t>
            </w:r>
            <w:proofErr w:type="gramStart"/>
            <w:r w:rsidR="00346FF3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spellStart"/>
            <w:proofErr w:type="gramEnd"/>
            <w:r w:rsidR="00346FF3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ся</w:t>
            </w:r>
            <w:proofErr w:type="spellEnd"/>
            <w:r w:rsidR="00346FF3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езультатом услуги</w:t>
            </w:r>
          </w:p>
        </w:tc>
        <w:tc>
          <w:tcPr>
            <w:tcW w:w="6257" w:type="dxa"/>
          </w:tcPr>
          <w:p w:rsidR="00197E5B" w:rsidRPr="00EB5682" w:rsidRDefault="00F33B54" w:rsidP="00346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2HYt/yprkrVjwS</w:t>
            </w:r>
          </w:p>
        </w:tc>
      </w:tr>
      <w:tr w:rsidR="00346FF3" w:rsidRPr="00EB5682" w:rsidTr="00197E5B">
        <w:tc>
          <w:tcPr>
            <w:tcW w:w="756" w:type="dxa"/>
          </w:tcPr>
          <w:p w:rsidR="00346FF3" w:rsidRPr="00EB568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754" w:type="dxa"/>
            <w:shd w:val="clear" w:color="auto" w:fill="CCFFCC"/>
          </w:tcPr>
          <w:p w:rsidR="00346FF3" w:rsidRPr="00EB568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spellStart"/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ся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езультатом услуги</w:t>
            </w:r>
          </w:p>
        </w:tc>
        <w:tc>
          <w:tcPr>
            <w:tcW w:w="6257" w:type="dxa"/>
          </w:tcPr>
          <w:p w:rsidR="00197E5B" w:rsidRPr="00EB5682" w:rsidRDefault="0030490A" w:rsidP="00346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197E5B" w:rsidRPr="00EB5682" w:rsidRDefault="00197E5B" w:rsidP="00346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6FF3" w:rsidRPr="00EB5682" w:rsidTr="00197E5B">
        <w:tc>
          <w:tcPr>
            <w:tcW w:w="756" w:type="dxa"/>
          </w:tcPr>
          <w:p w:rsidR="00346FF3" w:rsidRPr="00EB568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754" w:type="dxa"/>
            <w:shd w:val="clear" w:color="auto" w:fill="CCFFCC"/>
          </w:tcPr>
          <w:p w:rsidR="00346FF3" w:rsidRPr="00EB568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6257" w:type="dxa"/>
          </w:tcPr>
          <w:p w:rsidR="00D43943" w:rsidRPr="00EB5682" w:rsidRDefault="00D43943" w:rsidP="00D439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 уполномоченном органе администрации муниципального образования Мостовский район;</w:t>
            </w:r>
          </w:p>
          <w:p w:rsidR="00D43943" w:rsidRPr="00EB5682" w:rsidRDefault="00D43943" w:rsidP="00D439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МФЦ;</w:t>
            </w:r>
          </w:p>
          <w:p w:rsidR="00911247" w:rsidRPr="00EB5682" w:rsidRDefault="00D43943" w:rsidP="00D439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редством использования информационно-телекоммуникационных технологий, включая Портал (Единый портал государственных услуг, региональный портал государственных услуг)</w:t>
            </w:r>
          </w:p>
        </w:tc>
      </w:tr>
      <w:tr w:rsidR="009A0383" w:rsidRPr="00EB5682" w:rsidTr="00A15965">
        <w:tc>
          <w:tcPr>
            <w:tcW w:w="756" w:type="dxa"/>
          </w:tcPr>
          <w:p w:rsidR="009A0383" w:rsidRPr="00EB568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EB5682" w:rsidRDefault="009A0383" w:rsidP="00864A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рок хранения невостребованных заявителем результатов услуги</w:t>
            </w:r>
          </w:p>
        </w:tc>
      </w:tr>
      <w:tr w:rsidR="00346FF3" w:rsidRPr="00EB5682" w:rsidTr="00197E5B">
        <w:tc>
          <w:tcPr>
            <w:tcW w:w="756" w:type="dxa"/>
          </w:tcPr>
          <w:p w:rsidR="00346FF3" w:rsidRPr="00EB5682" w:rsidRDefault="008638F6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1</w:t>
            </w:r>
          </w:p>
        </w:tc>
        <w:tc>
          <w:tcPr>
            <w:tcW w:w="2754" w:type="dxa"/>
            <w:shd w:val="clear" w:color="auto" w:fill="CCFFCC"/>
          </w:tcPr>
          <w:p w:rsidR="00346FF3" w:rsidRPr="00EB568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е</w:t>
            </w:r>
          </w:p>
        </w:tc>
        <w:tc>
          <w:tcPr>
            <w:tcW w:w="6257" w:type="dxa"/>
          </w:tcPr>
          <w:p w:rsidR="00346FF3" w:rsidRPr="00EB5682" w:rsidRDefault="00197E5B" w:rsidP="00346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</w:tr>
      <w:tr w:rsidR="00EB54B9" w:rsidRPr="00EB5682" w:rsidTr="00197E5B">
        <w:tc>
          <w:tcPr>
            <w:tcW w:w="756" w:type="dxa"/>
          </w:tcPr>
          <w:p w:rsidR="00EB54B9" w:rsidRPr="00EB568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754" w:type="dxa"/>
            <w:shd w:val="clear" w:color="auto" w:fill="CCFFCC"/>
          </w:tcPr>
          <w:p w:rsidR="00EB54B9" w:rsidRPr="00EB5682" w:rsidRDefault="00EB54B9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/документы, являющийс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spellStart"/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ся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езультатом услуги</w:t>
            </w:r>
          </w:p>
        </w:tc>
        <w:tc>
          <w:tcPr>
            <w:tcW w:w="6257" w:type="dxa"/>
          </w:tcPr>
          <w:p w:rsidR="00EB54B9" w:rsidRPr="00EB5682" w:rsidRDefault="009A0383" w:rsidP="009112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ведомление об </w:t>
            </w:r>
            <w:r w:rsidR="00EB54B9"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аз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="00EB54B9"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предоставлении </w:t>
            </w:r>
            <w:r w:rsidR="00737933"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й</w:t>
            </w:r>
            <w:r w:rsidR="00911247"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B54B9"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9A0383" w:rsidRPr="00EB5682" w:rsidTr="00197E5B">
        <w:tc>
          <w:tcPr>
            <w:tcW w:w="756" w:type="dxa"/>
          </w:tcPr>
          <w:p w:rsidR="009A0383" w:rsidRPr="00EB5682" w:rsidRDefault="008638F6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754" w:type="dxa"/>
            <w:shd w:val="clear" w:color="auto" w:fill="CCFFCC"/>
          </w:tcPr>
          <w:p w:rsidR="009A0383" w:rsidRPr="00EB5682" w:rsidRDefault="009A038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spellStart"/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ся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езультатом услуги</w:t>
            </w:r>
          </w:p>
        </w:tc>
        <w:tc>
          <w:tcPr>
            <w:tcW w:w="6257" w:type="dxa"/>
          </w:tcPr>
          <w:p w:rsidR="009A0383" w:rsidRPr="00EB5682" w:rsidRDefault="005925D2" w:rsidP="00592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на бланке </w:t>
            </w:r>
            <w:r w:rsidR="00DD282C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 Мостовский район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0383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мотивированным отказом в предоставлении </w:t>
            </w:r>
            <w:r w:rsidR="00737933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="009A0383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EB54B9" w:rsidRPr="00EB5682" w:rsidTr="00197E5B">
        <w:tc>
          <w:tcPr>
            <w:tcW w:w="756" w:type="dxa"/>
          </w:tcPr>
          <w:p w:rsidR="00EB54B9" w:rsidRPr="00EB568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754" w:type="dxa"/>
            <w:shd w:val="clear" w:color="auto" w:fill="CCFFCC"/>
          </w:tcPr>
          <w:p w:rsidR="00EB54B9" w:rsidRPr="00EB568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результата услуги (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ый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отрицательный)</w:t>
            </w:r>
          </w:p>
          <w:p w:rsidR="00D77691" w:rsidRPr="00EB568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57" w:type="dxa"/>
          </w:tcPr>
          <w:p w:rsidR="00EB54B9" w:rsidRPr="00EB5682" w:rsidRDefault="00EB54B9" w:rsidP="00EB54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ый</w:t>
            </w:r>
          </w:p>
        </w:tc>
      </w:tr>
      <w:tr w:rsidR="00EB54B9" w:rsidRPr="00EB5682" w:rsidTr="00197E5B">
        <w:tc>
          <w:tcPr>
            <w:tcW w:w="756" w:type="dxa"/>
          </w:tcPr>
          <w:p w:rsidR="00EB54B9" w:rsidRPr="00EB568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754" w:type="dxa"/>
            <w:shd w:val="clear" w:color="auto" w:fill="CCFFCC"/>
          </w:tcPr>
          <w:p w:rsidR="00EB54B9" w:rsidRPr="00EB568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а/документов, являющегос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spellStart"/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ся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езультатом услуги</w:t>
            </w:r>
          </w:p>
          <w:p w:rsidR="00D77691" w:rsidRPr="00EB568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57" w:type="dxa"/>
          </w:tcPr>
          <w:p w:rsidR="00EB54B9" w:rsidRPr="00EB5682" w:rsidRDefault="00F33B54" w:rsidP="00EB54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cloud.mail.ru/public/NH5c/c1Vo9pnMQ</w:t>
            </w:r>
          </w:p>
        </w:tc>
      </w:tr>
      <w:tr w:rsidR="00EB54B9" w:rsidRPr="00EB5682" w:rsidTr="00197E5B">
        <w:tc>
          <w:tcPr>
            <w:tcW w:w="756" w:type="dxa"/>
          </w:tcPr>
          <w:p w:rsidR="00EB54B9" w:rsidRPr="00EB568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754" w:type="dxa"/>
            <w:shd w:val="clear" w:color="auto" w:fill="CCFFCC"/>
          </w:tcPr>
          <w:p w:rsidR="00EB54B9" w:rsidRPr="00EB568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spellStart"/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ся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езультатом услуги</w:t>
            </w:r>
          </w:p>
          <w:p w:rsidR="00D77691" w:rsidRPr="00EB568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57" w:type="dxa"/>
          </w:tcPr>
          <w:p w:rsidR="00EB54B9" w:rsidRPr="00EB5682" w:rsidRDefault="009A0383" w:rsidP="00EB54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529F2" w:rsidRPr="00EB5682" w:rsidTr="00197E5B">
        <w:tc>
          <w:tcPr>
            <w:tcW w:w="756" w:type="dxa"/>
          </w:tcPr>
          <w:p w:rsidR="00B529F2" w:rsidRPr="00EB568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754" w:type="dxa"/>
            <w:shd w:val="clear" w:color="auto" w:fill="CCFFCC"/>
          </w:tcPr>
          <w:p w:rsidR="00B529F2" w:rsidRPr="00EB5682" w:rsidRDefault="00B529F2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получения результата </w:t>
            </w:r>
            <w:r w:rsidR="00864AF1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257" w:type="dxa"/>
          </w:tcPr>
          <w:p w:rsidR="00D43943" w:rsidRPr="00EB5682" w:rsidRDefault="00D43943" w:rsidP="00D439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 уполномоченном органе администрации муниципального образования Мостовский район;</w:t>
            </w:r>
          </w:p>
          <w:p w:rsidR="00D43943" w:rsidRPr="00EB5682" w:rsidRDefault="00D43943" w:rsidP="00D439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МФЦ;</w:t>
            </w:r>
          </w:p>
          <w:p w:rsidR="00B529F2" w:rsidRPr="00EB5682" w:rsidRDefault="00D43943" w:rsidP="00B52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редством использования информационно-телекоммуникационных технологий, включая Портал (Единый портал государственных услуг, региональный портал государственных услуг)</w:t>
            </w:r>
          </w:p>
        </w:tc>
      </w:tr>
      <w:tr w:rsidR="009A0383" w:rsidRPr="00EB5682" w:rsidTr="00A15965">
        <w:tc>
          <w:tcPr>
            <w:tcW w:w="756" w:type="dxa"/>
          </w:tcPr>
          <w:p w:rsidR="009A0383" w:rsidRPr="00EB568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EB5682" w:rsidRDefault="009A0383" w:rsidP="00864AF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r w:rsidR="00864AF1" w:rsidRPr="00EB56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BF6AA6" w:rsidRPr="00EB5682" w:rsidTr="00BE5E02">
        <w:tc>
          <w:tcPr>
            <w:tcW w:w="756" w:type="dxa"/>
          </w:tcPr>
          <w:p w:rsidR="00BF6AA6" w:rsidRPr="00EB568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1</w:t>
            </w:r>
          </w:p>
        </w:tc>
        <w:tc>
          <w:tcPr>
            <w:tcW w:w="2754" w:type="dxa"/>
            <w:shd w:val="clear" w:color="auto" w:fill="CCFFCC"/>
          </w:tcPr>
          <w:p w:rsidR="00BF6AA6" w:rsidRPr="00EB568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е</w:t>
            </w:r>
          </w:p>
          <w:p w:rsidR="00D77691" w:rsidRPr="00EB5682" w:rsidRDefault="00D77691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57" w:type="dxa"/>
          </w:tcPr>
          <w:p w:rsidR="00BF6AA6" w:rsidRPr="00EB5682" w:rsidRDefault="00197E5B" w:rsidP="00BF6A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</w:tr>
      <w:tr w:rsidR="003409C0" w:rsidRPr="00EB5682" w:rsidTr="00BE5E02">
        <w:tc>
          <w:tcPr>
            <w:tcW w:w="756" w:type="dxa"/>
          </w:tcPr>
          <w:p w:rsidR="003409C0" w:rsidRPr="00EB5682" w:rsidRDefault="003409C0" w:rsidP="001E4B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54" w:type="dxa"/>
            <w:shd w:val="clear" w:color="auto" w:fill="CCFFCC"/>
          </w:tcPr>
          <w:p w:rsidR="003409C0" w:rsidRPr="00EB5682" w:rsidRDefault="003409C0" w:rsidP="001E4B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6257" w:type="dxa"/>
          </w:tcPr>
          <w:p w:rsidR="003409C0" w:rsidRPr="00EB5682" w:rsidRDefault="003409C0" w:rsidP="001E4B1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нулирование разрешений на установку и эксплуатацию рекламных конструкций</w:t>
            </w:r>
          </w:p>
        </w:tc>
      </w:tr>
      <w:tr w:rsidR="003409C0" w:rsidRPr="00EB5682" w:rsidTr="00BE5E02">
        <w:tc>
          <w:tcPr>
            <w:tcW w:w="756" w:type="dxa"/>
          </w:tcPr>
          <w:p w:rsidR="003409C0" w:rsidRPr="00EB5682" w:rsidRDefault="002F47C7" w:rsidP="002F4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754" w:type="dxa"/>
            <w:shd w:val="clear" w:color="auto" w:fill="CCFFCC"/>
          </w:tcPr>
          <w:p w:rsidR="003409C0" w:rsidRPr="00EB5682" w:rsidRDefault="003409C0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/документы, являющийс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spellStart"/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ся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езультатом услуги</w:t>
            </w:r>
          </w:p>
        </w:tc>
        <w:tc>
          <w:tcPr>
            <w:tcW w:w="6257" w:type="dxa"/>
          </w:tcPr>
          <w:p w:rsidR="003409C0" w:rsidRPr="00EB5682" w:rsidRDefault="002F47C7" w:rsidP="002F47C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об а</w:t>
            </w:r>
            <w:r w:rsidR="003409C0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улировани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3409C0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ешения на установку и эксплуатацию рекламной конструкции</w:t>
            </w:r>
          </w:p>
        </w:tc>
      </w:tr>
      <w:tr w:rsidR="003409C0" w:rsidRPr="00EB5682" w:rsidTr="00BE5E02">
        <w:tc>
          <w:tcPr>
            <w:tcW w:w="756" w:type="dxa"/>
          </w:tcPr>
          <w:p w:rsidR="003409C0" w:rsidRPr="00EB5682" w:rsidRDefault="003409C0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754" w:type="dxa"/>
            <w:shd w:val="clear" w:color="auto" w:fill="CCFFCC"/>
          </w:tcPr>
          <w:p w:rsidR="003409C0" w:rsidRPr="00EB5682" w:rsidRDefault="003409C0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spellStart"/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ся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езультатом услуги</w:t>
            </w:r>
          </w:p>
        </w:tc>
        <w:tc>
          <w:tcPr>
            <w:tcW w:w="6257" w:type="dxa"/>
          </w:tcPr>
          <w:p w:rsidR="003409C0" w:rsidRPr="00EB5682" w:rsidRDefault="002F47C7" w:rsidP="002F4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</w:t>
            </w:r>
            <w:r w:rsidR="003409C0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становленной форме</w:t>
            </w:r>
          </w:p>
          <w:p w:rsidR="003409C0" w:rsidRPr="00EB5682" w:rsidRDefault="003409C0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9C0" w:rsidRPr="00EB5682" w:rsidTr="00BE5E02">
        <w:tc>
          <w:tcPr>
            <w:tcW w:w="756" w:type="dxa"/>
          </w:tcPr>
          <w:p w:rsidR="003409C0" w:rsidRPr="00EB5682" w:rsidRDefault="003409C0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754" w:type="dxa"/>
            <w:shd w:val="clear" w:color="auto" w:fill="CCFFCC"/>
          </w:tcPr>
          <w:p w:rsidR="003409C0" w:rsidRPr="00EB5682" w:rsidRDefault="003409C0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результата услуги (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ый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отрицательный)</w:t>
            </w:r>
          </w:p>
        </w:tc>
        <w:tc>
          <w:tcPr>
            <w:tcW w:w="6257" w:type="dxa"/>
          </w:tcPr>
          <w:p w:rsidR="003409C0" w:rsidRPr="00EB5682" w:rsidRDefault="003409C0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ый</w:t>
            </w:r>
          </w:p>
          <w:p w:rsidR="003409C0" w:rsidRPr="00EB5682" w:rsidRDefault="003409C0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9C0" w:rsidRPr="00EB5682" w:rsidTr="00BE5E02">
        <w:tc>
          <w:tcPr>
            <w:tcW w:w="756" w:type="dxa"/>
          </w:tcPr>
          <w:p w:rsidR="003409C0" w:rsidRPr="00EB5682" w:rsidRDefault="003409C0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754" w:type="dxa"/>
            <w:shd w:val="clear" w:color="auto" w:fill="CCFFCC"/>
          </w:tcPr>
          <w:p w:rsidR="003409C0" w:rsidRPr="00EB5682" w:rsidRDefault="003409C0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документа/документов, являющегос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spellStart"/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ся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езультатом услуги</w:t>
            </w:r>
          </w:p>
        </w:tc>
        <w:tc>
          <w:tcPr>
            <w:tcW w:w="6257" w:type="dxa"/>
          </w:tcPr>
          <w:p w:rsidR="003409C0" w:rsidRPr="00EB5682" w:rsidRDefault="00F33B54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5YME/UQJKVd7tR</w:t>
            </w:r>
          </w:p>
        </w:tc>
      </w:tr>
      <w:tr w:rsidR="003409C0" w:rsidRPr="00EB5682" w:rsidTr="00BE5E02">
        <w:tc>
          <w:tcPr>
            <w:tcW w:w="756" w:type="dxa"/>
          </w:tcPr>
          <w:p w:rsidR="003409C0" w:rsidRPr="00EB5682" w:rsidRDefault="003409C0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754" w:type="dxa"/>
            <w:shd w:val="clear" w:color="auto" w:fill="CCFFCC"/>
          </w:tcPr>
          <w:p w:rsidR="003409C0" w:rsidRPr="00EB5682" w:rsidRDefault="003409C0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spellStart"/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ся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езультатом услуги</w:t>
            </w:r>
          </w:p>
        </w:tc>
        <w:tc>
          <w:tcPr>
            <w:tcW w:w="6257" w:type="dxa"/>
          </w:tcPr>
          <w:p w:rsidR="003409C0" w:rsidRPr="00EB5682" w:rsidRDefault="003409C0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3409C0" w:rsidRPr="00EB5682" w:rsidRDefault="003409C0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09C0" w:rsidRPr="00EB5682" w:rsidTr="00BE5E02">
        <w:tc>
          <w:tcPr>
            <w:tcW w:w="756" w:type="dxa"/>
          </w:tcPr>
          <w:p w:rsidR="003409C0" w:rsidRPr="00EB5682" w:rsidRDefault="003409C0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754" w:type="dxa"/>
            <w:shd w:val="clear" w:color="auto" w:fill="CCFFCC"/>
          </w:tcPr>
          <w:p w:rsidR="003409C0" w:rsidRPr="00EB5682" w:rsidRDefault="003409C0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6257" w:type="dxa"/>
          </w:tcPr>
          <w:p w:rsidR="003409C0" w:rsidRPr="00EB5682" w:rsidRDefault="003409C0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 уполномоченном органе администрации муниципального образования Мостовский район;</w:t>
            </w:r>
          </w:p>
          <w:p w:rsidR="003409C0" w:rsidRPr="00EB5682" w:rsidRDefault="003409C0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МФЦ;</w:t>
            </w:r>
          </w:p>
          <w:p w:rsidR="003409C0" w:rsidRPr="00EB5682" w:rsidRDefault="003409C0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средством использования информационно-телекоммуникационных технологий, включая Портал (Единый портал государственных услуг, региональный портал государственных услуг)</w:t>
            </w:r>
          </w:p>
        </w:tc>
      </w:tr>
      <w:tr w:rsidR="003409C0" w:rsidRPr="00EB5682" w:rsidTr="00BE5E02">
        <w:tc>
          <w:tcPr>
            <w:tcW w:w="756" w:type="dxa"/>
          </w:tcPr>
          <w:p w:rsidR="003409C0" w:rsidRPr="00EB5682" w:rsidRDefault="003409C0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754" w:type="dxa"/>
            <w:shd w:val="clear" w:color="auto" w:fill="CCFFCC"/>
          </w:tcPr>
          <w:p w:rsidR="003409C0" w:rsidRPr="00EB5682" w:rsidRDefault="003409C0" w:rsidP="001E4B1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рок хранения невостребованных заявителем результатов услуги</w:t>
            </w:r>
          </w:p>
        </w:tc>
        <w:tc>
          <w:tcPr>
            <w:tcW w:w="6257" w:type="dxa"/>
          </w:tcPr>
          <w:p w:rsidR="003409C0" w:rsidRPr="00EB5682" w:rsidRDefault="003409C0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3409C0" w:rsidRPr="00EB5682" w:rsidTr="00BE5E02">
        <w:tc>
          <w:tcPr>
            <w:tcW w:w="756" w:type="dxa"/>
          </w:tcPr>
          <w:p w:rsidR="003409C0" w:rsidRPr="00EB5682" w:rsidRDefault="003409C0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.1</w:t>
            </w:r>
          </w:p>
        </w:tc>
        <w:tc>
          <w:tcPr>
            <w:tcW w:w="2754" w:type="dxa"/>
            <w:shd w:val="clear" w:color="auto" w:fill="CCFFCC"/>
          </w:tcPr>
          <w:p w:rsidR="003409C0" w:rsidRPr="00EB5682" w:rsidRDefault="003409C0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ргане</w:t>
            </w:r>
          </w:p>
        </w:tc>
        <w:tc>
          <w:tcPr>
            <w:tcW w:w="6257" w:type="dxa"/>
          </w:tcPr>
          <w:p w:rsidR="003409C0" w:rsidRPr="00EB5682" w:rsidRDefault="002F47C7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</w:tr>
    </w:tbl>
    <w:p w:rsidR="005925D2" w:rsidRPr="00EB5682" w:rsidRDefault="005925D2" w:rsidP="00D439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158F" w:rsidRPr="00EB5682" w:rsidRDefault="001F158F" w:rsidP="00D439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7. «Технологические процессы предоставления «</w:t>
      </w:r>
      <w:proofErr w:type="spellStart"/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услуги</w:t>
      </w:r>
      <w:proofErr w:type="spellEnd"/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F228A9" w:rsidRPr="00EB5682" w:rsidRDefault="00F228A9" w:rsidP="00D439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81"/>
        <w:gridCol w:w="6314"/>
      </w:tblGrid>
      <w:tr w:rsidR="001F158F" w:rsidRPr="00EB5682" w:rsidTr="007B34E9">
        <w:tc>
          <w:tcPr>
            <w:tcW w:w="959" w:type="dxa"/>
          </w:tcPr>
          <w:p w:rsidR="001F158F" w:rsidRPr="00EB5682" w:rsidRDefault="001F158F" w:rsidP="002B5C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581" w:type="dxa"/>
            <w:shd w:val="clear" w:color="auto" w:fill="CCFFCC"/>
            <w:vAlign w:val="center"/>
          </w:tcPr>
          <w:p w:rsidR="001F158F" w:rsidRPr="00EB5682" w:rsidRDefault="001F158F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6314" w:type="dxa"/>
            <w:vAlign w:val="center"/>
          </w:tcPr>
          <w:p w:rsidR="001F158F" w:rsidRPr="00EB5682" w:rsidRDefault="006B14CA" w:rsidP="002B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параметра/</w:t>
            </w:r>
            <w:r w:rsidR="001F158F"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ояние</w:t>
            </w:r>
          </w:p>
        </w:tc>
      </w:tr>
      <w:tr w:rsidR="001F158F" w:rsidRPr="00EB5682" w:rsidTr="007B34E9">
        <w:tc>
          <w:tcPr>
            <w:tcW w:w="959" w:type="dxa"/>
          </w:tcPr>
          <w:p w:rsidR="001F158F" w:rsidRPr="00EB5682" w:rsidRDefault="001F158F" w:rsidP="002B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CCFFCC"/>
            <w:vAlign w:val="center"/>
          </w:tcPr>
          <w:p w:rsidR="001F158F" w:rsidRPr="00EB5682" w:rsidRDefault="001F158F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14" w:type="dxa"/>
            <w:vAlign w:val="center"/>
          </w:tcPr>
          <w:p w:rsidR="001F158F" w:rsidRPr="00EB5682" w:rsidRDefault="001F158F" w:rsidP="002B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346FF3" w:rsidRPr="00EB5682" w:rsidTr="007B34E9">
        <w:tc>
          <w:tcPr>
            <w:tcW w:w="959" w:type="dxa"/>
          </w:tcPr>
          <w:p w:rsidR="00346FF3" w:rsidRPr="00EB5682" w:rsidRDefault="00346FF3" w:rsidP="00346F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CCFFCC"/>
          </w:tcPr>
          <w:p w:rsidR="00346FF3" w:rsidRPr="00EB5682" w:rsidRDefault="00346FF3" w:rsidP="00864A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6314" w:type="dxa"/>
          </w:tcPr>
          <w:p w:rsidR="00346FF3" w:rsidRPr="00EB5682" w:rsidRDefault="00E61A6C" w:rsidP="009D37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</w:t>
            </w:r>
          </w:p>
        </w:tc>
      </w:tr>
      <w:tr w:rsidR="00346FF3" w:rsidRPr="00EB5682" w:rsidTr="007B34E9">
        <w:tc>
          <w:tcPr>
            <w:tcW w:w="959" w:type="dxa"/>
          </w:tcPr>
          <w:p w:rsidR="00346FF3" w:rsidRPr="00EB5682" w:rsidRDefault="00346FF3" w:rsidP="00346F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CCFFCC"/>
          </w:tcPr>
          <w:p w:rsidR="00346FF3" w:rsidRPr="00EB5682" w:rsidRDefault="00346FF3" w:rsidP="00346F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314" w:type="dxa"/>
          </w:tcPr>
          <w:p w:rsidR="00346FF3" w:rsidRPr="00EB5682" w:rsidRDefault="00BE5E02" w:rsidP="004668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Портала</w:t>
            </w:r>
          </w:p>
        </w:tc>
      </w:tr>
      <w:tr w:rsidR="00346FF3" w:rsidRPr="00EB5682" w:rsidTr="007B34E9">
        <w:trPr>
          <w:trHeight w:val="135"/>
        </w:trPr>
        <w:tc>
          <w:tcPr>
            <w:tcW w:w="959" w:type="dxa"/>
          </w:tcPr>
          <w:p w:rsidR="00346FF3" w:rsidRPr="00EB568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CCFFCC"/>
          </w:tcPr>
          <w:p w:rsidR="00346FF3" w:rsidRPr="00EB568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314" w:type="dxa"/>
          </w:tcPr>
          <w:p w:rsidR="003F6F45" w:rsidRPr="00EB5682" w:rsidRDefault="003F6F45" w:rsidP="003F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 уполномоченного органа или МФЦ 1)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      </w:r>
          </w:p>
          <w:p w:rsidR="003F6F45" w:rsidRPr="00EB5682" w:rsidRDefault="003F6F45" w:rsidP="003F6F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      </w:r>
          </w:p>
          <w:p w:rsidR="00E226D2" w:rsidRPr="00EB5682" w:rsidRDefault="003F6F45" w:rsidP="003F6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проверяет соответствие представленных документов установленным требованиям;</w:t>
            </w:r>
          </w:p>
          <w:p w:rsidR="003F6F45" w:rsidRPr="00EB5682" w:rsidRDefault="003F6F45" w:rsidP="003F6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в случае представления заявителем документов, предусмотренных </w:t>
            </w:r>
            <w:hyperlink r:id="rId12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ми 1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13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4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5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6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4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7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8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8 части 6 статьи 7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7 июля 2010 года № 210-ФЗ «Об организации предоставления государственных и муниципальных услуг»,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, после чего оригиналы возвращаются заявителю;</w:t>
            </w:r>
            <w:proofErr w:type="gramEnd"/>
          </w:p>
          <w:p w:rsidR="003F6F45" w:rsidRPr="00EB5682" w:rsidRDefault="003F6F45" w:rsidP="00F96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информируется работником:</w:t>
            </w:r>
          </w:p>
          <w:p w:rsidR="003F6F45" w:rsidRPr="00EB5682" w:rsidRDefault="003F6F45" w:rsidP="00F96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роке предоставления муниципальной услуги;</w:t>
            </w:r>
          </w:p>
          <w:p w:rsidR="003F6F45" w:rsidRPr="00EB5682" w:rsidRDefault="003F6F45" w:rsidP="00F960C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озможности отказа в предоставлении муниципальной услуги</w:t>
            </w:r>
          </w:p>
        </w:tc>
      </w:tr>
      <w:tr w:rsidR="00346FF3" w:rsidRPr="00EB5682" w:rsidTr="007B34E9">
        <w:tc>
          <w:tcPr>
            <w:tcW w:w="959" w:type="dxa"/>
          </w:tcPr>
          <w:p w:rsidR="00346FF3" w:rsidRPr="00EB568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CCFFCC"/>
          </w:tcPr>
          <w:p w:rsidR="00346FF3" w:rsidRPr="00EB568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314" w:type="dxa"/>
          </w:tcPr>
          <w:p w:rsidR="003F6F45" w:rsidRPr="00EB5682" w:rsidRDefault="003F6F45" w:rsidP="003F6F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обращения заявителя для предоставления муниципальной услуги через Портал заявление и сканированные копии документов, указанные в подразделе 2.6 раздела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ламента, направляются в уполномоченный орган в электронной форме.</w:t>
            </w:r>
          </w:p>
          <w:p w:rsidR="003F6F45" w:rsidRPr="00EB5682" w:rsidRDefault="003F6F45" w:rsidP="003F6F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</w:t>
            </w:r>
            <w:r w:rsidRPr="00EB5682">
              <w:rPr>
                <w:rStyle w:val="link"/>
                <w:rFonts w:ascii="Times New Roman" w:hAnsi="Times New Roman"/>
                <w:color w:val="000000" w:themeColor="text1"/>
                <w:sz w:val="24"/>
                <w:szCs w:val="24"/>
              </w:rPr>
              <w:t>Федеральных законов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 июля 2010 года № 210-ФЗ «Об организации предоставления государственных и муниципальных услуг» и от 6 апреля 2011 года № 63-ФЗ «Об электронной подписи».</w:t>
            </w:r>
          </w:p>
          <w:p w:rsidR="003F6F45" w:rsidRPr="00EB5682" w:rsidRDefault="003F6F45" w:rsidP="003F6F45">
            <w:pPr>
              <w:tabs>
                <w:tab w:val="left" w:pos="7560"/>
              </w:tabs>
              <w:ind w:right="-6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</w:t>
            </w:r>
            <w:r w:rsidRPr="00EB5682">
              <w:rPr>
                <w:rStyle w:val="link"/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м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      </w:r>
            <w:proofErr w:type="gramEnd"/>
          </w:p>
          <w:p w:rsidR="003F6F45" w:rsidRPr="00EB5682" w:rsidRDefault="003F6F45" w:rsidP="003F6F45">
            <w:pPr>
              <w:tabs>
                <w:tab w:val="left" w:pos="7560"/>
              </w:tabs>
              <w:ind w:right="-6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поступления заявления и документов, указанных в подразделе 2.6 раздела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ламента, в электронной форме с использованием Портала, подписанных усиленной квалифицированной электронной подписью,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</w:t>
            </w:r>
            <w:proofErr w:type="gramEnd"/>
          </w:p>
          <w:p w:rsidR="00235C11" w:rsidRPr="00EB5682" w:rsidRDefault="003F6F45" w:rsidP="003F6F45">
            <w:pPr>
              <w:tabs>
                <w:tab w:val="left" w:pos="7560"/>
              </w:tabs>
              <w:ind w:right="-6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,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.  </w:t>
            </w:r>
          </w:p>
        </w:tc>
      </w:tr>
      <w:tr w:rsidR="00346FF3" w:rsidRPr="00EB5682" w:rsidTr="007B34E9">
        <w:tc>
          <w:tcPr>
            <w:tcW w:w="959" w:type="dxa"/>
          </w:tcPr>
          <w:p w:rsidR="00346FF3" w:rsidRPr="00EB568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CCFFCC"/>
          </w:tcPr>
          <w:p w:rsidR="00346FF3" w:rsidRPr="00EB568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процедуры (процесса)</w:t>
            </w:r>
          </w:p>
          <w:p w:rsidR="00D77691" w:rsidRPr="00EB5682" w:rsidRDefault="00D77691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14" w:type="dxa"/>
          </w:tcPr>
          <w:p w:rsidR="00D77691" w:rsidRPr="00EB5682" w:rsidRDefault="0024685E" w:rsidP="002468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1 (одного) рабочего дня.</w:t>
            </w:r>
          </w:p>
        </w:tc>
      </w:tr>
      <w:tr w:rsidR="00346FF3" w:rsidRPr="00EB5682" w:rsidTr="007B34E9">
        <w:tc>
          <w:tcPr>
            <w:tcW w:w="959" w:type="dxa"/>
          </w:tcPr>
          <w:p w:rsidR="00346FF3" w:rsidRPr="00EB568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CCFFCC"/>
          </w:tcPr>
          <w:p w:rsidR="00346FF3" w:rsidRPr="00EB568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314" w:type="dxa"/>
          </w:tcPr>
          <w:p w:rsidR="00D77691" w:rsidRPr="00EB5682" w:rsidRDefault="006B14CA" w:rsidP="00AD49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 у</w:t>
            </w:r>
            <w:r w:rsidR="00AD49C8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енного органа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Мостовский район</w:t>
            </w:r>
            <w:r w:rsidR="00F960CA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ФЦ</w:t>
            </w:r>
          </w:p>
        </w:tc>
      </w:tr>
      <w:tr w:rsidR="00346FF3" w:rsidRPr="00EB5682" w:rsidTr="007B34E9">
        <w:tc>
          <w:tcPr>
            <w:tcW w:w="959" w:type="dxa"/>
          </w:tcPr>
          <w:p w:rsidR="00346FF3" w:rsidRPr="00EB568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CCFFCC"/>
          </w:tcPr>
          <w:p w:rsidR="00346FF3" w:rsidRPr="00EB568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314" w:type="dxa"/>
          </w:tcPr>
          <w:p w:rsidR="00D77691" w:rsidRPr="00EB5682" w:rsidRDefault="00B30E0E" w:rsidP="002468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арное обеспечение (бланки заявлений), технологическое обеспечение (доступ к </w:t>
            </w:r>
            <w:r w:rsidR="00AB4A26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зированным системам </w:t>
            </w:r>
            <w:r w:rsidR="0024685E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ЭД, </w:t>
            </w:r>
            <w:r w:rsidR="0024685E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С ЕЦУ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личие принтера, МФ</w:t>
            </w:r>
            <w:r w:rsidR="00847C93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46FF3" w:rsidRPr="00EB5682" w:rsidTr="007B34E9">
        <w:tc>
          <w:tcPr>
            <w:tcW w:w="959" w:type="dxa"/>
          </w:tcPr>
          <w:p w:rsidR="00346FF3" w:rsidRPr="00EB568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CCFFCC"/>
          </w:tcPr>
          <w:p w:rsidR="00D77691" w:rsidRPr="00EB5682" w:rsidRDefault="00346FF3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ы документов, необходимые для выполнения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дуры процесса</w:t>
            </w:r>
          </w:p>
        </w:tc>
        <w:tc>
          <w:tcPr>
            <w:tcW w:w="6314" w:type="dxa"/>
          </w:tcPr>
          <w:p w:rsidR="00AE7FCA" w:rsidRDefault="00AE7FCA" w:rsidP="00AE7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s://cloud.mail.ru/public/HAxx/fPruE7Mp9</w:t>
            </w:r>
          </w:p>
          <w:p w:rsidR="00DA11A7" w:rsidRPr="00EB5682" w:rsidRDefault="00AE7FCA" w:rsidP="00AE7F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B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EDfn/qvdiLdDTa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F960C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314" w:type="dxa"/>
          </w:tcPr>
          <w:p w:rsidR="00E61A6C" w:rsidRPr="00EB5682" w:rsidRDefault="00F960CA" w:rsidP="00E61A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E61A6C"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едача курьером пакета документов из МФЦ в уполномоченный орган (при подаче заявления о предоставлении муниципальной услуги через МФЦ)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F960C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314" w:type="dxa"/>
          </w:tcPr>
          <w:p w:rsidR="00E61A6C" w:rsidRPr="00EB5682" w:rsidRDefault="009A02AB" w:rsidP="00346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курьером пакета документов из МФЦ в уполномоченный орган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F960C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314" w:type="dxa"/>
          </w:tcPr>
          <w:p w:rsidR="009A02AB" w:rsidRPr="00EB5682" w:rsidRDefault="009A02AB" w:rsidP="009A02AB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документов из МФЦ в уполномоченный орган осуществляется не позднее следующего дня на основании реестра, который составляется в двух экземплярах и содержит дату и время передачи.</w:t>
            </w:r>
          </w:p>
          <w:p w:rsidR="009A02AB" w:rsidRPr="00EB5682" w:rsidRDefault="009A02AB" w:rsidP="009A02AB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приема-передачи документов из МФЦ в уполномоченный орган и из уполномоченного органа в МФЦ согласовывается с руководителями МФЦ.</w:t>
            </w:r>
          </w:p>
          <w:p w:rsidR="00E61A6C" w:rsidRPr="00EB5682" w:rsidRDefault="009A02AB" w:rsidP="009A02AB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ередаче пакета документов работник уполномоченного органа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уполномоченного органа, второй – подлежит возврату курьеру. Информация о получении документов заносится в электронную базу.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F960C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процедуры (процесса)</w:t>
            </w:r>
          </w:p>
          <w:p w:rsidR="00E61A6C" w:rsidRPr="00EB5682" w:rsidRDefault="00E61A6C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14" w:type="dxa"/>
          </w:tcPr>
          <w:p w:rsidR="00E61A6C" w:rsidRPr="00EB5682" w:rsidRDefault="009A02AB" w:rsidP="00346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1 (одного) рабочего дня.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F960C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314" w:type="dxa"/>
          </w:tcPr>
          <w:p w:rsidR="00E61A6C" w:rsidRPr="00EB5682" w:rsidRDefault="009A02AB" w:rsidP="00346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ер МФЦ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F960C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314" w:type="dxa"/>
          </w:tcPr>
          <w:p w:rsidR="00E61A6C" w:rsidRPr="00EB5682" w:rsidRDefault="00DA11A7" w:rsidP="00346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F960C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314" w:type="dxa"/>
          </w:tcPr>
          <w:p w:rsidR="00E61A6C" w:rsidRPr="00EB5682" w:rsidRDefault="00490013" w:rsidP="00346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F960CA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314" w:type="dxa"/>
          </w:tcPr>
          <w:p w:rsidR="00E61A6C" w:rsidRPr="00EB5682" w:rsidRDefault="00F960CA" w:rsidP="00E61A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E61A6C"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ссмотрение и правовая экспертиза документов в уполномоченном органе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E6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314" w:type="dxa"/>
          </w:tcPr>
          <w:p w:rsidR="00490013" w:rsidRPr="00EB5682" w:rsidRDefault="00490013" w:rsidP="00490013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е должностное лицо осуществляет проверку:</w:t>
            </w:r>
          </w:p>
          <w:p w:rsidR="00490013" w:rsidRPr="00EB5682" w:rsidRDefault="00490013" w:rsidP="00490013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соответствия проекта рекламной конструкц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и ее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ого размещения требованиям технического регламента;</w:t>
            </w:r>
          </w:p>
          <w:p w:rsidR="00490013" w:rsidRPr="00EB5682" w:rsidRDefault="00490013" w:rsidP="00490013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соответствия установки рекламной конструкции схеме размещения рекламных конструкций на территории муниципального образования Мостовский район;</w:t>
            </w:r>
          </w:p>
          <w:p w:rsidR="00490013" w:rsidRPr="00EB5682" w:rsidRDefault="00490013" w:rsidP="00490013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соблюдения требований нормативных актов по безопасности движения транспорта;</w:t>
            </w:r>
          </w:p>
          <w:p w:rsidR="00490013" w:rsidRPr="00EB5682" w:rsidRDefault="00490013" w:rsidP="00490013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соблюдения внешнего архитектурного облика сложившейся застройки поселения;</w:t>
            </w:r>
          </w:p>
          <w:p w:rsidR="00490013" w:rsidRPr="00EB5682" w:rsidRDefault="00490013" w:rsidP="00490013">
            <w:pPr>
              <w:widowControl w:val="0"/>
              <w:autoSpaceDE w:val="0"/>
              <w:autoSpaceDN w:val="0"/>
              <w:adjustRightInd w:val="0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соблюдения требований законодательства Российской Федерации об объектах культурного наследия (памятниках истории и культуры) народов Российской Федерации, их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хране и использовании;</w:t>
            </w:r>
          </w:p>
          <w:p w:rsidR="00E61A6C" w:rsidRPr="00EB5682" w:rsidRDefault="00490013" w:rsidP="00490013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соблюдения требований, установленных </w:t>
            </w:r>
            <w:hyperlink r:id="rId19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астями 5.1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5.6, </w:t>
            </w:r>
            <w:hyperlink r:id="rId20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.7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тьи 19 Федерального закона от 13 марта 2006 года №38-ФЗ «О рекламе».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E6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314" w:type="dxa"/>
          </w:tcPr>
          <w:p w:rsidR="00E61A6C" w:rsidRPr="00EB5682" w:rsidRDefault="0038668D" w:rsidP="00346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E6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процедуры (процесса)</w:t>
            </w:r>
          </w:p>
          <w:p w:rsidR="00E61A6C" w:rsidRPr="00EB5682" w:rsidRDefault="00E61A6C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14" w:type="dxa"/>
          </w:tcPr>
          <w:p w:rsidR="00E61A6C" w:rsidRPr="00EB5682" w:rsidRDefault="00490013" w:rsidP="003866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2-х календарных дней после поступления документов в уполномоченный орган 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E6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314" w:type="dxa"/>
          </w:tcPr>
          <w:p w:rsidR="00E61A6C" w:rsidRPr="00EB5682" w:rsidRDefault="0038668D" w:rsidP="00346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уполномоченного органа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E6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314" w:type="dxa"/>
          </w:tcPr>
          <w:p w:rsidR="00E61A6C" w:rsidRPr="00EB5682" w:rsidRDefault="0038668D" w:rsidP="00346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E6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075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314" w:type="dxa"/>
          </w:tcPr>
          <w:p w:rsidR="00E61A6C" w:rsidRPr="00EB5682" w:rsidRDefault="0038668D" w:rsidP="00346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E61A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314" w:type="dxa"/>
          </w:tcPr>
          <w:p w:rsidR="00E61A6C" w:rsidRPr="00EB5682" w:rsidRDefault="00F960CA" w:rsidP="00E61A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</w:t>
            </w:r>
            <w:r w:rsidR="00E61A6C"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мирование и направление запросо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, в том числе межведомственных</w:t>
            </w:r>
          </w:p>
          <w:p w:rsidR="00E61A6C" w:rsidRPr="00EB5682" w:rsidRDefault="00E61A6C" w:rsidP="00E61A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314" w:type="dxa"/>
          </w:tcPr>
          <w:p w:rsidR="0038668D" w:rsidRPr="00EB5682" w:rsidRDefault="0038668D" w:rsidP="0038668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если для выявления оснований для предоставления муниципальной услуги необходимо получение дополнительной информации, должностным лицом уполномоченного органа подготавливается запрос в уполномоченный орган о согласовании, необходимом для принятия решения о выдаче разрешения или об отказе в его выдаче в соответствии с требованиями, относящимися к компетенции уполномоченного органа:</w:t>
            </w:r>
          </w:p>
          <w:p w:rsidR="0038668D" w:rsidRPr="00EB5682" w:rsidRDefault="0038668D" w:rsidP="0038668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и необходимости направляется запрос Федеральную службу государственной регистрации, кадастра и картографии по Краснодарскому краю о предоставлении выписки из единого государственного реестра прав на недвижимое имущество и сделок с ним о правах отдельного лица на имеющиеся (имевшиеся) у него объекты недвижимого </w:t>
            </w:r>
          </w:p>
          <w:p w:rsidR="0038668D" w:rsidRPr="00EB5682" w:rsidRDefault="0038668D" w:rsidP="0038668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 необходимости направляется запрос в соответствующее подразделение Межрайонной инспекции Федеральной налоговой службы Российской Федерации по Краснодарскому краю о предоставлении выписки из единого государственного реестра юридических лиц и индивидуальных предпринимателей;</w:t>
            </w:r>
          </w:p>
          <w:p w:rsidR="00E61A6C" w:rsidRPr="00EB5682" w:rsidRDefault="0038668D" w:rsidP="0038668D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и необходимости направляется запрос в органы, осуществляющие контроль над соблюдением требований в сфере охраны и использования памятников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огласовании необходимом для принятия решения о выдаче разрешения или об отказе в его выдаче. 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314" w:type="dxa"/>
          </w:tcPr>
          <w:p w:rsidR="00E61A6C" w:rsidRPr="00EB5682" w:rsidRDefault="00E61A6C" w:rsidP="002505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21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 каналам системы межведомственного электронного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аимодействия (далее - СМЭВ).</w:t>
            </w:r>
          </w:p>
          <w:p w:rsidR="00E61A6C" w:rsidRPr="00EB5682" w:rsidRDefault="00E61A6C" w:rsidP="00F411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ведомственный запрос формируется в соответствии с требованиями </w:t>
            </w:r>
            <w:hyperlink r:id="rId22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7.2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и подписывается руководителем уполномоченного органа</w:t>
            </w:r>
            <w:r w:rsidR="0038668D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8668D" w:rsidRPr="00EB5682" w:rsidRDefault="0038668D" w:rsidP="0038668D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заявления и прилагаемых документов, полученных в электронной форме через Портал, осуществляется в том же порядке, что и рассмотрение заявления, полученного от заявителя через МФЦ.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314" w:type="dxa"/>
          </w:tcPr>
          <w:p w:rsidR="00E61A6C" w:rsidRPr="00EB5682" w:rsidRDefault="0038668D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1E4B1E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дней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314" w:type="dxa"/>
          </w:tcPr>
          <w:p w:rsidR="00E61A6C" w:rsidRPr="00EB5682" w:rsidRDefault="00E61A6C" w:rsidP="00F411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уполномоченного органа, ответственный за предоставление муниципальной услуги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314" w:type="dxa"/>
          </w:tcPr>
          <w:p w:rsidR="00E61A6C" w:rsidRPr="00EB5682" w:rsidRDefault="00E61A6C" w:rsidP="00F411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е обеспечение (доступ к автоматизированным системам 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Д, АИС ЕЦУ, сервисам, электронной почте, наличие принтера, МФЦ, ключа электронной подписи)</w:t>
            </w:r>
          </w:p>
        </w:tc>
      </w:tr>
      <w:tr w:rsidR="00E61A6C" w:rsidRPr="00EB5682" w:rsidTr="007B34E9">
        <w:tc>
          <w:tcPr>
            <w:tcW w:w="959" w:type="dxa"/>
          </w:tcPr>
          <w:p w:rsidR="00E61A6C" w:rsidRPr="00EB5682" w:rsidRDefault="00E61A6C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CCFFCC"/>
          </w:tcPr>
          <w:p w:rsidR="00E61A6C" w:rsidRPr="00EB5682" w:rsidRDefault="00E61A6C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  <w:p w:rsidR="00E61A6C" w:rsidRPr="00EB5682" w:rsidRDefault="00E61A6C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14" w:type="dxa"/>
          </w:tcPr>
          <w:p w:rsidR="00E61A6C" w:rsidRPr="00EB5682" w:rsidRDefault="00E61A6C" w:rsidP="00346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4B1E" w:rsidRPr="00EB5682" w:rsidTr="007B34E9"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.V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314" w:type="dxa"/>
          </w:tcPr>
          <w:p w:rsidR="001E4B1E" w:rsidRPr="00EB5682" w:rsidRDefault="001E4B1E" w:rsidP="001E4B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нятие решения уполномоченным органом о результате предоставлении муниципальной услуги</w:t>
            </w:r>
          </w:p>
        </w:tc>
      </w:tr>
      <w:tr w:rsidR="001E4B1E" w:rsidRPr="00EB5682" w:rsidTr="007B34E9"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314" w:type="dxa"/>
          </w:tcPr>
          <w:p w:rsidR="001E4B1E" w:rsidRPr="00EB5682" w:rsidRDefault="001E4B1E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E4B1E" w:rsidRPr="00EB5682" w:rsidTr="007B34E9"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314" w:type="dxa"/>
          </w:tcPr>
          <w:p w:rsidR="001E4B1E" w:rsidRPr="00EB5682" w:rsidRDefault="001E4B1E" w:rsidP="001E4B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ссмотрения документов и информации по запросам, в том числе межведомственным, получение согласований,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</w:t>
            </w:r>
          </w:p>
        </w:tc>
      </w:tr>
      <w:tr w:rsidR="001E4B1E" w:rsidRPr="00EB5682" w:rsidTr="007B34E9"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314" w:type="dxa"/>
          </w:tcPr>
          <w:p w:rsidR="001E4B1E" w:rsidRPr="00EB5682" w:rsidRDefault="00665EAD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с уполномоченными органами, необходимое для принятия решения о выдаче разрешения или об отказе в его выдаче, проводится не позднее, чем за 5 дней до истечения двухмесячного срока предоставления муниципальной услуги</w:t>
            </w:r>
          </w:p>
        </w:tc>
      </w:tr>
      <w:tr w:rsidR="001E4B1E" w:rsidRPr="00EB5682" w:rsidTr="007B34E9"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314" w:type="dxa"/>
          </w:tcPr>
          <w:p w:rsidR="001E4B1E" w:rsidRPr="00EB5682" w:rsidRDefault="001E4B1E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</w:tr>
      <w:tr w:rsidR="001E4B1E" w:rsidRPr="00EB5682" w:rsidTr="007B34E9"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314" w:type="dxa"/>
          </w:tcPr>
          <w:p w:rsidR="001E4B1E" w:rsidRPr="00EB5682" w:rsidRDefault="00355C2F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4B1E" w:rsidRPr="00EB5682" w:rsidTr="007B34E9"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314" w:type="dxa"/>
          </w:tcPr>
          <w:p w:rsidR="001E4B1E" w:rsidRPr="00EB5682" w:rsidRDefault="001E4B1E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4B1E" w:rsidRPr="00EB5682" w:rsidTr="007B34E9"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314" w:type="dxa"/>
          </w:tcPr>
          <w:p w:rsidR="001E4B1E" w:rsidRPr="00EB5682" w:rsidRDefault="001E4B1E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4B1E" w:rsidRPr="00EB5682" w:rsidTr="007B34E9">
        <w:tc>
          <w:tcPr>
            <w:tcW w:w="959" w:type="dxa"/>
          </w:tcPr>
          <w:p w:rsidR="001E4B1E" w:rsidRPr="00EB5682" w:rsidRDefault="001E4B1E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314" w:type="dxa"/>
          </w:tcPr>
          <w:p w:rsidR="001E4B1E" w:rsidRPr="00EB5682" w:rsidRDefault="001E4B1E" w:rsidP="000817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E4B1E" w:rsidRPr="00EB5682" w:rsidTr="007B34E9"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.V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314" w:type="dxa"/>
          </w:tcPr>
          <w:p w:rsidR="001E4B1E" w:rsidRPr="00EB5682" w:rsidRDefault="001E4B1E" w:rsidP="001E4B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проекта разрешения на установку и эксплуатацию рекламной конструкции</w:t>
            </w:r>
          </w:p>
        </w:tc>
      </w:tr>
      <w:tr w:rsidR="001E4B1E" w:rsidRPr="00EB5682" w:rsidTr="007B34E9"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314" w:type="dxa"/>
          </w:tcPr>
          <w:p w:rsidR="00355C2F" w:rsidRPr="00EB5682" w:rsidRDefault="00355C2F" w:rsidP="00355C2F">
            <w:pPr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лномоченный орган готовит проект разрешения на установку рекламной конструкции, либо мотивированный отказ в предоставлении муниципальной услуги </w:t>
            </w:r>
          </w:p>
          <w:p w:rsidR="001E4B1E" w:rsidRPr="00EB5682" w:rsidRDefault="00355C2F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ание проекта разрешения на установку рекламной конструкции, аннулирования разрешения либо мотивированный отказ в предоставлении муниципальной услуги руководителем уполномоченного органа, либо лицом его замещающим</w:t>
            </w:r>
          </w:p>
        </w:tc>
      </w:tr>
      <w:tr w:rsidR="001E4B1E" w:rsidRPr="00EB5682" w:rsidTr="007B34E9"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314" w:type="dxa"/>
          </w:tcPr>
          <w:p w:rsidR="001E4B1E" w:rsidRPr="00EB5682" w:rsidRDefault="00665EAD" w:rsidP="00355C2F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E4B1E" w:rsidRPr="00EB5682" w:rsidTr="007B34E9"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314" w:type="dxa"/>
          </w:tcPr>
          <w:p w:rsidR="001E4B1E" w:rsidRPr="00EB5682" w:rsidRDefault="00355C2F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(двух) календарных дней</w:t>
            </w:r>
          </w:p>
        </w:tc>
      </w:tr>
      <w:tr w:rsidR="001E4B1E" w:rsidRPr="00EB5682" w:rsidTr="007B34E9"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314" w:type="dxa"/>
          </w:tcPr>
          <w:p w:rsidR="001E4B1E" w:rsidRPr="00EB5682" w:rsidRDefault="001E4B1E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</w:tr>
      <w:tr w:rsidR="001E4B1E" w:rsidRPr="00EB5682" w:rsidTr="007B34E9"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314" w:type="dxa"/>
          </w:tcPr>
          <w:p w:rsidR="001E4B1E" w:rsidRPr="00EB5682" w:rsidRDefault="001E4B1E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е обеспечение (доступ к автоматизированным системам ЕСЭД, АИС ЕЦУ, наличие принтера, МФЦ)</w:t>
            </w:r>
          </w:p>
        </w:tc>
      </w:tr>
      <w:tr w:rsidR="001E4B1E" w:rsidRPr="00EB5682" w:rsidTr="007B34E9"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314" w:type="dxa"/>
          </w:tcPr>
          <w:p w:rsidR="00665EAD" w:rsidRDefault="00665EAD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2HYt/yprkrVjwS</w:t>
            </w:r>
          </w:p>
          <w:p w:rsidR="0054559C" w:rsidRPr="00EB5682" w:rsidRDefault="00665EAD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E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NH5c/c1Vo9pnMQ</w:t>
            </w:r>
          </w:p>
        </w:tc>
      </w:tr>
      <w:tr w:rsidR="001E4B1E" w:rsidRPr="00EB5682" w:rsidTr="007B34E9">
        <w:trPr>
          <w:trHeight w:val="1110"/>
        </w:trPr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.VI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314" w:type="dxa"/>
          </w:tcPr>
          <w:p w:rsidR="001E4B1E" w:rsidRPr="00EB5682" w:rsidRDefault="00665EAD" w:rsidP="001E4B1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1E4B1E"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дача заявителю результата предоставления муниципальной услуги</w:t>
            </w:r>
          </w:p>
        </w:tc>
      </w:tr>
      <w:tr w:rsidR="001E4B1E" w:rsidRPr="00EB5682" w:rsidTr="007B34E9">
        <w:trPr>
          <w:trHeight w:val="1110"/>
        </w:trPr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314" w:type="dxa"/>
          </w:tcPr>
          <w:p w:rsidR="00B408BA" w:rsidRPr="00EB5682" w:rsidRDefault="00B408BA" w:rsidP="00734BF5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</w:t>
            </w:r>
            <w:r w:rsidR="00734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ов заявител</w:t>
            </w:r>
            <w:r w:rsidR="00734B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ФЦ лично с документом, удостоверяющим личность</w:t>
            </w:r>
          </w:p>
        </w:tc>
      </w:tr>
      <w:tr w:rsidR="001E4B1E" w:rsidRPr="00EB5682" w:rsidTr="007B34E9">
        <w:trPr>
          <w:trHeight w:val="1110"/>
        </w:trPr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314" w:type="dxa"/>
          </w:tcPr>
          <w:p w:rsidR="00B408BA" w:rsidRPr="00EB5682" w:rsidRDefault="00B408BA" w:rsidP="00B408BA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ыдаче документов должностное лицо МФЦ:</w:t>
            </w:r>
          </w:p>
          <w:p w:rsidR="00B408BA" w:rsidRPr="00EB5682" w:rsidRDefault="00B408BA" w:rsidP="00B408BA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      </w:r>
          </w:p>
          <w:p w:rsidR="001E4B1E" w:rsidRPr="00EB5682" w:rsidRDefault="00B408BA" w:rsidP="00B408BA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 с содержанием документов и выдает их.</w:t>
            </w:r>
          </w:p>
        </w:tc>
      </w:tr>
      <w:tr w:rsidR="001E4B1E" w:rsidRPr="00EB5682" w:rsidTr="007B34E9">
        <w:trPr>
          <w:trHeight w:val="1110"/>
        </w:trPr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314" w:type="dxa"/>
          </w:tcPr>
          <w:p w:rsidR="001E4B1E" w:rsidRPr="00EB5682" w:rsidRDefault="001E4B1E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1 (одного рабочего) дня</w:t>
            </w:r>
          </w:p>
        </w:tc>
      </w:tr>
      <w:tr w:rsidR="001E4B1E" w:rsidRPr="00EB5682" w:rsidTr="007B34E9">
        <w:trPr>
          <w:trHeight w:val="1110"/>
        </w:trPr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314" w:type="dxa"/>
          </w:tcPr>
          <w:p w:rsidR="00B408BA" w:rsidRPr="00EB5682" w:rsidRDefault="001E4B1E" w:rsidP="00B40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</w:p>
          <w:p w:rsidR="001E4B1E" w:rsidRPr="00EB5682" w:rsidRDefault="00B408BA" w:rsidP="00B40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ФЦ</w:t>
            </w:r>
          </w:p>
        </w:tc>
      </w:tr>
      <w:tr w:rsidR="001E4B1E" w:rsidRPr="00EB5682" w:rsidTr="007B34E9">
        <w:trPr>
          <w:trHeight w:val="1110"/>
        </w:trPr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314" w:type="dxa"/>
          </w:tcPr>
          <w:p w:rsidR="001E4B1E" w:rsidRPr="00EB5682" w:rsidRDefault="001E4B1E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е обеспечение (доступ к автоматизированным системам ЕСЭД, АИС ЕЦУ, наличие принтера, МФЦ)</w:t>
            </w:r>
          </w:p>
        </w:tc>
      </w:tr>
      <w:tr w:rsidR="001E4B1E" w:rsidRPr="00EB5682" w:rsidTr="007B34E9">
        <w:trPr>
          <w:trHeight w:val="1110"/>
        </w:trPr>
        <w:tc>
          <w:tcPr>
            <w:tcW w:w="959" w:type="dxa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81" w:type="dxa"/>
            <w:shd w:val="clear" w:color="auto" w:fill="CCFFCC"/>
          </w:tcPr>
          <w:p w:rsidR="001E4B1E" w:rsidRPr="00EB5682" w:rsidRDefault="001E4B1E" w:rsidP="001E4B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314" w:type="dxa"/>
          </w:tcPr>
          <w:p w:rsidR="001E4B1E" w:rsidRPr="00EB5682" w:rsidRDefault="00B408BA" w:rsidP="001E4B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нулирование разрешений на установку и эксплуатацию рекламных конструкций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Портала</w:t>
            </w:r>
          </w:p>
        </w:tc>
      </w:tr>
      <w:tr w:rsidR="007B34E9" w:rsidRPr="00EB5682" w:rsidTr="00886346">
        <w:trPr>
          <w:trHeight w:val="135"/>
        </w:trPr>
        <w:tc>
          <w:tcPr>
            <w:tcW w:w="959" w:type="dxa"/>
          </w:tcPr>
          <w:p w:rsidR="007B34E9" w:rsidRPr="00EB5682" w:rsidRDefault="007B34E9" w:rsidP="007B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 уполномоченного органа или МФЦ 1)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      </w:r>
          </w:p>
          <w:p w:rsidR="007B34E9" w:rsidRPr="00EB5682" w:rsidRDefault="007B34E9" w:rsidP="00921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      </w:r>
          </w:p>
          <w:p w:rsidR="007B34E9" w:rsidRPr="00EB5682" w:rsidRDefault="007B34E9" w:rsidP="0092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проверяет соответствие представленных документов установленным требованиям;</w:t>
            </w:r>
          </w:p>
          <w:p w:rsidR="007B34E9" w:rsidRPr="00EB5682" w:rsidRDefault="007B34E9" w:rsidP="0092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в случае представления заявителем документов, предусмотренных </w:t>
            </w:r>
            <w:hyperlink r:id="rId23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ми 1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hyperlink r:id="rId24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5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6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7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4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8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7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29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8 части 6 статьи 7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7 июля 2010 года № 210-ФЗ «Об организации предоставления государственных и муниципальных услуг»,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, после чего оригиналы возвращаются заявителю;</w:t>
            </w:r>
            <w:proofErr w:type="gramEnd"/>
          </w:p>
          <w:p w:rsidR="007B34E9" w:rsidRPr="00EB5682" w:rsidRDefault="007B34E9" w:rsidP="00921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информируется работником:</w:t>
            </w:r>
          </w:p>
          <w:p w:rsidR="007B34E9" w:rsidRPr="00EB5682" w:rsidRDefault="007B34E9" w:rsidP="00921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роке предоставления муниципальной услуги;</w:t>
            </w:r>
          </w:p>
          <w:p w:rsidR="007B34E9" w:rsidRPr="00EB5682" w:rsidRDefault="007B34E9" w:rsidP="0092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озможности отказа в предоставлении муниципальной услуги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7B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314" w:type="dxa"/>
          </w:tcPr>
          <w:p w:rsidR="0070154F" w:rsidRPr="00EB5682" w:rsidRDefault="0070154F" w:rsidP="00DE1A04">
            <w:pPr>
              <w:ind w:firstLine="42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анием для аннулирования разрешения на установку и эксплуатацию рекламной конструкции являются:</w:t>
            </w:r>
          </w:p>
          <w:p w:rsidR="0070154F" w:rsidRPr="00EB5682" w:rsidRDefault="0070154F" w:rsidP="00DE1A04">
            <w:pPr>
              <w:autoSpaceDE w:val="0"/>
              <w:autoSpaceDN w:val="0"/>
              <w:adjustRightInd w:val="0"/>
              <w:ind w:firstLine="42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ление владельцем рекламной конструкции уведомления в письменной форме о своем отказе от дальнейшего использования разрешения;</w:t>
            </w:r>
          </w:p>
          <w:p w:rsidR="0070154F" w:rsidRPr="00EB5682" w:rsidRDefault="0070154F" w:rsidP="00DE1A04">
            <w:pPr>
              <w:autoSpaceDE w:val="0"/>
              <w:autoSpaceDN w:val="0"/>
              <w:adjustRightInd w:val="0"/>
              <w:ind w:firstLine="42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правление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</w:t>
            </w: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едвижимого имущества и владельцем рекламной конструкции;</w:t>
            </w:r>
          </w:p>
          <w:p w:rsidR="0070154F" w:rsidRPr="00EB5682" w:rsidRDefault="0070154F" w:rsidP="00DE1A04">
            <w:pPr>
              <w:autoSpaceDE w:val="0"/>
              <w:autoSpaceDN w:val="0"/>
              <w:adjustRightInd w:val="0"/>
              <w:ind w:firstLine="42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случае</w:t>
            </w:r>
            <w:proofErr w:type="gramStart"/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;</w:t>
            </w:r>
          </w:p>
          <w:p w:rsidR="0070154F" w:rsidRPr="00EB5682" w:rsidRDefault="0070154F" w:rsidP="00DE1A04">
            <w:pPr>
              <w:autoSpaceDE w:val="0"/>
              <w:autoSpaceDN w:val="0"/>
              <w:adjustRightInd w:val="0"/>
              <w:ind w:firstLine="42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случае</w:t>
            </w:r>
            <w:proofErr w:type="gramStart"/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сли рекламная конструкция используется не в целях распространения рекламы, социальной рекламы;</w:t>
            </w:r>
          </w:p>
          <w:p w:rsidR="0070154F" w:rsidRPr="00EB5682" w:rsidRDefault="0070154F" w:rsidP="00DE1A04">
            <w:pPr>
              <w:autoSpaceDE w:val="0"/>
              <w:autoSpaceDN w:val="0"/>
              <w:adjustRightInd w:val="0"/>
              <w:ind w:firstLine="42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случае</w:t>
            </w:r>
            <w:proofErr w:type="gramStart"/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сли результаты аукциона или конкурса признаны недействительными в соответствии с законодательством Российской Федерации;</w:t>
            </w:r>
          </w:p>
          <w:p w:rsidR="007B34E9" w:rsidRPr="00EB5682" w:rsidRDefault="0070154F" w:rsidP="00DE1A04">
            <w:pPr>
              <w:autoSpaceDE w:val="0"/>
              <w:autoSpaceDN w:val="0"/>
              <w:adjustRightInd w:val="0"/>
              <w:ind w:firstLine="42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случае</w:t>
            </w:r>
            <w:proofErr w:type="gramStart"/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сли лицо, которому выдано разрешение на установку и эксплуатацию рекламной конструкции, не уведомило орган местного самоуправления, выдавший такое разрешение, обо всех фактах возникновения у третьих лиц прав в отношении этой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7B34E9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1 (одного) рабочего дня.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7B34E9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 уполномоченного органа администрации муниципального образования Мостовский район, МФЦ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7B34E9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 ЕСЭД, АИС ЕЦУ, наличие принтера, МФЦ)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7B34E9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DE1A04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1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BPHM/ttRjPa6rw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ача курьером пакета документов из МФЦ в уполномоченный орган (при подаче заявления о предоставлении муниципальной услуги через МФЦ)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курьером пакета документов из МФЦ в уполномоченный орган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документов из МФЦ в уполномоченный орган осуществляется не позднее следующего дня на основании реестра, который составляется в двух экземплярах и содержит дату и время передачи.</w:t>
            </w:r>
          </w:p>
          <w:p w:rsidR="007B34E9" w:rsidRPr="00EB5682" w:rsidRDefault="007B34E9" w:rsidP="00921469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приема-передачи документов из МФЦ в уполномоченный орган и из уполномоченного органа в МФЦ согласовывается с руководителями МФЦ.</w:t>
            </w:r>
          </w:p>
          <w:p w:rsidR="007B34E9" w:rsidRPr="00EB5682" w:rsidRDefault="007B34E9" w:rsidP="00921469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ередаче пакета документов работник уполномоченного органа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уполномоченного органа, второй – подлежит возврату курьеру. Информация о получении документов заносится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электронную базу.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процедуры (процесса)</w:t>
            </w:r>
          </w:p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1 (одного) рабочего дня.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ер МФЦ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смотрение и правовая экспертиза документов в уполномоченном органе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314" w:type="dxa"/>
          </w:tcPr>
          <w:p w:rsidR="004E7A1E" w:rsidRPr="00EB5682" w:rsidRDefault="004E7A1E" w:rsidP="004E7A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выявление фактов, являющихс</w:t>
            </w:r>
            <w:r w:rsidR="002B5268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основаниями для аннулирования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ешения в ходе осуществления проверок, получения предписания антимонопольного органа;</w:t>
            </w:r>
          </w:p>
          <w:p w:rsidR="004E7A1E" w:rsidRPr="00EB5682" w:rsidRDefault="004E7A1E" w:rsidP="004E7A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уведомление (заявление) о своем отказе от дальнейшего использования разрешения;</w:t>
            </w:r>
          </w:p>
          <w:p w:rsidR="007B34E9" w:rsidRPr="00EB5682" w:rsidRDefault="004E7A1E" w:rsidP="004E7A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получение документов являющихся основанием для аннулирования разрешений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процедуры (процесса)</w:t>
            </w:r>
          </w:p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14" w:type="dxa"/>
          </w:tcPr>
          <w:p w:rsidR="007B34E9" w:rsidRPr="00EB5682" w:rsidRDefault="007B34E9" w:rsidP="00E87B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</w:t>
            </w:r>
            <w:r w:rsidR="00E87B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календарных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ней после поступления документов в уполномоченный орган 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уполномоченного органа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7B34E9" w:rsidRPr="00EB5682" w:rsidTr="00886346">
        <w:trPr>
          <w:trHeight w:val="918"/>
        </w:trPr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и направление запросов, в том числе межведомственных</w:t>
            </w:r>
          </w:p>
          <w:p w:rsidR="007B34E9" w:rsidRPr="00EB5682" w:rsidRDefault="007B34E9" w:rsidP="009214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7B34E9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314" w:type="dxa"/>
          </w:tcPr>
          <w:p w:rsidR="007B34E9" w:rsidRPr="00EB5682" w:rsidRDefault="002B5268" w:rsidP="002B52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ие документов, проверка, назначение дополнительных мероприятий для подтверждения фактов, являющихся основанием для аннулирования разрешения (при необходимости) 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7B34E9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2B52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30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 каналам системы межведомственного электронного взаимодействия (далее - СМЭВ).</w:t>
            </w:r>
          </w:p>
          <w:p w:rsidR="007B34E9" w:rsidRPr="00EB5682" w:rsidRDefault="007B34E9" w:rsidP="002B52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жведомственный запрос формируется в соответствии с требованиями </w:t>
            </w:r>
            <w:hyperlink r:id="rId31" w:history="1">
              <w:r w:rsidRPr="00EB568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и 7.2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и подписывается руководителем уполномоченного органа.</w:t>
            </w:r>
          </w:p>
          <w:p w:rsidR="007B34E9" w:rsidRPr="00EB5682" w:rsidRDefault="007B34E9" w:rsidP="002B5268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заявления и прилагаемых документов, полученных в электронной форме через Портал, осуществляется в том же порядке, что и рассмотрение заявления, полученного от заявителя через МФЦ.</w:t>
            </w:r>
          </w:p>
          <w:p w:rsidR="002B5268" w:rsidRPr="00EB5682" w:rsidRDefault="002B5268" w:rsidP="002B52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необходимых документов, актов осмотра рекламной конструкции или места, запросов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7B34E9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3 рабочих дней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7B34E9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уполномоченного органа, ответственный за предоставление муниципальной услуги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7B34E9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ое обеспечение (доступ к автоматизированным системам 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ЭД, АИС ЕЦУ, сервисам, электронной почте, наличие принтера, МФЦ, ключа электронной подписи)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7B34E9">
            <w:pPr>
              <w:pStyle w:val="a4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.V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нятие решения уполномоченным органом о результате предоставлении муниципальной услуги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7F6BF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результатам рассмотрения документов и информации по запросам, в том числе межведомственным, получение согласований, при наличии предусмотренных законодательством оснований принимается решение о предоставлении муниципальной услуги 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1 (одного) рабочего дня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I.V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готовка проекта </w:t>
            </w:r>
            <w:r w:rsidR="00E87B65" w:rsidRPr="00E87B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шения на аннулирование разрешения рекламной конструкции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7F6BF5">
            <w:pPr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лномоченный орган готовит проект </w:t>
            </w:r>
            <w:r w:rsidR="007F6BF5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я на аннулирование разрешения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ламной конструкции</w:t>
            </w:r>
            <w:r w:rsidR="007F6BF5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F6BF5" w:rsidP="007F6BF5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ывается проект решения на аннулирование разрешения руководителем уполномоченного органа, либо лицом его замещающим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(двух) календарных дней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е обеспечение (доступ к автоматизированным системам ЕСЭД, АИС ЕЦУ, наличие принтера, МФЦ)</w:t>
            </w:r>
          </w:p>
        </w:tc>
      </w:tr>
      <w:tr w:rsidR="007B34E9" w:rsidRPr="00EB5682" w:rsidTr="00886346"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DE5221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5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cloud.mail.ru/public/5YME/UQJKVd7tR</w:t>
            </w:r>
          </w:p>
        </w:tc>
      </w:tr>
      <w:tr w:rsidR="007B34E9" w:rsidRPr="00EB5682" w:rsidTr="00886346">
        <w:trPr>
          <w:trHeight w:val="1110"/>
        </w:trPr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.VI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314" w:type="dxa"/>
          </w:tcPr>
          <w:p w:rsidR="007B34E9" w:rsidRPr="00EB5682" w:rsidRDefault="00DE5221" w:rsidP="009214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="007B34E9"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дача заявителю результата предоставления муниципальной услуги</w:t>
            </w:r>
          </w:p>
        </w:tc>
      </w:tr>
      <w:tr w:rsidR="007B34E9" w:rsidRPr="00EB5682" w:rsidTr="00886346">
        <w:trPr>
          <w:trHeight w:val="1110"/>
        </w:trPr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олучения документов заявитель прибывает в МФЦ лично с документом, удостоверяющим личность.</w:t>
            </w:r>
          </w:p>
        </w:tc>
      </w:tr>
      <w:tr w:rsidR="007B34E9" w:rsidRPr="00EB5682" w:rsidTr="00886346">
        <w:trPr>
          <w:trHeight w:val="1110"/>
        </w:trPr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выдаче документов должностное лицо МФЦ:</w:t>
            </w:r>
          </w:p>
          <w:p w:rsidR="007B34E9" w:rsidRPr="00EB5682" w:rsidRDefault="007B34E9" w:rsidP="00921469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«оригинал расписки утерян», ставит дату и подпись);</w:t>
            </w:r>
          </w:p>
          <w:p w:rsidR="007B34E9" w:rsidRPr="00EB5682" w:rsidRDefault="007B34E9" w:rsidP="00921469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 с содержанием документов и выдает их.</w:t>
            </w:r>
          </w:p>
        </w:tc>
      </w:tr>
      <w:tr w:rsidR="007B34E9" w:rsidRPr="00EB5682" w:rsidTr="00886346">
        <w:trPr>
          <w:trHeight w:val="1110"/>
        </w:trPr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1 (одного рабочего) дня</w:t>
            </w:r>
          </w:p>
        </w:tc>
      </w:tr>
      <w:tr w:rsidR="007B34E9" w:rsidRPr="00EB5682" w:rsidTr="00886346">
        <w:trPr>
          <w:trHeight w:val="1110"/>
        </w:trPr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</w:p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МФЦ</w:t>
            </w:r>
          </w:p>
        </w:tc>
      </w:tr>
      <w:tr w:rsidR="007B34E9" w:rsidRPr="00EB5682" w:rsidTr="00886346">
        <w:trPr>
          <w:trHeight w:val="1110"/>
        </w:trPr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е обеспечение (доступ к автоматизированным системам ЕСЭД, АИС ЕЦУ, наличие принтера, МФЦ)</w:t>
            </w:r>
          </w:p>
        </w:tc>
      </w:tr>
      <w:tr w:rsidR="007B34E9" w:rsidRPr="00EB5682" w:rsidTr="00886346">
        <w:trPr>
          <w:trHeight w:val="1110"/>
        </w:trPr>
        <w:tc>
          <w:tcPr>
            <w:tcW w:w="959" w:type="dxa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81" w:type="dxa"/>
            <w:shd w:val="clear" w:color="auto" w:fill="CCFFCC"/>
          </w:tcPr>
          <w:p w:rsidR="007B34E9" w:rsidRPr="00EB5682" w:rsidRDefault="007B34E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314" w:type="dxa"/>
          </w:tcPr>
          <w:p w:rsidR="007B34E9" w:rsidRPr="00EB5682" w:rsidRDefault="007B34E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55E2B" w:rsidRPr="00EB5682" w:rsidRDefault="00555E2B" w:rsidP="00555E2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158F" w:rsidRPr="00EB5682" w:rsidRDefault="00A70680" w:rsidP="00CA728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8. «Особенности предоставления «</w:t>
      </w:r>
      <w:proofErr w:type="spellStart"/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услуги</w:t>
      </w:r>
      <w:proofErr w:type="spellEnd"/>
      <w:r w:rsidRPr="00EB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в электронной форме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76"/>
        <w:gridCol w:w="2793"/>
        <w:gridCol w:w="6520"/>
      </w:tblGrid>
      <w:tr w:rsidR="00A70680" w:rsidRPr="00EB5682" w:rsidTr="00BE40BE">
        <w:tc>
          <w:tcPr>
            <w:tcW w:w="576" w:type="dxa"/>
          </w:tcPr>
          <w:p w:rsidR="00A70680" w:rsidRPr="00EB5682" w:rsidRDefault="00A70680" w:rsidP="002B5C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793" w:type="dxa"/>
            <w:shd w:val="clear" w:color="auto" w:fill="CCFFCC"/>
            <w:vAlign w:val="center"/>
          </w:tcPr>
          <w:p w:rsidR="00A70680" w:rsidRPr="00EB5682" w:rsidRDefault="00A70680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6520" w:type="dxa"/>
            <w:vAlign w:val="center"/>
          </w:tcPr>
          <w:p w:rsidR="00A70680" w:rsidRPr="00EB5682" w:rsidRDefault="00A70680" w:rsidP="002B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EB5682" w:rsidTr="00BE40BE">
        <w:tc>
          <w:tcPr>
            <w:tcW w:w="576" w:type="dxa"/>
          </w:tcPr>
          <w:p w:rsidR="00A70680" w:rsidRPr="00EB5682" w:rsidRDefault="00A70680" w:rsidP="002B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93" w:type="dxa"/>
            <w:shd w:val="clear" w:color="auto" w:fill="CCFFCC"/>
            <w:vAlign w:val="center"/>
          </w:tcPr>
          <w:p w:rsidR="00A70680" w:rsidRPr="00EB5682" w:rsidRDefault="00A70680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A70680" w:rsidRPr="00EB5682" w:rsidRDefault="00A70680" w:rsidP="002B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B12F0" w:rsidRPr="00EB5682" w:rsidTr="00BE40BE">
        <w:tc>
          <w:tcPr>
            <w:tcW w:w="576" w:type="dxa"/>
          </w:tcPr>
          <w:p w:rsidR="00AB12F0" w:rsidRPr="00EB5682" w:rsidRDefault="00AB12F0" w:rsidP="009214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3" w:type="dxa"/>
            <w:shd w:val="clear" w:color="auto" w:fill="CCFFCC"/>
          </w:tcPr>
          <w:p w:rsidR="00AB12F0" w:rsidRPr="00EB5682" w:rsidRDefault="00AB12F0" w:rsidP="009214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6520" w:type="dxa"/>
          </w:tcPr>
          <w:p w:rsidR="00AB12F0" w:rsidRPr="00EB5682" w:rsidRDefault="00AB12F0" w:rsidP="009214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ыдача разрешений на установку и эксплуатацию рекламных конструкций на соответствующей территории</w:t>
            </w:r>
          </w:p>
        </w:tc>
      </w:tr>
      <w:tr w:rsidR="00346FF3" w:rsidRPr="00EB5682" w:rsidTr="00BE40BE">
        <w:trPr>
          <w:trHeight w:val="135"/>
        </w:trPr>
        <w:tc>
          <w:tcPr>
            <w:tcW w:w="576" w:type="dxa"/>
          </w:tcPr>
          <w:p w:rsidR="00346FF3" w:rsidRPr="00EB5682" w:rsidRDefault="00346FF3" w:rsidP="00346FF3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CCFFCC"/>
          </w:tcPr>
          <w:p w:rsidR="00346FF3" w:rsidRPr="00EB568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6520" w:type="dxa"/>
          </w:tcPr>
          <w:p w:rsidR="00555E2B" w:rsidRPr="00EB5682" w:rsidRDefault="00555E2B" w:rsidP="00555E2B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 предоставлении муниципальной услуги осуществляется:</w:t>
            </w:r>
          </w:p>
          <w:p w:rsidR="00555E2B" w:rsidRPr="00EB5682" w:rsidRDefault="00555E2B" w:rsidP="00555E2B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В МФЦ:</w:t>
            </w:r>
          </w:p>
          <w:p w:rsidR="00555E2B" w:rsidRPr="00EB5682" w:rsidRDefault="00555E2B" w:rsidP="00555E2B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В уполномоченном органе:</w:t>
            </w:r>
          </w:p>
          <w:p w:rsidR="00555E2B" w:rsidRPr="00EB5682" w:rsidRDefault="00555E2B" w:rsidP="00555E2B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Посредством размещения информации на 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ом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ет-портале администрации муниципального образования </w:t>
            </w:r>
            <w:r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товский район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дрес официального сайта http://www.</w:t>
            </w:r>
            <w:proofErr w:type="spell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tovskiy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55E2B" w:rsidRPr="00EB5682" w:rsidRDefault="00555E2B" w:rsidP="00555E2B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Посредством размещения информации на едином портале государственных и муниципальных услуг и (или) региональном портале государственных и муниципальных услуг Краснодарского края в информационно-телекоммуникационной сети «Интернет» (далее – Портал).</w:t>
            </w:r>
          </w:p>
          <w:p w:rsidR="00A0100F" w:rsidRPr="00EB5682" w:rsidRDefault="00555E2B" w:rsidP="00555E2B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Посредством размещения информационных стендов в МФЦ и уполномоченном органе.</w:t>
            </w:r>
          </w:p>
        </w:tc>
      </w:tr>
      <w:tr w:rsidR="00A0100F" w:rsidRPr="00EB5682" w:rsidTr="00BE40BE">
        <w:tc>
          <w:tcPr>
            <w:tcW w:w="576" w:type="dxa"/>
          </w:tcPr>
          <w:p w:rsidR="00A0100F" w:rsidRPr="00EB5682" w:rsidRDefault="00A0100F" w:rsidP="00A0100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CCFFCC"/>
          </w:tcPr>
          <w:p w:rsidR="00A0100F" w:rsidRPr="00EB5682" w:rsidRDefault="00A0100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записи на прием в орган, МФЦ для подачи запроса о</w:t>
            </w:r>
            <w:r w:rsidR="00864AF1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и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520" w:type="dxa"/>
          </w:tcPr>
          <w:p w:rsidR="00555E2B" w:rsidRPr="00EB5682" w:rsidRDefault="00555E2B" w:rsidP="00555E2B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личном обращении;</w:t>
            </w:r>
          </w:p>
          <w:p w:rsidR="00A0100F" w:rsidRPr="00EB5682" w:rsidRDefault="00555E2B" w:rsidP="00555E2B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редством интернет-сайта – http://mfc.</w:t>
            </w:r>
            <w:proofErr w:type="spell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tovskoi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«</w:t>
            </w:r>
            <w:proofErr w:type="spell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сультант», «Электронный консультант», «Виртуальная приемная»</w:t>
            </w:r>
          </w:p>
        </w:tc>
      </w:tr>
      <w:tr w:rsidR="00FD799F" w:rsidRPr="00EB5682" w:rsidTr="00BE40BE">
        <w:tc>
          <w:tcPr>
            <w:tcW w:w="576" w:type="dxa"/>
          </w:tcPr>
          <w:p w:rsidR="00FD799F" w:rsidRPr="00EB568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CCFFCC"/>
          </w:tcPr>
          <w:p w:rsidR="00FD799F" w:rsidRPr="00EB568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 формирования запроса о предоставлении </w:t>
            </w:r>
            <w:r w:rsidR="00864AF1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520" w:type="dxa"/>
          </w:tcPr>
          <w:p w:rsidR="00D77691" w:rsidRPr="00EB5682" w:rsidRDefault="000C4CF9" w:rsidP="00757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 имеет возможность подать запрос в элек</w:t>
            </w:r>
            <w:r w:rsidR="00921469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нной форме путем заполнения 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  <w:p w:rsidR="00921469" w:rsidRPr="00EB5682" w:rsidRDefault="00921469" w:rsidP="00921469">
            <w:pPr>
              <w:tabs>
                <w:tab w:val="left" w:pos="7560"/>
              </w:tabs>
              <w:ind w:right="-6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Мостовский район Краснодарского края с перечнем оказываемых муниципальных услуг и информацией по каждой услуге. </w:t>
            </w:r>
            <w:proofErr w:type="gramEnd"/>
          </w:p>
          <w:p w:rsidR="00921469" w:rsidRPr="00EB5682" w:rsidRDefault="00921469" w:rsidP="00921469">
            <w:pPr>
              <w:tabs>
                <w:tab w:val="left" w:pos="7560"/>
              </w:tabs>
              <w:ind w:right="-6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      </w:r>
          </w:p>
          <w:p w:rsidR="00921469" w:rsidRPr="00EB5682" w:rsidRDefault="00921469" w:rsidP="00921469">
            <w:pPr>
              <w:tabs>
                <w:tab w:val="left" w:pos="7560"/>
              </w:tabs>
              <w:ind w:right="-6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</w:t>
            </w: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ледующем порядке:</w:t>
            </w:r>
          </w:p>
          <w:p w:rsidR="00921469" w:rsidRPr="00EB5682" w:rsidRDefault="00921469" w:rsidP="00921469">
            <w:pPr>
              <w:tabs>
                <w:tab w:val="left" w:pos="7560"/>
              </w:tabs>
              <w:ind w:right="-6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ача запроса на предоставление муниципальной услуги в электронном виде заявителем осуществляется через личный кабинет на Портале;</w:t>
            </w:r>
          </w:p>
          <w:p w:rsidR="00921469" w:rsidRPr="00EB5682" w:rsidRDefault="00921469" w:rsidP="00921469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оформления документов посредством сети «Интернет» заявителю необходимо пройти процедуру авторизации на Портале;</w:t>
            </w:r>
          </w:p>
          <w:p w:rsidR="00921469" w:rsidRPr="00EB5682" w:rsidRDefault="00921469" w:rsidP="00921469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      </w:r>
          </w:p>
          <w:p w:rsidR="00921469" w:rsidRPr="00EB5682" w:rsidRDefault="00921469" w:rsidP="00921469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      </w:r>
          </w:p>
          <w:p w:rsidR="00921469" w:rsidRPr="00EB5682" w:rsidRDefault="00921469" w:rsidP="0092146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      </w:r>
          </w:p>
        </w:tc>
      </w:tr>
      <w:tr w:rsidR="00FD799F" w:rsidRPr="00EB5682" w:rsidTr="00BE40BE">
        <w:tc>
          <w:tcPr>
            <w:tcW w:w="576" w:type="dxa"/>
          </w:tcPr>
          <w:p w:rsidR="00FD799F" w:rsidRPr="00EB568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CCFFCC"/>
          </w:tcPr>
          <w:p w:rsidR="00FD799F" w:rsidRPr="00EB568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FD799F" w:rsidRPr="00EB568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и иных документов,</w:t>
            </w:r>
          </w:p>
          <w:p w:rsidR="00D77691" w:rsidRPr="00EB568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х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едоставления услуги</w:t>
            </w:r>
          </w:p>
        </w:tc>
        <w:tc>
          <w:tcPr>
            <w:tcW w:w="6520" w:type="dxa"/>
          </w:tcPr>
          <w:p w:rsidR="00FD799F" w:rsidRPr="00EB5682" w:rsidRDefault="00FD799F" w:rsidP="00026F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FD799F" w:rsidRPr="00EB5682" w:rsidTr="00BE40BE">
        <w:tc>
          <w:tcPr>
            <w:tcW w:w="576" w:type="dxa"/>
          </w:tcPr>
          <w:p w:rsidR="00FD799F" w:rsidRPr="00EB568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CCFFCC"/>
          </w:tcPr>
          <w:p w:rsidR="00FD799F" w:rsidRPr="00EB568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 оплаты </w:t>
            </w:r>
            <w:r w:rsidR="00737933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</w:p>
          <w:p w:rsidR="00FD799F" w:rsidRPr="00EB568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шлины за предоставление услуги и уплаты иных платежей, взимаемых в соответствии с законодательством</w:t>
            </w:r>
          </w:p>
          <w:p w:rsidR="00FD799F" w:rsidRPr="00EB568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  <w:p w:rsidR="00D77691" w:rsidRPr="00EB5682" w:rsidRDefault="00D77691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:rsidR="00FD799F" w:rsidRPr="00EB5682" w:rsidRDefault="001038C6" w:rsidP="00026F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799F" w:rsidRPr="00EB5682" w:rsidTr="00BE40BE">
        <w:tc>
          <w:tcPr>
            <w:tcW w:w="576" w:type="dxa"/>
          </w:tcPr>
          <w:p w:rsidR="00FD799F" w:rsidRPr="00EB568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CCFFCC"/>
          </w:tcPr>
          <w:p w:rsidR="00FD799F" w:rsidRPr="00EB568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получения сведений о ходе выпол</w:t>
            </w:r>
            <w:r w:rsidR="00864AF1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 запроса о предоставлении услуги</w:t>
            </w:r>
          </w:p>
        </w:tc>
        <w:tc>
          <w:tcPr>
            <w:tcW w:w="6520" w:type="dxa"/>
          </w:tcPr>
          <w:p w:rsidR="001038C6" w:rsidRPr="00EB5682" w:rsidRDefault="001038C6" w:rsidP="00026F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 w:rsidR="00737933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.</w:t>
            </w:r>
          </w:p>
          <w:p w:rsidR="00A8109B" w:rsidRPr="00EB5682" w:rsidRDefault="001038C6" w:rsidP="00026F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ь может получить результат предоставления </w:t>
            </w:r>
            <w:r w:rsidR="00737933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</w:tc>
      </w:tr>
      <w:tr w:rsidR="00A0100F" w:rsidRPr="00EB5682" w:rsidTr="00BE40BE">
        <w:tc>
          <w:tcPr>
            <w:tcW w:w="576" w:type="dxa"/>
          </w:tcPr>
          <w:p w:rsidR="00A0100F" w:rsidRPr="00EB5682" w:rsidRDefault="00A0100F" w:rsidP="00A0100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CCFFCC"/>
          </w:tcPr>
          <w:p w:rsidR="00A0100F" w:rsidRPr="00EB5682" w:rsidRDefault="00A0100F" w:rsidP="00A01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 подачи жалобы на нарушение порядка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</w:t>
            </w:r>
            <w:r w:rsidR="00947DDB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авления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и досудебного (внесудебного) обжалования решений и действий (бездействия) органа в процессе</w:t>
            </w:r>
          </w:p>
          <w:p w:rsidR="00A0100F" w:rsidRPr="00EB5682" w:rsidRDefault="00947DDB" w:rsidP="0094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я </w:t>
            </w:r>
            <w:r w:rsidR="00A0100F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520" w:type="dxa"/>
          </w:tcPr>
          <w:p w:rsidR="00A0100F" w:rsidRPr="00EB5682" w:rsidRDefault="00E23F81" w:rsidP="00026F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Жалоба может быть направлена по почте, через МФЦ с использованием информационно-телекоммуникационной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</w:t>
            </w:r>
          </w:p>
        </w:tc>
      </w:tr>
      <w:tr w:rsidR="00AB12F0" w:rsidRPr="00EB5682" w:rsidTr="00886346">
        <w:tc>
          <w:tcPr>
            <w:tcW w:w="576" w:type="dxa"/>
          </w:tcPr>
          <w:p w:rsidR="00AB12F0" w:rsidRPr="00EB5682" w:rsidRDefault="00AB12F0" w:rsidP="009214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I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3" w:type="dxa"/>
            <w:shd w:val="clear" w:color="auto" w:fill="CCFFCC"/>
          </w:tcPr>
          <w:p w:rsidR="00AB12F0" w:rsidRPr="00EB5682" w:rsidRDefault="00AB12F0" w:rsidP="009214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слуги</w:t>
            </w:r>
          </w:p>
        </w:tc>
        <w:tc>
          <w:tcPr>
            <w:tcW w:w="6520" w:type="dxa"/>
          </w:tcPr>
          <w:p w:rsidR="00AB12F0" w:rsidRPr="00EB5682" w:rsidRDefault="00AB12F0" w:rsidP="009214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нулирование разрешений на установку и эксплуатацию рекламных конструкций</w:t>
            </w:r>
          </w:p>
        </w:tc>
      </w:tr>
      <w:tr w:rsidR="00AB12F0" w:rsidRPr="00EB5682" w:rsidTr="00886346">
        <w:trPr>
          <w:trHeight w:val="135"/>
        </w:trPr>
        <w:tc>
          <w:tcPr>
            <w:tcW w:w="576" w:type="dxa"/>
          </w:tcPr>
          <w:p w:rsidR="00AB12F0" w:rsidRPr="00EB5682" w:rsidRDefault="00BE40BE" w:rsidP="00BE4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93" w:type="dxa"/>
            <w:shd w:val="clear" w:color="auto" w:fill="CCFFCC"/>
          </w:tcPr>
          <w:p w:rsidR="00AB12F0" w:rsidRPr="00EB5682" w:rsidRDefault="00AB12F0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6520" w:type="dxa"/>
          </w:tcPr>
          <w:p w:rsidR="00AB12F0" w:rsidRPr="00EB5682" w:rsidRDefault="00AB12F0" w:rsidP="00921469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 предоставлении муниципальной услуги осуществляется:</w:t>
            </w:r>
          </w:p>
          <w:p w:rsidR="00AB12F0" w:rsidRPr="00EB5682" w:rsidRDefault="00AB12F0" w:rsidP="00921469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В МФЦ:</w:t>
            </w:r>
          </w:p>
          <w:p w:rsidR="00AB12F0" w:rsidRPr="00EB5682" w:rsidRDefault="00AB12F0" w:rsidP="00921469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В уполномоченном органе:</w:t>
            </w:r>
          </w:p>
          <w:p w:rsidR="00AB12F0" w:rsidRPr="00EB5682" w:rsidRDefault="00AB12F0" w:rsidP="00921469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Посредством размещения информации на 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ом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ет-портале администрации муниципального образования </w:t>
            </w:r>
            <w:r w:rsidRPr="00EB5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товский район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дрес официального сайта http://www.</w:t>
            </w:r>
            <w:proofErr w:type="spell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tovskiy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B12F0" w:rsidRPr="00EB5682" w:rsidRDefault="00AB12F0" w:rsidP="00921469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Посредством размещения информации на едином портале государственных и муниципальных услуг и (или) региональном портале государственных и муниципальных услуг Краснодарского края в информационно-телекоммуникационной сети «Интернет» (далее – Портал).</w:t>
            </w:r>
          </w:p>
          <w:p w:rsidR="00AB12F0" w:rsidRPr="00EB5682" w:rsidRDefault="00AB12F0" w:rsidP="00921469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Посредством размещения информационных стендов в МФЦ и уполномоченном органе.</w:t>
            </w:r>
          </w:p>
        </w:tc>
      </w:tr>
      <w:tr w:rsidR="00AB12F0" w:rsidRPr="00EB5682" w:rsidTr="00886346">
        <w:tc>
          <w:tcPr>
            <w:tcW w:w="576" w:type="dxa"/>
          </w:tcPr>
          <w:p w:rsidR="00AB12F0" w:rsidRPr="00EB5682" w:rsidRDefault="00BE40BE" w:rsidP="00BE4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93" w:type="dxa"/>
            <w:shd w:val="clear" w:color="auto" w:fill="CCFFCC"/>
          </w:tcPr>
          <w:p w:rsidR="00AB12F0" w:rsidRPr="00EB5682" w:rsidRDefault="00AB12F0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6520" w:type="dxa"/>
          </w:tcPr>
          <w:p w:rsidR="00AB12F0" w:rsidRPr="00EB5682" w:rsidRDefault="00AB12F0" w:rsidP="00921469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личном обращении;</w:t>
            </w:r>
          </w:p>
          <w:p w:rsidR="00AB12F0" w:rsidRPr="00EB5682" w:rsidRDefault="00AB12F0" w:rsidP="00921469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редством интернет-сайта – http://mfc.</w:t>
            </w:r>
            <w:proofErr w:type="spell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stovskoi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«</w:t>
            </w:r>
            <w:proofErr w:type="spell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сультант», «Электронный консультант», «Виртуальная приемная»</w:t>
            </w:r>
          </w:p>
        </w:tc>
      </w:tr>
      <w:tr w:rsidR="00AB12F0" w:rsidRPr="00EB5682" w:rsidTr="00886346">
        <w:tc>
          <w:tcPr>
            <w:tcW w:w="576" w:type="dxa"/>
          </w:tcPr>
          <w:p w:rsidR="00AB12F0" w:rsidRPr="00EB5682" w:rsidRDefault="00BE40BE" w:rsidP="00BE4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93" w:type="dxa"/>
            <w:shd w:val="clear" w:color="auto" w:fill="CCFFCC"/>
          </w:tcPr>
          <w:p w:rsidR="00AB12F0" w:rsidRPr="00EB5682" w:rsidRDefault="00921469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 формирования запроса о </w:t>
            </w:r>
            <w:r w:rsidR="00AB12F0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и услуги</w:t>
            </w:r>
          </w:p>
        </w:tc>
        <w:tc>
          <w:tcPr>
            <w:tcW w:w="6520" w:type="dxa"/>
          </w:tcPr>
          <w:p w:rsidR="00AB12F0" w:rsidRPr="00EB5682" w:rsidRDefault="00AB12F0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 имеет возможность подать запрос в элек</w:t>
            </w:r>
            <w:r w:rsidR="00921469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нной форме путем заполнения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  <w:p w:rsidR="00921469" w:rsidRPr="00EB5682" w:rsidRDefault="00921469" w:rsidP="00921469">
            <w:pPr>
              <w:tabs>
                <w:tab w:val="left" w:pos="7560"/>
              </w:tabs>
              <w:ind w:right="-6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Мостовский район Краснодарского края с перечнем оказываемых муниципальных услуг и информацией по каждой услуге. </w:t>
            </w:r>
            <w:proofErr w:type="gramEnd"/>
          </w:p>
          <w:p w:rsidR="00921469" w:rsidRPr="00EB5682" w:rsidRDefault="00921469" w:rsidP="00921469">
            <w:pPr>
              <w:tabs>
                <w:tab w:val="left" w:pos="7560"/>
              </w:tabs>
              <w:ind w:right="-6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      </w:r>
          </w:p>
          <w:p w:rsidR="00921469" w:rsidRPr="00EB5682" w:rsidRDefault="00921469" w:rsidP="00921469">
            <w:pPr>
              <w:tabs>
                <w:tab w:val="left" w:pos="7560"/>
              </w:tabs>
              <w:ind w:right="-6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</w:t>
            </w: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ледующем порядке:</w:t>
            </w:r>
          </w:p>
          <w:p w:rsidR="00921469" w:rsidRPr="00EB5682" w:rsidRDefault="00921469" w:rsidP="00921469">
            <w:pPr>
              <w:tabs>
                <w:tab w:val="left" w:pos="7560"/>
              </w:tabs>
              <w:ind w:right="-6"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ача запроса на предоставление муниципальной услуги в электронном виде заявителем осуществляется через личный кабинет на Портале;</w:t>
            </w:r>
          </w:p>
          <w:p w:rsidR="00921469" w:rsidRPr="00EB5682" w:rsidRDefault="00921469" w:rsidP="00921469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оформления документов посредством сети «Интернет» заявителю необходимо пройти процедуру авторизации на Портале;</w:t>
            </w:r>
          </w:p>
          <w:p w:rsidR="00921469" w:rsidRPr="00EB5682" w:rsidRDefault="00921469" w:rsidP="00921469">
            <w:pPr>
              <w:tabs>
                <w:tab w:val="left" w:pos="0"/>
              </w:tabs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      </w:r>
          </w:p>
          <w:p w:rsidR="00921469" w:rsidRPr="00EB5682" w:rsidRDefault="00921469" w:rsidP="00921469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      </w:r>
          </w:p>
          <w:p w:rsidR="00921469" w:rsidRPr="00EB5682" w:rsidRDefault="00921469" w:rsidP="00921469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      </w:r>
          </w:p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12F0" w:rsidRPr="00EB5682" w:rsidTr="00886346">
        <w:tc>
          <w:tcPr>
            <w:tcW w:w="576" w:type="dxa"/>
          </w:tcPr>
          <w:p w:rsidR="00AB12F0" w:rsidRPr="00EB5682" w:rsidRDefault="00BE40BE" w:rsidP="00BE4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3" w:type="dxa"/>
            <w:shd w:val="clear" w:color="auto" w:fill="CCFFCC"/>
          </w:tcPr>
          <w:p w:rsidR="00AB12F0" w:rsidRPr="00EB5682" w:rsidRDefault="00AB12F0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B12F0" w:rsidRPr="00EB5682" w:rsidRDefault="00AB12F0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и иных документов,</w:t>
            </w:r>
          </w:p>
          <w:p w:rsidR="00AB12F0" w:rsidRPr="00EB5682" w:rsidRDefault="00AB12F0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х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едоставления услуги</w:t>
            </w:r>
          </w:p>
        </w:tc>
        <w:tc>
          <w:tcPr>
            <w:tcW w:w="6520" w:type="dxa"/>
          </w:tcPr>
          <w:p w:rsidR="00AB12F0" w:rsidRPr="00EB5682" w:rsidRDefault="00AB12F0" w:rsidP="0092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AB12F0" w:rsidRPr="00EB5682" w:rsidTr="00886346">
        <w:tc>
          <w:tcPr>
            <w:tcW w:w="576" w:type="dxa"/>
          </w:tcPr>
          <w:p w:rsidR="00AB12F0" w:rsidRPr="00EB5682" w:rsidRDefault="00BE40BE" w:rsidP="00BE4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93" w:type="dxa"/>
            <w:shd w:val="clear" w:color="auto" w:fill="CCFFCC"/>
          </w:tcPr>
          <w:p w:rsidR="00AB12F0" w:rsidRPr="00EB5682" w:rsidRDefault="00AB12F0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оплаты муниципальной</w:t>
            </w:r>
          </w:p>
          <w:p w:rsidR="00AB12F0" w:rsidRPr="00EB5682" w:rsidRDefault="00AB12F0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шлины за предоставление услуги и уплаты иных платежей, взимаемых в соответствии с законодательством</w:t>
            </w:r>
          </w:p>
          <w:p w:rsidR="00AB12F0" w:rsidRPr="00EB5682" w:rsidRDefault="00AB12F0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  <w:p w:rsidR="00AB12F0" w:rsidRPr="00EB5682" w:rsidRDefault="00AB12F0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:rsidR="00AB12F0" w:rsidRPr="00EB5682" w:rsidRDefault="00AB12F0" w:rsidP="0092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B12F0" w:rsidRPr="00EB5682" w:rsidTr="00886346">
        <w:tc>
          <w:tcPr>
            <w:tcW w:w="576" w:type="dxa"/>
          </w:tcPr>
          <w:p w:rsidR="00AB12F0" w:rsidRPr="00EB5682" w:rsidRDefault="00BE40BE" w:rsidP="00BE4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93" w:type="dxa"/>
            <w:shd w:val="clear" w:color="auto" w:fill="CCFFCC"/>
          </w:tcPr>
          <w:p w:rsidR="00AB12F0" w:rsidRPr="00EB5682" w:rsidRDefault="00AB12F0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6520" w:type="dxa"/>
          </w:tcPr>
          <w:p w:rsidR="00AB12F0" w:rsidRPr="00EB5682" w:rsidRDefault="00AB12F0" w:rsidP="0092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муниципальной услуги.</w:t>
            </w:r>
          </w:p>
          <w:p w:rsidR="00AB12F0" w:rsidRPr="00EB5682" w:rsidRDefault="00AB12F0" w:rsidP="0092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итель может получить результат предоставления муниципальной услуги в электронной форме в личный кабинет на Портале.</w:t>
            </w:r>
          </w:p>
        </w:tc>
      </w:tr>
      <w:tr w:rsidR="00AB12F0" w:rsidRPr="00EB5682" w:rsidTr="00886346">
        <w:tc>
          <w:tcPr>
            <w:tcW w:w="576" w:type="dxa"/>
          </w:tcPr>
          <w:p w:rsidR="00AB12F0" w:rsidRPr="00EB5682" w:rsidRDefault="00BE40BE" w:rsidP="00BE4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93" w:type="dxa"/>
            <w:shd w:val="clear" w:color="auto" w:fill="CCFFCC"/>
          </w:tcPr>
          <w:p w:rsidR="00AB12F0" w:rsidRPr="00EB5682" w:rsidRDefault="00AB12F0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 подачи жалобы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нарушение порядка предоставления услуги и досудебного (внесудебного) обжалования решений и действий (бездействия) органа в процессе</w:t>
            </w:r>
          </w:p>
          <w:p w:rsidR="00AB12F0" w:rsidRPr="00EB5682" w:rsidRDefault="00AB12F0" w:rsidP="0092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 услуги</w:t>
            </w:r>
          </w:p>
        </w:tc>
        <w:tc>
          <w:tcPr>
            <w:tcW w:w="6520" w:type="dxa"/>
          </w:tcPr>
          <w:p w:rsidR="00AB12F0" w:rsidRPr="00EB5682" w:rsidRDefault="00AB12F0" w:rsidP="0092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Жалоба может быть направлена по почте, через МФЦ с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</w:t>
            </w:r>
          </w:p>
        </w:tc>
      </w:tr>
    </w:tbl>
    <w:p w:rsidR="00E23F81" w:rsidRPr="00EB5682" w:rsidRDefault="00E23F81" w:rsidP="00026F18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440" w:rsidRPr="00EB5682" w:rsidRDefault="00840440" w:rsidP="00026F18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632" w:rsidRPr="00EB5682" w:rsidRDefault="00F85632" w:rsidP="00026F18">
      <w:pPr>
        <w:spacing w:after="0" w:line="240" w:lineRule="auto"/>
        <w:ind w:left="368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2766" w:type="dxa"/>
        <w:tblInd w:w="6912" w:type="dxa"/>
        <w:tblLook w:val="01E0" w:firstRow="1" w:lastRow="1" w:firstColumn="1" w:lastColumn="1" w:noHBand="0" w:noVBand="0"/>
      </w:tblPr>
      <w:tblGrid>
        <w:gridCol w:w="2766"/>
      </w:tblGrid>
      <w:tr w:rsidR="00840440" w:rsidRPr="00EB5682" w:rsidTr="00840440">
        <w:tc>
          <w:tcPr>
            <w:tcW w:w="2766" w:type="dxa"/>
            <w:shd w:val="clear" w:color="auto" w:fill="auto"/>
          </w:tcPr>
          <w:p w:rsidR="00840440" w:rsidRPr="00EB5682" w:rsidRDefault="00840440" w:rsidP="00840440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1</w:t>
            </w:r>
          </w:p>
        </w:tc>
      </w:tr>
    </w:tbl>
    <w:p w:rsidR="00840440" w:rsidRPr="00EB5682" w:rsidRDefault="00840440" w:rsidP="00840440">
      <w:pPr>
        <w:pStyle w:val="20"/>
        <w:shd w:val="clear" w:color="auto" w:fill="auto"/>
        <w:tabs>
          <w:tab w:val="left" w:pos="1236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440" w:rsidRPr="00EB5682" w:rsidRDefault="00840440" w:rsidP="00840440">
      <w:pPr>
        <w:pStyle w:val="20"/>
        <w:shd w:val="clear" w:color="auto" w:fill="auto"/>
        <w:tabs>
          <w:tab w:val="left" w:pos="1236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</w:p>
    <w:p w:rsidR="00840440" w:rsidRPr="00EB5682" w:rsidRDefault="00840440" w:rsidP="00840440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физического лица</w:t>
      </w:r>
    </w:p>
    <w:tbl>
      <w:tblPr>
        <w:tblW w:w="9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7"/>
        <w:gridCol w:w="783"/>
        <w:gridCol w:w="3541"/>
        <w:gridCol w:w="275"/>
        <w:gridCol w:w="153"/>
        <w:gridCol w:w="83"/>
      </w:tblGrid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1"/>
              <w:tblW w:w="9571" w:type="dxa"/>
              <w:tblLayout w:type="fixed"/>
              <w:tblLook w:val="0000" w:firstRow="0" w:lastRow="0" w:firstColumn="0" w:lastColumn="0" w:noHBand="0" w:noVBand="0"/>
            </w:tblPr>
            <w:tblGrid>
              <w:gridCol w:w="4658"/>
              <w:gridCol w:w="4913"/>
            </w:tblGrid>
            <w:tr w:rsidR="00840440" w:rsidRPr="00EB5682" w:rsidTr="00840440">
              <w:tc>
                <w:tcPr>
                  <w:tcW w:w="4658" w:type="dxa"/>
                </w:tcPr>
                <w:p w:rsidR="00840440" w:rsidRPr="00EB5682" w:rsidRDefault="00840440" w:rsidP="008404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913" w:type="dxa"/>
                </w:tcPr>
                <w:p w:rsidR="00840440" w:rsidRPr="00EB5682" w:rsidRDefault="00840440" w:rsidP="008404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B56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Главе  муниципального образования Мостовский район  </w:t>
                  </w:r>
                </w:p>
                <w:p w:rsidR="00840440" w:rsidRPr="00EB5682" w:rsidRDefault="00840440" w:rsidP="008404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B56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_______________________________________</w:t>
                  </w:r>
                </w:p>
                <w:p w:rsidR="00840440" w:rsidRPr="00EB5682" w:rsidRDefault="00840440" w:rsidP="008404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840440" w:rsidRPr="00EB5682" w:rsidRDefault="00840440" w:rsidP="008404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840440" w:rsidRPr="00EB5682" w:rsidRDefault="00840440" w:rsidP="00840440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B56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фамилия имя отчество (полностью) заявителя</w:t>
                  </w:r>
                </w:p>
                <w:p w:rsidR="00840440" w:rsidRPr="00EB5682" w:rsidRDefault="00840440" w:rsidP="00840440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B56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или представителя заявителя  </w:t>
                  </w:r>
                </w:p>
                <w:p w:rsidR="00840440" w:rsidRPr="00EB5682" w:rsidRDefault="00840440" w:rsidP="00840440">
                  <w:pPr>
                    <w:pBdr>
                      <w:top w:val="single" w:sz="12" w:space="1" w:color="auto"/>
                      <w:bottom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840440" w:rsidRPr="00EB5682" w:rsidRDefault="00840440" w:rsidP="0084044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B56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дрес заявителя         </w:t>
                  </w:r>
                </w:p>
                <w:p w:rsidR="00840440" w:rsidRPr="00EB5682" w:rsidRDefault="00840440" w:rsidP="0084044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840440" w:rsidRPr="00EB5682" w:rsidRDefault="00840440" w:rsidP="0084044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B56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телефон</w:t>
                  </w:r>
                  <w:r w:rsidRPr="00EB56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br/>
                  </w:r>
                </w:p>
                <w:p w:rsidR="00840440" w:rsidRPr="00EB5682" w:rsidRDefault="00840440" w:rsidP="008404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B56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рия и номер паспорта, кем и когда</w:t>
                  </w:r>
                </w:p>
                <w:p w:rsidR="00840440" w:rsidRPr="00EB5682" w:rsidRDefault="00840440" w:rsidP="00840440">
                  <w:pPr>
                    <w:pBdr>
                      <w:bottom w:val="single" w:sz="12" w:space="1" w:color="auto"/>
                      <w:between w:val="single" w:sz="12" w:space="1" w:color="auto"/>
                    </w:pBd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B56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840440" w:rsidRPr="00EB5682" w:rsidRDefault="00840440" w:rsidP="008404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B568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ыдан</w:t>
                  </w:r>
                </w:p>
                <w:p w:rsidR="00840440" w:rsidRPr="00EB5682" w:rsidRDefault="00840440" w:rsidP="008404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40440" w:rsidRPr="00EB5682" w:rsidRDefault="00840440" w:rsidP="009214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469" w:rsidRPr="00EB5682" w:rsidRDefault="00921469" w:rsidP="009214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Я В Л Е Н И Е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 выдаче разрешения на установку и эксплуатацию рекламной конструкции</w:t>
            </w: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у выдать разрешение на установку и эксплуатацию рекламной конструкции</w:t>
            </w: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ипа рекламной конструкции</w:t>
            </w: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ъекте недвижимого имуществ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щемся в собственности (во владении)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ы рекламного поля (в метрах)</w:t>
            </w:r>
          </w:p>
        </w:tc>
        <w:tc>
          <w:tcPr>
            <w:tcW w:w="4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3"/>
          <w:wAfter w:w="511" w:type="dxa"/>
        </w:trPr>
        <w:tc>
          <w:tcPr>
            <w:tcW w:w="9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эксплуатации рекламного места: 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по   ______________</w:t>
            </w: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Style w:val="af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амятка.</w:t>
            </w: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лец рекламной конструкции не вправе производить установку и эксплуатацию рекламной конструкции до получения разрешения и заключения договора на ее установку и эксплуатацию. Ответственность за соблюдение </w:t>
            </w:r>
            <w:hyperlink r:id="rId32" w:history="1">
              <w:r w:rsidRPr="00EB5682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</w:rPr>
                <w:t>ФЗ</w:t>
              </w:r>
            </w:hyperlink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рекламе» и других нормативных правовых актов, регламентирующих рекламную деятельность, несет реклам распространитель в соответствии с действующим законодательством.</w:t>
            </w: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действующим Положением о порядке установки и эксплуатации средств наружной рекламы на территории муниципального образования 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21469" w:rsidRPr="00EB5682" w:rsidTr="00921469">
        <w:trPr>
          <w:gridAfter w:val="3"/>
          <w:wAfter w:w="511" w:type="dxa"/>
        </w:trPr>
        <w:tc>
          <w:tcPr>
            <w:tcW w:w="9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c>
          <w:tcPr>
            <w:tcW w:w="9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c>
          <w:tcPr>
            <w:tcW w:w="9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ностью Ф.И.О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даю согласие на получение Управлением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      </w:r>
          </w:p>
        </w:tc>
      </w:tr>
    </w:tbl>
    <w:p w:rsidR="00921469" w:rsidRPr="00EB5682" w:rsidRDefault="00921469" w:rsidP="009214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632" w:rsidRPr="00EB5682" w:rsidRDefault="00F85632" w:rsidP="009214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632" w:rsidRPr="00EB5682" w:rsidRDefault="00F85632" w:rsidP="009214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440" w:rsidRPr="00EB5682" w:rsidRDefault="00840440" w:rsidP="00840440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F85632" w:rsidRPr="00EB5682" w:rsidRDefault="00921469" w:rsidP="00F856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  <w:r w:rsidR="00F85632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5632" w:rsidRPr="00EB5682" w:rsidRDefault="00F85632" w:rsidP="00F856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юридического лица</w:t>
      </w:r>
    </w:p>
    <w:tbl>
      <w:tblPr>
        <w:tblpPr w:leftFromText="180" w:rightFromText="180" w:vertAnchor="page" w:horzAnchor="margin" w:tblpY="2538"/>
        <w:tblW w:w="0" w:type="auto"/>
        <w:tblLook w:val="0000" w:firstRow="0" w:lastRow="0" w:firstColumn="0" w:lastColumn="0" w:noHBand="0" w:noVBand="0"/>
      </w:tblPr>
      <w:tblGrid>
        <w:gridCol w:w="4315"/>
        <w:gridCol w:w="5432"/>
      </w:tblGrid>
      <w:tr w:rsidR="00F85632" w:rsidRPr="00EB5682" w:rsidTr="00F85632">
        <w:tc>
          <w:tcPr>
            <w:tcW w:w="4315" w:type="dxa"/>
          </w:tcPr>
          <w:p w:rsidR="00F85632" w:rsidRPr="00EB5682" w:rsidRDefault="00F85632" w:rsidP="00F856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32" w:type="dxa"/>
          </w:tcPr>
          <w:p w:rsidR="00F85632" w:rsidRPr="00EB5682" w:rsidRDefault="00F85632" w:rsidP="00F856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е  муниципального образования Мостовский район </w:t>
            </w:r>
          </w:p>
          <w:p w:rsidR="00F85632" w:rsidRPr="00EB5682" w:rsidRDefault="00F85632" w:rsidP="00F856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</w:t>
            </w:r>
          </w:p>
          <w:p w:rsidR="00F85632" w:rsidRPr="00EB5682" w:rsidRDefault="00F85632" w:rsidP="00F856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</w:p>
          <w:p w:rsidR="00F85632" w:rsidRPr="00EB5682" w:rsidRDefault="00F85632" w:rsidP="00F85632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милия имя отчество представителя  юр. лица </w:t>
            </w:r>
          </w:p>
          <w:p w:rsidR="00F85632" w:rsidRPr="00EB5682" w:rsidRDefault="00F85632" w:rsidP="00F85632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632" w:rsidRPr="00EB5682" w:rsidRDefault="00F85632" w:rsidP="00F85632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едставляющего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интересы</w:t>
            </w:r>
          </w:p>
          <w:p w:rsidR="00F85632" w:rsidRPr="00EB5682" w:rsidRDefault="00F85632" w:rsidP="00F85632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</w:t>
            </w:r>
          </w:p>
          <w:p w:rsidR="00F85632" w:rsidRPr="00EB5682" w:rsidRDefault="00F85632" w:rsidP="00F85632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 организации</w:t>
            </w:r>
          </w:p>
          <w:p w:rsidR="00F85632" w:rsidRPr="00EB5682" w:rsidRDefault="00F85632" w:rsidP="00F85632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632" w:rsidRPr="00EB5682" w:rsidRDefault="00F85632" w:rsidP="00F85632">
            <w:pPr>
              <w:pBdr>
                <w:bottom w:val="single" w:sz="12" w:space="1" w:color="auto"/>
                <w:between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ый адрес заявителя     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F85632" w:rsidRPr="00EB5682" w:rsidRDefault="00F85632" w:rsidP="00F85632">
            <w:pPr>
              <w:pBdr>
                <w:bottom w:val="single" w:sz="12" w:space="1" w:color="auto"/>
                <w:between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F85632" w:rsidRPr="00EB5682" w:rsidRDefault="00F85632" w:rsidP="00F856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 и номер паспорта, кем и когда</w:t>
            </w:r>
          </w:p>
          <w:p w:rsidR="00F85632" w:rsidRPr="00EB5682" w:rsidRDefault="00F85632" w:rsidP="00F85632">
            <w:pPr>
              <w:pBdr>
                <w:bottom w:val="single" w:sz="12" w:space="1" w:color="auto"/>
                <w:between w:val="single" w:sz="12" w:space="1" w:color="auto"/>
              </w:pBd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5632" w:rsidRPr="00EB5682" w:rsidRDefault="00F85632" w:rsidP="00F856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н</w:t>
            </w:r>
          </w:p>
          <w:p w:rsidR="00F85632" w:rsidRPr="00EB5682" w:rsidRDefault="00F85632" w:rsidP="00F856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5632" w:rsidRPr="00EB5682" w:rsidRDefault="00F85632" w:rsidP="00921469">
      <w:pPr>
        <w:pStyle w:val="20"/>
        <w:shd w:val="clear" w:color="auto" w:fill="auto"/>
        <w:tabs>
          <w:tab w:val="left" w:pos="1236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7"/>
        <w:gridCol w:w="783"/>
        <w:gridCol w:w="3541"/>
        <w:gridCol w:w="275"/>
        <w:gridCol w:w="153"/>
        <w:gridCol w:w="83"/>
      </w:tblGrid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5632" w:rsidRPr="00EB5682" w:rsidRDefault="00F85632" w:rsidP="00F856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469" w:rsidRPr="00EB5682" w:rsidRDefault="00921469" w:rsidP="009214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Я В Л Е Н И Е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 выдаче разрешения на установку и эксплуатацию рекламной конструкции</w:t>
            </w: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у выдать разрешение на установку и эксплуатацию рекламной конструкции</w:t>
            </w: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ипа рекламной конструкции</w:t>
            </w: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бъекте недвижимого имущества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щемся в собственности (во владении)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ы рекламного поля (в метрах)</w:t>
            </w:r>
          </w:p>
        </w:tc>
        <w:tc>
          <w:tcPr>
            <w:tcW w:w="4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3"/>
          <w:wAfter w:w="511" w:type="dxa"/>
        </w:trPr>
        <w:tc>
          <w:tcPr>
            <w:tcW w:w="9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и эксплуатации рекламного места: 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по   ______________</w:t>
            </w: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Style w:val="af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амятка.</w:t>
            </w: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лец рекламной конструкции не вправе производить установку и эксплуатацию рекламной конструкции до получения разрешения и заключения договора на ее установку и эксплуатацию. Ответственность за соблюдение </w:t>
            </w:r>
            <w:hyperlink r:id="rId33" w:history="1">
              <w:r w:rsidRPr="00EB5682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</w:rPr>
                <w:t>ФЗ</w:t>
              </w:r>
            </w:hyperlink>
            <w:r w:rsidR="00886346"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рекламе»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угих нормативных правовых актов, регламентирующих рекламную деятельность, несет реклам распространитель в соответствии с действующим законодательством.</w:t>
            </w: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действующим Положением о порядке установки и эксплуатации средств наружной рекламы на территории муниципального образования </w:t>
            </w:r>
            <w:proofErr w:type="gram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</w:t>
            </w:r>
            <w:proofErr w:type="gram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21469" w:rsidRPr="00EB5682" w:rsidTr="00921469">
        <w:trPr>
          <w:gridAfter w:val="3"/>
          <w:wAfter w:w="511" w:type="dxa"/>
        </w:trPr>
        <w:tc>
          <w:tcPr>
            <w:tcW w:w="9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c>
          <w:tcPr>
            <w:tcW w:w="9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c>
          <w:tcPr>
            <w:tcW w:w="94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ностью Ф.И.О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gridAfter w:val="1"/>
          <w:wAfter w:w="83" w:type="dxa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1469" w:rsidRPr="00EB5682" w:rsidRDefault="00921469" w:rsidP="009214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даю согласие на получение Управлением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      </w:r>
          </w:p>
        </w:tc>
      </w:tr>
    </w:tbl>
    <w:p w:rsidR="00F85632" w:rsidRPr="00EB5682" w:rsidRDefault="00F85632" w:rsidP="009214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632" w:rsidRPr="00EB5682" w:rsidRDefault="00F85632" w:rsidP="00F8563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632" w:rsidRPr="00EB5682" w:rsidRDefault="00F85632" w:rsidP="00F8563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632" w:rsidRPr="00EB5682" w:rsidRDefault="00F85632" w:rsidP="00F8563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632" w:rsidRPr="00EB5682" w:rsidRDefault="00F85632" w:rsidP="00F8563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632" w:rsidRPr="00EB5682" w:rsidRDefault="00F85632" w:rsidP="00F8563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632" w:rsidRPr="00EB5682" w:rsidRDefault="00F85632" w:rsidP="00F8563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632" w:rsidRPr="00EB5682" w:rsidRDefault="00F85632" w:rsidP="00F8563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632" w:rsidRPr="00EB5682" w:rsidRDefault="00F85632" w:rsidP="00F8563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632" w:rsidRPr="00EB5682" w:rsidRDefault="00F85632" w:rsidP="00F8563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632" w:rsidRPr="00EB5682" w:rsidRDefault="00F85632" w:rsidP="00F85632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5632" w:rsidRPr="00EB5682" w:rsidRDefault="00F85632" w:rsidP="00F85632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</w:t>
      </w:r>
    </w:p>
    <w:p w:rsidR="00921469" w:rsidRPr="00EB5682" w:rsidRDefault="00F85632" w:rsidP="009214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object w:dxaOrig="9961" w:dyaOrig="1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6pt;height:685.2pt" o:ole="">
            <v:imagedata r:id="rId34" o:title=""/>
          </v:shape>
          <o:OLEObject Type="Embed" ProgID="Word.Document.12" ShapeID="_x0000_i1025" DrawAspect="Content" ObjectID="_1568630232" r:id="rId35"/>
        </w:object>
      </w:r>
    </w:p>
    <w:p w:rsidR="00F85632" w:rsidRPr="00EB5682" w:rsidRDefault="00F85632" w:rsidP="00F85632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4</w:t>
      </w:r>
    </w:p>
    <w:p w:rsidR="00F85632" w:rsidRPr="00EB5682" w:rsidRDefault="00F85632" w:rsidP="00921469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469" w:rsidRPr="00EB5682" w:rsidRDefault="00921469" w:rsidP="00921469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МУНИЦИПАЛЬНОГО ОБРАЗОВАНИЯ </w:t>
      </w:r>
    </w:p>
    <w:p w:rsidR="00921469" w:rsidRPr="00EB5682" w:rsidRDefault="00921469" w:rsidP="00921469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МОСТОВСКИЙ РАЙОН</w:t>
      </w:r>
    </w:p>
    <w:p w:rsidR="00921469" w:rsidRPr="00EB5682" w:rsidRDefault="00921469" w:rsidP="0092146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АРХИТЕКТУРЫ И ГРАДОСТРОИТЕЛЬСТВА</w:t>
      </w:r>
    </w:p>
    <w:p w:rsidR="00921469" w:rsidRPr="00EB5682" w:rsidRDefault="00921469" w:rsidP="00921469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469" w:rsidRPr="00EB5682" w:rsidRDefault="00921469" w:rsidP="0092146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ЗРЕШЕНИЕ</w:t>
      </w:r>
    </w:p>
    <w:p w:rsidR="00921469" w:rsidRPr="00EB5682" w:rsidRDefault="00921469" w:rsidP="00921469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 установку и эксплуатацию рекламной конструкции</w:t>
      </w:r>
    </w:p>
    <w:p w:rsidR="00921469" w:rsidRPr="00EB5682" w:rsidRDefault="00921469" w:rsidP="009214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469" w:rsidRPr="00EB5682" w:rsidRDefault="00921469" w:rsidP="00921469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от «___» _____________ 20___ г.                                                        № _______</w:t>
      </w:r>
    </w:p>
    <w:p w:rsidR="00921469" w:rsidRPr="00EB5682" w:rsidRDefault="00921469" w:rsidP="00921469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469" w:rsidRPr="00EB5682" w:rsidRDefault="00921469" w:rsidP="0092146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азрешение в соответствии со статьей 19 Федерального закона от 13 марта 2006 года №38-ФЗ «О рекламе» выдано _________________________________________________________________</w:t>
      </w:r>
    </w:p>
    <w:p w:rsidR="00921469" w:rsidRPr="00EB5682" w:rsidRDefault="00921469" w:rsidP="00921469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</w:p>
    <w:p w:rsidR="00921469" w:rsidRPr="00EB5682" w:rsidRDefault="00921469" w:rsidP="0092146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(полное наименование юридического лица, фамилия, имя, отчество индивидуального предпринимателя, физического лица)</w:t>
      </w:r>
    </w:p>
    <w:p w:rsidR="00921469" w:rsidRPr="00EB5682" w:rsidRDefault="00921469" w:rsidP="00921469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и является основанием для установки и эксплуатации рекламной конструкции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5"/>
        <w:gridCol w:w="4374"/>
      </w:tblGrid>
      <w:tr w:rsidR="00921469" w:rsidRPr="00EB5682" w:rsidTr="00921469">
        <w:trPr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69" w:rsidRPr="00EB5682" w:rsidRDefault="00921469" w:rsidP="00921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 и вид рекламной конструкции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69" w:rsidRPr="00EB5682" w:rsidRDefault="00921469" w:rsidP="00921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69" w:rsidRPr="00EB5682" w:rsidRDefault="00921469" w:rsidP="00921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информационного поля (м)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69" w:rsidRPr="00EB5682" w:rsidRDefault="00921469" w:rsidP="00921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69" w:rsidRPr="00EB5682" w:rsidRDefault="00921469" w:rsidP="00921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торон (шт.)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69" w:rsidRPr="00EB5682" w:rsidRDefault="00921469" w:rsidP="00921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69" w:rsidRPr="00EB5682" w:rsidRDefault="00921469" w:rsidP="00921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информационного поля (кв. м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69" w:rsidRPr="00EB5682" w:rsidRDefault="00921469" w:rsidP="00921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69" w:rsidRPr="00EB5682" w:rsidRDefault="00921469" w:rsidP="0092146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объекта недвижимого имущества, к которому присоединяется рекламная конструкция (земельный участок, здание и т.п.)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69" w:rsidRPr="00EB5682" w:rsidRDefault="00921469" w:rsidP="00921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trHeight w:val="48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469" w:rsidRPr="00EB5682" w:rsidRDefault="00921469" w:rsidP="0092146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ик недвижимого имущества, к которому присоединяется рекламная конструкция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69" w:rsidRPr="00EB5682" w:rsidRDefault="00921469" w:rsidP="00921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trHeight w:val="3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469" w:rsidRPr="00EB5682" w:rsidRDefault="00921469" w:rsidP="00921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установки рекламной конструкции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69" w:rsidRPr="00EB5682" w:rsidRDefault="00921469" w:rsidP="00921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1469" w:rsidRPr="00EB5682" w:rsidTr="00921469">
        <w:trPr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1469" w:rsidRPr="00EB5682" w:rsidRDefault="00921469" w:rsidP="00921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сведения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69" w:rsidRPr="00EB5682" w:rsidRDefault="00921469" w:rsidP="009214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21469" w:rsidRPr="00EB5682" w:rsidRDefault="00921469" w:rsidP="0092146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469" w:rsidRPr="00EB5682" w:rsidRDefault="00921469" w:rsidP="0092146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азрешение действует с _________20___</w:t>
      </w:r>
      <w:r w:rsidR="0073046C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__ г. по _______</w:t>
      </w: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20___</w:t>
      </w:r>
      <w:r w:rsidR="0073046C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</w:p>
    <w:p w:rsidR="00921469" w:rsidRPr="00EB5682" w:rsidRDefault="00921469" w:rsidP="0092146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М.П.</w:t>
      </w:r>
    </w:p>
    <w:p w:rsidR="00921469" w:rsidRPr="00EB5682" w:rsidRDefault="00921469" w:rsidP="0073046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469" w:rsidRPr="00EB5682" w:rsidRDefault="00921469" w:rsidP="0073046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управления архитектуры</w:t>
      </w:r>
    </w:p>
    <w:p w:rsidR="00921469" w:rsidRPr="00EB5682" w:rsidRDefault="00921469" w:rsidP="0073046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градостроительства, </w:t>
      </w:r>
      <w:proofErr w:type="gramStart"/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главный</w:t>
      </w:r>
      <w:proofErr w:type="gramEnd"/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1469" w:rsidRPr="00EB5682" w:rsidRDefault="00921469" w:rsidP="0073046C">
      <w:pPr>
        <w:pStyle w:val="ConsPlusNormal"/>
        <w:ind w:right="-28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архитектор администрации</w:t>
      </w:r>
    </w:p>
    <w:p w:rsidR="00921469" w:rsidRPr="00EB5682" w:rsidRDefault="00921469" w:rsidP="007304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gramStart"/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21469" w:rsidRPr="00EB5682" w:rsidRDefault="00921469" w:rsidP="0073046C">
      <w:pPr>
        <w:pStyle w:val="ConsPlusNormal"/>
        <w:ind w:right="-28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 Мостовский район                _________        ____________________</w:t>
      </w:r>
    </w:p>
    <w:p w:rsidR="00921469" w:rsidRPr="00EB5682" w:rsidRDefault="00921469" w:rsidP="00921469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(подпись)                       (Ф.И.О.)</w:t>
      </w:r>
    </w:p>
    <w:p w:rsidR="00921469" w:rsidRPr="00EB5682" w:rsidRDefault="00921469" w:rsidP="009214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469" w:rsidRPr="00EB5682" w:rsidRDefault="00921469" w:rsidP="009214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85632" w:rsidRPr="00EB5682" w:rsidRDefault="00F85632" w:rsidP="00F85632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5</w:t>
      </w:r>
    </w:p>
    <w:p w:rsidR="00F85632" w:rsidRPr="00EB5682" w:rsidRDefault="00F85632" w:rsidP="009214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1630"/>
        <w:tblW w:w="0" w:type="auto"/>
        <w:tblLayout w:type="fixed"/>
        <w:tblLook w:val="04A0" w:firstRow="1" w:lastRow="0" w:firstColumn="1" w:lastColumn="0" w:noHBand="0" w:noVBand="1"/>
      </w:tblPr>
      <w:tblGrid>
        <w:gridCol w:w="4139"/>
      </w:tblGrid>
      <w:tr w:rsidR="00F85632" w:rsidRPr="00EB5682" w:rsidTr="0073046C">
        <w:trPr>
          <w:trHeight w:hRule="exact" w:val="964"/>
        </w:trPr>
        <w:tc>
          <w:tcPr>
            <w:tcW w:w="4139" w:type="dxa"/>
          </w:tcPr>
          <w:p w:rsidR="00F85632" w:rsidRPr="00EB5682" w:rsidRDefault="00F85632" w:rsidP="0073046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3810</wp:posOffset>
                  </wp:positionV>
                  <wp:extent cx="491490" cy="609600"/>
                  <wp:effectExtent l="19050" t="0" r="3810" b="0"/>
                  <wp:wrapSquare wrapText="bothSides"/>
                  <wp:docPr id="6" name="Рисунок 1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5632" w:rsidRPr="00EB5682" w:rsidTr="0073046C">
        <w:trPr>
          <w:trHeight w:val="1928"/>
        </w:trPr>
        <w:tc>
          <w:tcPr>
            <w:tcW w:w="4139" w:type="dxa"/>
            <w:vAlign w:val="bottom"/>
          </w:tcPr>
          <w:p w:rsidR="00F85632" w:rsidRPr="00EB5682" w:rsidRDefault="00F85632" w:rsidP="0073046C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ДМИНИСТРАЦИЯ</w:t>
            </w:r>
            <w:r w:rsidRPr="00EB56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муниципального образования Мостовский район </w:t>
            </w:r>
          </w:p>
          <w:p w:rsidR="00F85632" w:rsidRPr="00EB5682" w:rsidRDefault="00F85632" w:rsidP="0073046C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ького ул., д. 139, </w:t>
            </w:r>
            <w:proofErr w:type="spellStart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товской,</w:t>
            </w:r>
          </w:p>
          <w:p w:rsidR="00F85632" w:rsidRPr="00EB5682" w:rsidRDefault="00F85632" w:rsidP="0073046C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товский район, Краснодарский край, 352570 тел.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(86192) 5-42-00,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 xml:space="preserve"> (86192) 5-17-96</w:t>
            </w:r>
          </w:p>
          <w:p w:rsidR="00F85632" w:rsidRPr="00EB5682" w:rsidRDefault="00F85632" w:rsidP="0073046C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BR"/>
              </w:rPr>
              <w:t>e-mail: mostovskoy@mo.krasnodar.ru</w:t>
            </w:r>
          </w:p>
          <w:p w:rsidR="00F85632" w:rsidRPr="00EB5682" w:rsidRDefault="00F85632" w:rsidP="0073046C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О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05053610,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022304340992</w:t>
            </w:r>
          </w:p>
          <w:p w:rsidR="00F85632" w:rsidRPr="00EB5682" w:rsidRDefault="00F85632" w:rsidP="0073046C">
            <w:pPr>
              <w:spacing w:after="0"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342010887, 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</w:t>
            </w: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34201001</w:t>
            </w:r>
          </w:p>
        </w:tc>
      </w:tr>
      <w:tr w:rsidR="00F85632" w:rsidRPr="00EB5682" w:rsidTr="0073046C">
        <w:trPr>
          <w:trHeight w:hRule="exact" w:val="1247"/>
        </w:trPr>
        <w:tc>
          <w:tcPr>
            <w:tcW w:w="4139" w:type="dxa"/>
          </w:tcPr>
          <w:p w:rsidR="00F85632" w:rsidRPr="00EB5682" w:rsidRDefault="00F85632" w:rsidP="0073046C">
            <w:pPr>
              <w:spacing w:before="8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_______________ № ____________ </w:t>
            </w:r>
          </w:p>
          <w:p w:rsidR="00F85632" w:rsidRPr="00EB5682" w:rsidRDefault="00F85632" w:rsidP="0073046C">
            <w:pPr>
              <w:spacing w:before="8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B5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 № __________ от ____________</w:t>
            </w:r>
          </w:p>
        </w:tc>
      </w:tr>
    </w:tbl>
    <w:p w:rsidR="00F85632" w:rsidRPr="00EB5682" w:rsidRDefault="00F85632" w:rsidP="00F856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21469" w:rsidRPr="00EB5682" w:rsidRDefault="00921469" w:rsidP="0073046C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</w:t>
      </w:r>
      <w:r w:rsidR="0073046C" w:rsidRPr="00EB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</w:t>
      </w:r>
    </w:p>
    <w:p w:rsidR="00921469" w:rsidRPr="00EB5682" w:rsidRDefault="00921469" w:rsidP="0073046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</w:t>
      </w:r>
      <w:r w:rsidR="0073046C" w:rsidRPr="00EB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</w:t>
      </w:r>
    </w:p>
    <w:p w:rsidR="00921469" w:rsidRPr="00EB5682" w:rsidRDefault="00921469" w:rsidP="0073046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_________</w:t>
      </w:r>
      <w:r w:rsidR="0073046C" w:rsidRPr="00EB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</w:t>
      </w:r>
    </w:p>
    <w:p w:rsidR="00921469" w:rsidRPr="00EB5682" w:rsidRDefault="00921469" w:rsidP="0073046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Ф.И.О. заявителя, адрес)</w:t>
      </w:r>
    </w:p>
    <w:p w:rsidR="00921469" w:rsidRPr="00EB5682" w:rsidRDefault="00921469" w:rsidP="0073046C">
      <w:pPr>
        <w:widowControl w:val="0"/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21469" w:rsidRPr="00EB5682" w:rsidRDefault="00921469" w:rsidP="0073046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469" w:rsidRPr="00EB5682" w:rsidRDefault="00921469" w:rsidP="009214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3046C" w:rsidRPr="00EB5682" w:rsidRDefault="0073046C" w:rsidP="009214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3046C" w:rsidRPr="00EB5682" w:rsidRDefault="0073046C" w:rsidP="00730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3046C" w:rsidRPr="00EB5682" w:rsidRDefault="0073046C" w:rsidP="00730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3046C" w:rsidRPr="00EB5682" w:rsidRDefault="0073046C" w:rsidP="00730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3046C" w:rsidRPr="00EB5682" w:rsidRDefault="0073046C" w:rsidP="00730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21469" w:rsidRPr="00EB5682" w:rsidRDefault="00921469" w:rsidP="00730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ЕНИЕ</w:t>
      </w:r>
    </w:p>
    <w:p w:rsidR="00921469" w:rsidRPr="00EB5682" w:rsidRDefault="00921469" w:rsidP="00730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отказе в выдаче разрешения на установку и эксплуатацию</w:t>
      </w:r>
    </w:p>
    <w:p w:rsidR="00921469" w:rsidRPr="00EB5682" w:rsidRDefault="00921469" w:rsidP="00730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кламной конструкции</w:t>
      </w:r>
    </w:p>
    <w:p w:rsidR="00921469" w:rsidRPr="00EB5682" w:rsidRDefault="00921469" w:rsidP="007304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469" w:rsidRPr="00EB5682" w:rsidRDefault="00921469" w:rsidP="00921469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37" w:history="1">
        <w:r w:rsidRPr="00EB568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5 статьи 19</w:t>
        </w:r>
      </w:hyperlink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13 марта 2006 года № 38-ФЗ «О рекламе» отказать:_____________________________</w:t>
      </w:r>
      <w:r w:rsidR="0073046C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921469" w:rsidRPr="00EB5682" w:rsidRDefault="00921469" w:rsidP="009214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</w:p>
    <w:p w:rsidR="00921469" w:rsidRPr="00EB5682" w:rsidRDefault="00921469" w:rsidP="0092146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в выдаче разрешения на установку и эксплуатацию рекламной конструкции -</w:t>
      </w:r>
    </w:p>
    <w:p w:rsidR="00921469" w:rsidRPr="00EB5682" w:rsidRDefault="00921469" w:rsidP="009214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,</w:t>
      </w:r>
    </w:p>
    <w:p w:rsidR="00921469" w:rsidRPr="00EB5682" w:rsidRDefault="00921469" w:rsidP="009214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 ___________________________________________________________,</w:t>
      </w:r>
    </w:p>
    <w:p w:rsidR="00921469" w:rsidRPr="00EB5682" w:rsidRDefault="00921469" w:rsidP="009214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по следующим основаниям: ____________________________________________</w:t>
      </w:r>
    </w:p>
    <w:p w:rsidR="00921469" w:rsidRPr="00EB5682" w:rsidRDefault="00921469" w:rsidP="009214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</w:p>
    <w:p w:rsidR="00921469" w:rsidRPr="00EB5682" w:rsidRDefault="00921469" w:rsidP="009214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</w:p>
    <w:p w:rsidR="00921469" w:rsidRPr="00EB5682" w:rsidRDefault="00921469" w:rsidP="009214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469" w:rsidRPr="00EB5682" w:rsidRDefault="00921469" w:rsidP="009214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                 __________                                          __________</w:t>
      </w:r>
    </w:p>
    <w:p w:rsidR="00921469" w:rsidRPr="00EB5682" w:rsidRDefault="00921469" w:rsidP="0092146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</w:t>
      </w:r>
      <w:r w:rsidR="0073046C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                                                   </w:t>
      </w:r>
      <w:r w:rsidR="0073046C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Ф.И.О.)</w:t>
      </w:r>
    </w:p>
    <w:p w:rsidR="00921469" w:rsidRPr="00EB5682" w:rsidRDefault="00921469" w:rsidP="0092146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469" w:rsidRPr="00EB5682" w:rsidRDefault="00921469" w:rsidP="009214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046C" w:rsidRPr="00EB5682" w:rsidRDefault="0073046C" w:rsidP="009214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046C" w:rsidRPr="00EB5682" w:rsidRDefault="0073046C" w:rsidP="009214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046C" w:rsidRPr="00EB5682" w:rsidRDefault="0073046C" w:rsidP="009214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046C" w:rsidRPr="00EB5682" w:rsidRDefault="0073046C" w:rsidP="009214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3046C" w:rsidRPr="00EB5682" w:rsidRDefault="0073046C" w:rsidP="0073046C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6</w:t>
      </w:r>
    </w:p>
    <w:p w:rsidR="0073046C" w:rsidRPr="00EB5682" w:rsidRDefault="0073046C" w:rsidP="007304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21469" w:rsidRPr="00EB5682" w:rsidRDefault="00921469" w:rsidP="0092146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ЕНИЕ</w:t>
      </w:r>
    </w:p>
    <w:p w:rsidR="00921469" w:rsidRPr="00EB5682" w:rsidRDefault="00921469" w:rsidP="009214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от «____» ____________ 20____</w:t>
      </w:r>
      <w:r w:rsidR="0073046C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                                          </w:t>
      </w:r>
      <w:r w:rsidR="0073046C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№ _________</w:t>
      </w:r>
    </w:p>
    <w:p w:rsidR="00921469" w:rsidRPr="00EB5682" w:rsidRDefault="00921469" w:rsidP="009214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469" w:rsidRPr="00EB5682" w:rsidRDefault="00921469" w:rsidP="0073046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 аннулировании  разрешения управлением архитектуры и градостроительства администрации муниципального образования Мостовский район </w:t>
      </w:r>
      <w:proofErr w:type="gramStart"/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_____» __________№ __________</w:t>
      </w:r>
      <w:r w:rsidR="0073046C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ку и эксплуатацию рекламной конструкции  по адресу: Краснодар</w:t>
      </w:r>
      <w:r w:rsidR="0073046C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ский край, Мостовский район,</w:t>
      </w: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 w:rsidR="0073046C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921469" w:rsidRPr="00EB5682" w:rsidRDefault="0073046C" w:rsidP="009214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921469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 </w:t>
      </w:r>
      <w:hyperlink r:id="rId38" w:history="1">
        <w:r w:rsidR="00921469" w:rsidRPr="00EB568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921469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921469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13 марта 2006 года № 38-ФЗ «О рекламе» и на основании ___________________________________________</w:t>
      </w: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="00921469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21469" w:rsidRPr="00EB5682" w:rsidRDefault="00921469" w:rsidP="009214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е № _______ </w:t>
      </w:r>
      <w:proofErr w:type="gramStart"/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 аннулировать.</w:t>
      </w:r>
    </w:p>
    <w:p w:rsidR="00921469" w:rsidRPr="00EB5682" w:rsidRDefault="00921469" w:rsidP="009214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  <w:r w:rsidR="0073046C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______________</w:t>
      </w: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1469" w:rsidRPr="00EB5682" w:rsidRDefault="00921469" w:rsidP="00730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ить демонтаж рекламной конструкции в течение месяца и удалить информацию, размещенную на рекламной конструкции в течение 3 дней.</w:t>
      </w:r>
    </w:p>
    <w:p w:rsidR="00921469" w:rsidRPr="00EB5682" w:rsidRDefault="00921469" w:rsidP="00730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469" w:rsidRPr="00EB5682" w:rsidRDefault="00921469" w:rsidP="0073046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46C" w:rsidRPr="00EB5682" w:rsidRDefault="0073046C" w:rsidP="0073046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469" w:rsidRPr="00EB5682" w:rsidRDefault="00921469" w:rsidP="0073046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администрации                  </w:t>
      </w:r>
      <w:r w:rsidR="0073046C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73046C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73046C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</w:t>
      </w:r>
    </w:p>
    <w:p w:rsidR="00921469" w:rsidRPr="00EB5682" w:rsidRDefault="00921469" w:rsidP="0073046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r w:rsidR="0073046C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                              </w:t>
      </w:r>
      <w:r w:rsidR="0073046C"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EB5682">
        <w:rPr>
          <w:rFonts w:ascii="Times New Roman" w:hAnsi="Times New Roman" w:cs="Times New Roman"/>
          <w:color w:val="000000" w:themeColor="text1"/>
          <w:sz w:val="24"/>
          <w:szCs w:val="24"/>
        </w:rPr>
        <w:t>(Ф.И.О.)</w:t>
      </w:r>
    </w:p>
    <w:p w:rsidR="00921469" w:rsidRPr="00EB5682" w:rsidRDefault="00921469" w:rsidP="00730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469" w:rsidRPr="00EB5682" w:rsidRDefault="00921469" w:rsidP="0073046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469" w:rsidRPr="00EB5682" w:rsidRDefault="00921469" w:rsidP="009214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469" w:rsidRPr="00EB5682" w:rsidRDefault="00921469" w:rsidP="009214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469" w:rsidRPr="00EB5682" w:rsidRDefault="00921469" w:rsidP="0092146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F81" w:rsidRPr="00EB5682" w:rsidRDefault="00E23F81" w:rsidP="007577C2">
      <w:pPr>
        <w:spacing w:after="0"/>
        <w:ind w:left="368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23F81" w:rsidRPr="00EB5682" w:rsidSect="00E02538">
      <w:headerReference w:type="default" r:id="rId3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8E" w:rsidRDefault="0014448E" w:rsidP="006B1B83">
      <w:pPr>
        <w:spacing w:after="0" w:line="240" w:lineRule="auto"/>
      </w:pPr>
      <w:r>
        <w:separator/>
      </w:r>
    </w:p>
  </w:endnote>
  <w:endnote w:type="continuationSeparator" w:id="0">
    <w:p w:rsidR="0014448E" w:rsidRDefault="0014448E" w:rsidP="006B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8E" w:rsidRDefault="0014448E" w:rsidP="006B1B83">
      <w:pPr>
        <w:spacing w:after="0" w:line="240" w:lineRule="auto"/>
      </w:pPr>
      <w:r>
        <w:separator/>
      </w:r>
    </w:p>
  </w:footnote>
  <w:footnote w:type="continuationSeparator" w:id="0">
    <w:p w:rsidR="0014448E" w:rsidRDefault="0014448E" w:rsidP="006B1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7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469" w:rsidRDefault="00212B64">
        <w:pPr>
          <w:pStyle w:val="af0"/>
          <w:jc w:val="center"/>
        </w:pPr>
        <w:r w:rsidRPr="00C104BA">
          <w:rPr>
            <w:rFonts w:ascii="Times New Roman" w:hAnsi="Times New Roman" w:cs="Times New Roman"/>
          </w:rPr>
          <w:fldChar w:fldCharType="begin"/>
        </w:r>
        <w:r w:rsidR="00921469" w:rsidRPr="00C104BA">
          <w:rPr>
            <w:rFonts w:ascii="Times New Roman" w:hAnsi="Times New Roman" w:cs="Times New Roman"/>
          </w:rPr>
          <w:instrText xml:space="preserve"> PAGE   \* MERGEFORMAT </w:instrText>
        </w:r>
        <w:r w:rsidRPr="00C104BA">
          <w:rPr>
            <w:rFonts w:ascii="Times New Roman" w:hAnsi="Times New Roman" w:cs="Times New Roman"/>
          </w:rPr>
          <w:fldChar w:fldCharType="separate"/>
        </w:r>
        <w:r w:rsidR="0033457B">
          <w:rPr>
            <w:rFonts w:ascii="Times New Roman" w:hAnsi="Times New Roman" w:cs="Times New Roman"/>
            <w:noProof/>
          </w:rPr>
          <w:t>42</w:t>
        </w:r>
        <w:r w:rsidRPr="00C104BA">
          <w:rPr>
            <w:rFonts w:ascii="Times New Roman" w:hAnsi="Times New Roman" w:cs="Times New Roman"/>
          </w:rPr>
          <w:fldChar w:fldCharType="end"/>
        </w:r>
      </w:p>
    </w:sdtContent>
  </w:sdt>
  <w:p w:rsidR="00921469" w:rsidRDefault="0092146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984"/>
    <w:multiLevelType w:val="hybridMultilevel"/>
    <w:tmpl w:val="D924D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800"/>
    <w:multiLevelType w:val="hybridMultilevel"/>
    <w:tmpl w:val="BC30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720AFB"/>
    <w:multiLevelType w:val="hybridMultilevel"/>
    <w:tmpl w:val="6E785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061A5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61EBF"/>
    <w:multiLevelType w:val="hybridMultilevel"/>
    <w:tmpl w:val="F586B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C6B9E"/>
    <w:multiLevelType w:val="hybridMultilevel"/>
    <w:tmpl w:val="4FFAB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C2A7B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A64C76"/>
    <w:multiLevelType w:val="hybridMultilevel"/>
    <w:tmpl w:val="8CF2C168"/>
    <w:lvl w:ilvl="0" w:tplc="1F86E0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E74FB"/>
    <w:multiLevelType w:val="hybridMultilevel"/>
    <w:tmpl w:val="D6EA7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7011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64F7"/>
    <w:multiLevelType w:val="hybridMultilevel"/>
    <w:tmpl w:val="ADCA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524C31"/>
    <w:multiLevelType w:val="hybridMultilevel"/>
    <w:tmpl w:val="77B0F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C36A7"/>
    <w:multiLevelType w:val="hybridMultilevel"/>
    <w:tmpl w:val="9B1E6504"/>
    <w:lvl w:ilvl="0" w:tplc="3A624A6C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6">
    <w:nsid w:val="3F7E7766"/>
    <w:multiLevelType w:val="hybridMultilevel"/>
    <w:tmpl w:val="C0784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F52463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4931EE"/>
    <w:multiLevelType w:val="hybridMultilevel"/>
    <w:tmpl w:val="90AC8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58C6"/>
    <w:multiLevelType w:val="hybridMultilevel"/>
    <w:tmpl w:val="B4A6C382"/>
    <w:lvl w:ilvl="0" w:tplc="93E2E6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116F1E"/>
    <w:multiLevelType w:val="hybridMultilevel"/>
    <w:tmpl w:val="7450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651A4B"/>
    <w:multiLevelType w:val="hybridMultilevel"/>
    <w:tmpl w:val="2408AEFA"/>
    <w:lvl w:ilvl="0" w:tplc="093C7EB4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5">
    <w:nsid w:val="5FDA753F"/>
    <w:multiLevelType w:val="multilevel"/>
    <w:tmpl w:val="D1D8F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4CE0DD2"/>
    <w:multiLevelType w:val="hybridMultilevel"/>
    <w:tmpl w:val="E8DC0212"/>
    <w:lvl w:ilvl="0" w:tplc="2966A330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7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A541C8"/>
    <w:multiLevelType w:val="hybridMultilevel"/>
    <w:tmpl w:val="47226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406110"/>
    <w:multiLevelType w:val="hybridMultilevel"/>
    <w:tmpl w:val="4BDA7D08"/>
    <w:lvl w:ilvl="0" w:tplc="947CE4C8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3">
    <w:nsid w:val="7A75357B"/>
    <w:multiLevelType w:val="hybridMultilevel"/>
    <w:tmpl w:val="2AE4F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C0C0F"/>
    <w:multiLevelType w:val="hybridMultilevel"/>
    <w:tmpl w:val="C944A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23"/>
  </w:num>
  <w:num w:numId="5">
    <w:abstractNumId w:val="28"/>
  </w:num>
  <w:num w:numId="6">
    <w:abstractNumId w:val="31"/>
  </w:num>
  <w:num w:numId="7">
    <w:abstractNumId w:val="8"/>
  </w:num>
  <w:num w:numId="8">
    <w:abstractNumId w:val="17"/>
  </w:num>
  <w:num w:numId="9">
    <w:abstractNumId w:val="27"/>
  </w:num>
  <w:num w:numId="10">
    <w:abstractNumId w:val="5"/>
  </w:num>
  <w:num w:numId="11">
    <w:abstractNumId w:val="26"/>
  </w:num>
  <w:num w:numId="12">
    <w:abstractNumId w:val="24"/>
  </w:num>
  <w:num w:numId="13">
    <w:abstractNumId w:val="21"/>
  </w:num>
  <w:num w:numId="14">
    <w:abstractNumId w:val="11"/>
  </w:num>
  <w:num w:numId="15">
    <w:abstractNumId w:val="22"/>
  </w:num>
  <w:num w:numId="16">
    <w:abstractNumId w:val="10"/>
  </w:num>
  <w:num w:numId="17">
    <w:abstractNumId w:val="34"/>
  </w:num>
  <w:num w:numId="18">
    <w:abstractNumId w:val="20"/>
  </w:num>
  <w:num w:numId="19">
    <w:abstractNumId w:val="33"/>
  </w:num>
  <w:num w:numId="20">
    <w:abstractNumId w:val="7"/>
  </w:num>
  <w:num w:numId="21">
    <w:abstractNumId w:val="9"/>
  </w:num>
  <w:num w:numId="22">
    <w:abstractNumId w:val="18"/>
  </w:num>
  <w:num w:numId="23">
    <w:abstractNumId w:val="3"/>
  </w:num>
  <w:num w:numId="24">
    <w:abstractNumId w:val="14"/>
  </w:num>
  <w:num w:numId="25">
    <w:abstractNumId w:val="6"/>
  </w:num>
  <w:num w:numId="26">
    <w:abstractNumId w:val="12"/>
  </w:num>
  <w:num w:numId="27">
    <w:abstractNumId w:val="0"/>
  </w:num>
  <w:num w:numId="28">
    <w:abstractNumId w:val="16"/>
  </w:num>
  <w:num w:numId="29">
    <w:abstractNumId w:val="2"/>
  </w:num>
  <w:num w:numId="30">
    <w:abstractNumId w:val="15"/>
  </w:num>
  <w:num w:numId="31">
    <w:abstractNumId w:val="32"/>
  </w:num>
  <w:num w:numId="32">
    <w:abstractNumId w:val="29"/>
  </w:num>
  <w:num w:numId="33">
    <w:abstractNumId w:val="35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238FB"/>
    <w:rsid w:val="00026F18"/>
    <w:rsid w:val="00032BC3"/>
    <w:rsid w:val="000344C4"/>
    <w:rsid w:val="000755C2"/>
    <w:rsid w:val="000817B7"/>
    <w:rsid w:val="000821EE"/>
    <w:rsid w:val="00085BBF"/>
    <w:rsid w:val="0009306A"/>
    <w:rsid w:val="000939F1"/>
    <w:rsid w:val="000A6777"/>
    <w:rsid w:val="000A7185"/>
    <w:rsid w:val="000C22C4"/>
    <w:rsid w:val="000C4CF9"/>
    <w:rsid w:val="000E3468"/>
    <w:rsid w:val="000F0B3D"/>
    <w:rsid w:val="000F1683"/>
    <w:rsid w:val="001038C6"/>
    <w:rsid w:val="00104FD8"/>
    <w:rsid w:val="00123A89"/>
    <w:rsid w:val="00126E88"/>
    <w:rsid w:val="0014448E"/>
    <w:rsid w:val="001520B1"/>
    <w:rsid w:val="00154037"/>
    <w:rsid w:val="0015798C"/>
    <w:rsid w:val="00163350"/>
    <w:rsid w:val="00164192"/>
    <w:rsid w:val="001762CD"/>
    <w:rsid w:val="001929AC"/>
    <w:rsid w:val="00197E5B"/>
    <w:rsid w:val="001A392D"/>
    <w:rsid w:val="001C3D55"/>
    <w:rsid w:val="001C503E"/>
    <w:rsid w:val="001E226F"/>
    <w:rsid w:val="001E2EA4"/>
    <w:rsid w:val="001E4B1E"/>
    <w:rsid w:val="001F1295"/>
    <w:rsid w:val="001F158F"/>
    <w:rsid w:val="001F7929"/>
    <w:rsid w:val="00202B3C"/>
    <w:rsid w:val="0020477F"/>
    <w:rsid w:val="00206EA7"/>
    <w:rsid w:val="00212B64"/>
    <w:rsid w:val="002132B6"/>
    <w:rsid w:val="0022183A"/>
    <w:rsid w:val="00235C11"/>
    <w:rsid w:val="00236606"/>
    <w:rsid w:val="0024685E"/>
    <w:rsid w:val="002505AB"/>
    <w:rsid w:val="00254E0F"/>
    <w:rsid w:val="00255D36"/>
    <w:rsid w:val="00260B97"/>
    <w:rsid w:val="00264826"/>
    <w:rsid w:val="00267920"/>
    <w:rsid w:val="00273638"/>
    <w:rsid w:val="00273FD1"/>
    <w:rsid w:val="00275B13"/>
    <w:rsid w:val="00297E13"/>
    <w:rsid w:val="002A59A0"/>
    <w:rsid w:val="002B363A"/>
    <w:rsid w:val="002B5268"/>
    <w:rsid w:val="002B5C9C"/>
    <w:rsid w:val="002C0B1B"/>
    <w:rsid w:val="002D38DA"/>
    <w:rsid w:val="002D394A"/>
    <w:rsid w:val="002E3ED9"/>
    <w:rsid w:val="002E60F0"/>
    <w:rsid w:val="002F47C7"/>
    <w:rsid w:val="002F6122"/>
    <w:rsid w:val="0030490A"/>
    <w:rsid w:val="00317189"/>
    <w:rsid w:val="00320BD5"/>
    <w:rsid w:val="003212DC"/>
    <w:rsid w:val="0032645B"/>
    <w:rsid w:val="00332C75"/>
    <w:rsid w:val="0033310C"/>
    <w:rsid w:val="0033457B"/>
    <w:rsid w:val="003409C0"/>
    <w:rsid w:val="00346FF3"/>
    <w:rsid w:val="00355C2F"/>
    <w:rsid w:val="00357ADB"/>
    <w:rsid w:val="00373A98"/>
    <w:rsid w:val="003804BF"/>
    <w:rsid w:val="0038668D"/>
    <w:rsid w:val="003966D0"/>
    <w:rsid w:val="003A1409"/>
    <w:rsid w:val="003B6FDF"/>
    <w:rsid w:val="003C5E64"/>
    <w:rsid w:val="003D50B0"/>
    <w:rsid w:val="003E0883"/>
    <w:rsid w:val="003F1491"/>
    <w:rsid w:val="003F1673"/>
    <w:rsid w:val="003F1D6C"/>
    <w:rsid w:val="003F6F45"/>
    <w:rsid w:val="003F70B8"/>
    <w:rsid w:val="00405448"/>
    <w:rsid w:val="00423545"/>
    <w:rsid w:val="00435B13"/>
    <w:rsid w:val="00445B9E"/>
    <w:rsid w:val="00445F16"/>
    <w:rsid w:val="00466836"/>
    <w:rsid w:val="0046766E"/>
    <w:rsid w:val="004735B0"/>
    <w:rsid w:val="0047432E"/>
    <w:rsid w:val="0048243C"/>
    <w:rsid w:val="00490013"/>
    <w:rsid w:val="0049090A"/>
    <w:rsid w:val="004A4279"/>
    <w:rsid w:val="004A644C"/>
    <w:rsid w:val="004B5620"/>
    <w:rsid w:val="004D7F43"/>
    <w:rsid w:val="004E3611"/>
    <w:rsid w:val="004E7A1E"/>
    <w:rsid w:val="004F2B49"/>
    <w:rsid w:val="00512797"/>
    <w:rsid w:val="00516965"/>
    <w:rsid w:val="00525AC4"/>
    <w:rsid w:val="0053446C"/>
    <w:rsid w:val="005357B5"/>
    <w:rsid w:val="0054559C"/>
    <w:rsid w:val="0055431F"/>
    <w:rsid w:val="00555E2B"/>
    <w:rsid w:val="005618D3"/>
    <w:rsid w:val="005764D8"/>
    <w:rsid w:val="00582401"/>
    <w:rsid w:val="00583475"/>
    <w:rsid w:val="0058698E"/>
    <w:rsid w:val="005925D2"/>
    <w:rsid w:val="0059646D"/>
    <w:rsid w:val="005A423D"/>
    <w:rsid w:val="005B0357"/>
    <w:rsid w:val="005C06D8"/>
    <w:rsid w:val="005F2679"/>
    <w:rsid w:val="00607B5E"/>
    <w:rsid w:val="00634D1D"/>
    <w:rsid w:val="00637123"/>
    <w:rsid w:val="00641A11"/>
    <w:rsid w:val="00662136"/>
    <w:rsid w:val="00665809"/>
    <w:rsid w:val="00665EAD"/>
    <w:rsid w:val="00666C05"/>
    <w:rsid w:val="00674237"/>
    <w:rsid w:val="006A43A0"/>
    <w:rsid w:val="006B14CA"/>
    <w:rsid w:val="006B1B83"/>
    <w:rsid w:val="006C42E4"/>
    <w:rsid w:val="006D5459"/>
    <w:rsid w:val="006E1A9A"/>
    <w:rsid w:val="006E2D17"/>
    <w:rsid w:val="006F5E1F"/>
    <w:rsid w:val="0070154F"/>
    <w:rsid w:val="00705697"/>
    <w:rsid w:val="00720541"/>
    <w:rsid w:val="00725E42"/>
    <w:rsid w:val="0073046C"/>
    <w:rsid w:val="00733488"/>
    <w:rsid w:val="00733B88"/>
    <w:rsid w:val="00734BF5"/>
    <w:rsid w:val="00737933"/>
    <w:rsid w:val="007416B0"/>
    <w:rsid w:val="00752B4D"/>
    <w:rsid w:val="007575BE"/>
    <w:rsid w:val="007577C2"/>
    <w:rsid w:val="007807A7"/>
    <w:rsid w:val="007852F3"/>
    <w:rsid w:val="00791960"/>
    <w:rsid w:val="007969D4"/>
    <w:rsid w:val="007A43C5"/>
    <w:rsid w:val="007A6EE3"/>
    <w:rsid w:val="007B34E9"/>
    <w:rsid w:val="007B6626"/>
    <w:rsid w:val="007C14D2"/>
    <w:rsid w:val="007C19C0"/>
    <w:rsid w:val="007E3EC2"/>
    <w:rsid w:val="007E7EF1"/>
    <w:rsid w:val="007F6BF5"/>
    <w:rsid w:val="00807D5F"/>
    <w:rsid w:val="00812BE1"/>
    <w:rsid w:val="00813B52"/>
    <w:rsid w:val="0082530E"/>
    <w:rsid w:val="00840440"/>
    <w:rsid w:val="00847C93"/>
    <w:rsid w:val="00851CAA"/>
    <w:rsid w:val="00854021"/>
    <w:rsid w:val="0085423C"/>
    <w:rsid w:val="00855F47"/>
    <w:rsid w:val="008638F6"/>
    <w:rsid w:val="00864AF1"/>
    <w:rsid w:val="00886346"/>
    <w:rsid w:val="00892C99"/>
    <w:rsid w:val="008952BF"/>
    <w:rsid w:val="00895358"/>
    <w:rsid w:val="008A7368"/>
    <w:rsid w:val="008A7B1C"/>
    <w:rsid w:val="008B3D57"/>
    <w:rsid w:val="008C2DCE"/>
    <w:rsid w:val="008E7DAD"/>
    <w:rsid w:val="008F5807"/>
    <w:rsid w:val="008F6ADF"/>
    <w:rsid w:val="008F741B"/>
    <w:rsid w:val="00911247"/>
    <w:rsid w:val="00913840"/>
    <w:rsid w:val="009176C3"/>
    <w:rsid w:val="00921469"/>
    <w:rsid w:val="009340AF"/>
    <w:rsid w:val="00935941"/>
    <w:rsid w:val="00944379"/>
    <w:rsid w:val="00946CE7"/>
    <w:rsid w:val="00947DDB"/>
    <w:rsid w:val="00956279"/>
    <w:rsid w:val="00963FE2"/>
    <w:rsid w:val="009649DE"/>
    <w:rsid w:val="009673B0"/>
    <w:rsid w:val="0097716A"/>
    <w:rsid w:val="00995EBE"/>
    <w:rsid w:val="009A02AB"/>
    <w:rsid w:val="009A0383"/>
    <w:rsid w:val="009A260D"/>
    <w:rsid w:val="009A2F34"/>
    <w:rsid w:val="009A5329"/>
    <w:rsid w:val="009A5BFE"/>
    <w:rsid w:val="009D3725"/>
    <w:rsid w:val="009F7FDC"/>
    <w:rsid w:val="00A0100F"/>
    <w:rsid w:val="00A01D3F"/>
    <w:rsid w:val="00A0429D"/>
    <w:rsid w:val="00A06575"/>
    <w:rsid w:val="00A10822"/>
    <w:rsid w:val="00A12C36"/>
    <w:rsid w:val="00A12F9F"/>
    <w:rsid w:val="00A15965"/>
    <w:rsid w:val="00A42FBB"/>
    <w:rsid w:val="00A449D8"/>
    <w:rsid w:val="00A70680"/>
    <w:rsid w:val="00A7371D"/>
    <w:rsid w:val="00A8109B"/>
    <w:rsid w:val="00A91E8F"/>
    <w:rsid w:val="00AB05E4"/>
    <w:rsid w:val="00AB12F0"/>
    <w:rsid w:val="00AB4A26"/>
    <w:rsid w:val="00AD49C8"/>
    <w:rsid w:val="00AE3471"/>
    <w:rsid w:val="00AE7FCA"/>
    <w:rsid w:val="00AF668B"/>
    <w:rsid w:val="00B07CE8"/>
    <w:rsid w:val="00B11C26"/>
    <w:rsid w:val="00B218B3"/>
    <w:rsid w:val="00B30E0E"/>
    <w:rsid w:val="00B408BA"/>
    <w:rsid w:val="00B47393"/>
    <w:rsid w:val="00B529F2"/>
    <w:rsid w:val="00B54E2D"/>
    <w:rsid w:val="00B61D82"/>
    <w:rsid w:val="00B67FC3"/>
    <w:rsid w:val="00B71354"/>
    <w:rsid w:val="00B732F1"/>
    <w:rsid w:val="00B76325"/>
    <w:rsid w:val="00B76391"/>
    <w:rsid w:val="00B764A9"/>
    <w:rsid w:val="00BB1F9B"/>
    <w:rsid w:val="00BB238F"/>
    <w:rsid w:val="00BD4234"/>
    <w:rsid w:val="00BE40BE"/>
    <w:rsid w:val="00BE5E02"/>
    <w:rsid w:val="00BE6F3D"/>
    <w:rsid w:val="00BF1B50"/>
    <w:rsid w:val="00BF6AA6"/>
    <w:rsid w:val="00C0175A"/>
    <w:rsid w:val="00C059B5"/>
    <w:rsid w:val="00C104BA"/>
    <w:rsid w:val="00C53E2D"/>
    <w:rsid w:val="00C611FB"/>
    <w:rsid w:val="00C93BC2"/>
    <w:rsid w:val="00C944C1"/>
    <w:rsid w:val="00CA1C03"/>
    <w:rsid w:val="00CA4C32"/>
    <w:rsid w:val="00CA67E1"/>
    <w:rsid w:val="00CA7285"/>
    <w:rsid w:val="00CB4D8C"/>
    <w:rsid w:val="00CC3728"/>
    <w:rsid w:val="00CD0536"/>
    <w:rsid w:val="00CE10A9"/>
    <w:rsid w:val="00CE2DF4"/>
    <w:rsid w:val="00D01938"/>
    <w:rsid w:val="00D12828"/>
    <w:rsid w:val="00D12E54"/>
    <w:rsid w:val="00D22A72"/>
    <w:rsid w:val="00D4026B"/>
    <w:rsid w:val="00D43943"/>
    <w:rsid w:val="00D61CB1"/>
    <w:rsid w:val="00D65EC2"/>
    <w:rsid w:val="00D70D29"/>
    <w:rsid w:val="00D725D7"/>
    <w:rsid w:val="00D738F4"/>
    <w:rsid w:val="00D77691"/>
    <w:rsid w:val="00D83092"/>
    <w:rsid w:val="00DA11A7"/>
    <w:rsid w:val="00DA6737"/>
    <w:rsid w:val="00DC6F72"/>
    <w:rsid w:val="00DD282C"/>
    <w:rsid w:val="00DD472F"/>
    <w:rsid w:val="00DE1A04"/>
    <w:rsid w:val="00DE4D92"/>
    <w:rsid w:val="00DE5221"/>
    <w:rsid w:val="00DE63E0"/>
    <w:rsid w:val="00E00826"/>
    <w:rsid w:val="00E02538"/>
    <w:rsid w:val="00E12FA3"/>
    <w:rsid w:val="00E168E5"/>
    <w:rsid w:val="00E207C5"/>
    <w:rsid w:val="00E2104B"/>
    <w:rsid w:val="00E226D2"/>
    <w:rsid w:val="00E23F81"/>
    <w:rsid w:val="00E61A6C"/>
    <w:rsid w:val="00E716F5"/>
    <w:rsid w:val="00E748AE"/>
    <w:rsid w:val="00E8594D"/>
    <w:rsid w:val="00E87B65"/>
    <w:rsid w:val="00E933BE"/>
    <w:rsid w:val="00E96AA7"/>
    <w:rsid w:val="00EA0E3B"/>
    <w:rsid w:val="00EA3E5A"/>
    <w:rsid w:val="00EA46AE"/>
    <w:rsid w:val="00EA47F1"/>
    <w:rsid w:val="00EB54B9"/>
    <w:rsid w:val="00EB55A6"/>
    <w:rsid w:val="00EB5682"/>
    <w:rsid w:val="00EC0790"/>
    <w:rsid w:val="00ED3CFA"/>
    <w:rsid w:val="00EE1AED"/>
    <w:rsid w:val="00EF1B29"/>
    <w:rsid w:val="00EF4E69"/>
    <w:rsid w:val="00F228A9"/>
    <w:rsid w:val="00F31457"/>
    <w:rsid w:val="00F33B54"/>
    <w:rsid w:val="00F41193"/>
    <w:rsid w:val="00F526F4"/>
    <w:rsid w:val="00F54A29"/>
    <w:rsid w:val="00F85632"/>
    <w:rsid w:val="00F960CA"/>
    <w:rsid w:val="00F96F1B"/>
    <w:rsid w:val="00F97EEB"/>
    <w:rsid w:val="00FB562C"/>
    <w:rsid w:val="00FC0690"/>
    <w:rsid w:val="00FD2A51"/>
    <w:rsid w:val="00FD799F"/>
    <w:rsid w:val="00FE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nhideWhenUsed/>
    <w:rsid w:val="0052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AB4A26"/>
    <w:rPr>
      <w:color w:val="0000FF"/>
      <w:u w:val="single"/>
    </w:rPr>
  </w:style>
  <w:style w:type="paragraph" w:styleId="a7">
    <w:name w:val="Body Text Indent"/>
    <w:basedOn w:val="a"/>
    <w:link w:val="a8"/>
    <w:rsid w:val="00A91E8F"/>
    <w:pPr>
      <w:spacing w:before="120" w:after="0" w:line="216" w:lineRule="auto"/>
      <w:ind w:firstLine="709"/>
      <w:jc w:val="both"/>
    </w:pPr>
    <w:rPr>
      <w:rFonts w:ascii="Courier New" w:eastAsia="Times New Roman" w:hAnsi="Courier New" w:cs="Courier New"/>
      <w:w w:val="80"/>
      <w:sz w:val="30"/>
      <w:szCs w:val="24"/>
    </w:rPr>
  </w:style>
  <w:style w:type="character" w:customStyle="1" w:styleId="a8">
    <w:name w:val="Основной текст с отступом Знак"/>
    <w:basedOn w:val="a0"/>
    <w:link w:val="a7"/>
    <w:rsid w:val="00A91E8F"/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paragraph" w:customStyle="1" w:styleId="ConsPlusNonformat">
    <w:name w:val="ConsPlusNonformat"/>
    <w:uiPriority w:val="99"/>
    <w:rsid w:val="006D5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6B1B8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1B8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1B8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725D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25D7"/>
    <w:rPr>
      <w:sz w:val="20"/>
      <w:szCs w:val="20"/>
    </w:rPr>
  </w:style>
  <w:style w:type="character" w:styleId="ae">
    <w:name w:val="footnote reference"/>
    <w:rsid w:val="00D725D7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9A260D"/>
    <w:rPr>
      <w:rFonts w:cs="Times New Roman"/>
      <w:b w:val="0"/>
      <w:color w:val="106BBE"/>
    </w:rPr>
  </w:style>
  <w:style w:type="paragraph" w:customStyle="1" w:styleId="p5">
    <w:name w:val="p5"/>
    <w:basedOn w:val="a"/>
    <w:rsid w:val="00C6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6B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C10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104BA"/>
  </w:style>
  <w:style w:type="paragraph" w:styleId="af2">
    <w:name w:val="footer"/>
    <w:basedOn w:val="a"/>
    <w:link w:val="af3"/>
    <w:uiPriority w:val="99"/>
    <w:semiHidden/>
    <w:unhideWhenUsed/>
    <w:rsid w:val="00C10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04BA"/>
  </w:style>
  <w:style w:type="paragraph" w:customStyle="1" w:styleId="ConsPlusNormal">
    <w:name w:val="ConsPlusNormal"/>
    <w:rsid w:val="00E23F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23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нум список 1"/>
    <w:basedOn w:val="a"/>
    <w:rsid w:val="00E23F8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No Spacing"/>
    <w:uiPriority w:val="1"/>
    <w:qFormat/>
    <w:rsid w:val="00E2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E23F81"/>
  </w:style>
  <w:style w:type="character" w:styleId="af5">
    <w:name w:val="Strong"/>
    <w:basedOn w:val="a0"/>
    <w:qFormat/>
    <w:rsid w:val="00E23F81"/>
    <w:rPr>
      <w:b/>
      <w:bCs/>
    </w:rPr>
  </w:style>
  <w:style w:type="character" w:customStyle="1" w:styleId="link">
    <w:name w:val="link"/>
    <w:rsid w:val="003F6F45"/>
    <w:rPr>
      <w:rFonts w:cs="Times New Roman"/>
      <w:u w:val="none"/>
      <w:effect w:val="none"/>
    </w:rPr>
  </w:style>
  <w:style w:type="character" w:customStyle="1" w:styleId="af6">
    <w:name w:val="Цветовое выделение"/>
    <w:uiPriority w:val="99"/>
    <w:rsid w:val="00921469"/>
    <w:rPr>
      <w:b/>
      <w:bCs/>
      <w:color w:val="26282F"/>
    </w:rPr>
  </w:style>
  <w:style w:type="character" w:customStyle="1" w:styleId="2">
    <w:name w:val="Основной текст (2)_"/>
    <w:basedOn w:val="a0"/>
    <w:link w:val="20"/>
    <w:rsid w:val="009214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469"/>
    <w:pPr>
      <w:widowControl w:val="0"/>
      <w:shd w:val="clear" w:color="auto" w:fill="FFFFFF"/>
      <w:spacing w:after="0" w:line="0" w:lineRule="atLeas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nhideWhenUsed/>
    <w:rsid w:val="0052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AB4A26"/>
    <w:rPr>
      <w:color w:val="0000FF"/>
      <w:u w:val="single"/>
    </w:rPr>
  </w:style>
  <w:style w:type="paragraph" w:styleId="a7">
    <w:name w:val="Body Text Indent"/>
    <w:basedOn w:val="a"/>
    <w:link w:val="a8"/>
    <w:rsid w:val="00A91E8F"/>
    <w:pPr>
      <w:spacing w:before="120" w:after="0" w:line="216" w:lineRule="auto"/>
      <w:ind w:firstLine="709"/>
      <w:jc w:val="both"/>
    </w:pPr>
    <w:rPr>
      <w:rFonts w:ascii="Courier New" w:eastAsia="Times New Roman" w:hAnsi="Courier New" w:cs="Courier New"/>
      <w:w w:val="80"/>
      <w:sz w:val="30"/>
      <w:szCs w:val="24"/>
    </w:rPr>
  </w:style>
  <w:style w:type="character" w:customStyle="1" w:styleId="a8">
    <w:name w:val="Основной текст с отступом Знак"/>
    <w:basedOn w:val="a0"/>
    <w:link w:val="a7"/>
    <w:rsid w:val="00A91E8F"/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paragraph" w:customStyle="1" w:styleId="ConsPlusNonformat">
    <w:name w:val="ConsPlusNonformat"/>
    <w:uiPriority w:val="99"/>
    <w:rsid w:val="006D5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6B1B8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1B8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1B8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725D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25D7"/>
    <w:rPr>
      <w:sz w:val="20"/>
      <w:szCs w:val="20"/>
    </w:rPr>
  </w:style>
  <w:style w:type="character" w:styleId="ae">
    <w:name w:val="footnote reference"/>
    <w:rsid w:val="00D725D7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9A260D"/>
    <w:rPr>
      <w:rFonts w:cs="Times New Roman"/>
      <w:b w:val="0"/>
      <w:color w:val="106BBE"/>
    </w:rPr>
  </w:style>
  <w:style w:type="paragraph" w:customStyle="1" w:styleId="p5">
    <w:name w:val="p5"/>
    <w:basedOn w:val="a"/>
    <w:rsid w:val="00C6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6B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C10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104BA"/>
  </w:style>
  <w:style w:type="paragraph" w:styleId="af2">
    <w:name w:val="footer"/>
    <w:basedOn w:val="a"/>
    <w:link w:val="af3"/>
    <w:uiPriority w:val="99"/>
    <w:semiHidden/>
    <w:unhideWhenUsed/>
    <w:rsid w:val="00C10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04BA"/>
  </w:style>
  <w:style w:type="paragraph" w:customStyle="1" w:styleId="ConsPlusNormal">
    <w:name w:val="ConsPlusNormal"/>
    <w:rsid w:val="00E23F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23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нум список 1"/>
    <w:basedOn w:val="a"/>
    <w:rsid w:val="00E23F8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No Spacing"/>
    <w:uiPriority w:val="1"/>
    <w:qFormat/>
    <w:rsid w:val="00E2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E23F81"/>
  </w:style>
  <w:style w:type="character" w:styleId="af5">
    <w:name w:val="Strong"/>
    <w:basedOn w:val="a0"/>
    <w:qFormat/>
    <w:rsid w:val="00E23F81"/>
    <w:rPr>
      <w:b/>
      <w:bCs/>
    </w:rPr>
  </w:style>
  <w:style w:type="character" w:customStyle="1" w:styleId="link">
    <w:name w:val="link"/>
    <w:rsid w:val="003F6F45"/>
    <w:rPr>
      <w:rFonts w:cs="Times New Roman"/>
      <w:u w:val="none"/>
      <w:effect w:val="none"/>
    </w:rPr>
  </w:style>
  <w:style w:type="character" w:customStyle="1" w:styleId="af6">
    <w:name w:val="Цветовое выделение"/>
    <w:uiPriority w:val="99"/>
    <w:rsid w:val="00921469"/>
    <w:rPr>
      <w:b/>
      <w:bCs/>
      <w:color w:val="26282F"/>
    </w:rPr>
  </w:style>
  <w:style w:type="character" w:customStyle="1" w:styleId="2">
    <w:name w:val="Основной текст (2)_"/>
    <w:basedOn w:val="a0"/>
    <w:link w:val="20"/>
    <w:rsid w:val="0092146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469"/>
    <w:pPr>
      <w:widowControl w:val="0"/>
      <w:shd w:val="clear" w:color="auto" w:fill="FFFFFF"/>
      <w:spacing w:after="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E6E961CC04738F8B3AF336C66A56C438DADB7885771E21C97162057323BE58E2CB1761z2lEG" TargetMode="External"/><Relationship Id="rId18" Type="http://schemas.openxmlformats.org/officeDocument/2006/relationships/hyperlink" Target="consultantplus://offline/ref=95E6E961CC04738F8B3AF336C66A56C438DADB7885771E21C97162057323BE58E2CB1762z2lFG" TargetMode="External"/><Relationship Id="rId26" Type="http://schemas.openxmlformats.org/officeDocument/2006/relationships/hyperlink" Target="consultantplus://offline/ref=95E6E961CC04738F8B3AF336C66A56C438DADB7885771E21C97162057323BE58E2CB17652E9F4FAFz4l9G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C43B90F88F081026CE26E82FD0D783367A917F5CD55C0qEr0I" TargetMode="External"/><Relationship Id="rId34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E6E961CC04738F8B3AF336C66A56C438DADB7885771E21C97162057323BE58E2CB1760z2lAG" TargetMode="External"/><Relationship Id="rId17" Type="http://schemas.openxmlformats.org/officeDocument/2006/relationships/hyperlink" Target="consultantplus://offline/ref=95E6E961CC04738F8B3AF336C66A56C438DADB7885771E21C97162057323BE58E2CB17652Az9lEG" TargetMode="External"/><Relationship Id="rId25" Type="http://schemas.openxmlformats.org/officeDocument/2006/relationships/hyperlink" Target="consultantplus://offline/ref=95E6E961CC04738F8B3AF336C66A56C438DADB7885771E21C97162057323BE58E2CB176526z9lFG" TargetMode="External"/><Relationship Id="rId33" Type="http://schemas.openxmlformats.org/officeDocument/2006/relationships/hyperlink" Target="garantF1://12045525.0" TargetMode="External"/><Relationship Id="rId38" Type="http://schemas.openxmlformats.org/officeDocument/2006/relationships/hyperlink" Target="consultantplus://offline/ref=296AB30918B4DCDCEAA2D245F5B42C131F86B692CD8E004601B94533D6e3K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1z2l9G" TargetMode="External"/><Relationship Id="rId20" Type="http://schemas.openxmlformats.org/officeDocument/2006/relationships/hyperlink" Target="consultantplus://offline/ref=D8F2310196BAE459EA06D80887EE829A964078B42FF4DD623698F8F080900B57587C2536FFC749F0nBX9F" TargetMode="External"/><Relationship Id="rId29" Type="http://schemas.openxmlformats.org/officeDocument/2006/relationships/hyperlink" Target="consultantplus://offline/ref=95E6E961CC04738F8B3AF336C66A56C438DADB7885771E21C97162057323BE58E2CB1762z2lF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5525.19051" TargetMode="External"/><Relationship Id="rId24" Type="http://schemas.openxmlformats.org/officeDocument/2006/relationships/hyperlink" Target="consultantplus://offline/ref=95E6E961CC04738F8B3AF336C66A56C438DADB7885771E21C97162057323BE58E2CB1761z2lEG" TargetMode="External"/><Relationship Id="rId32" Type="http://schemas.openxmlformats.org/officeDocument/2006/relationships/hyperlink" Target="garantF1://12045525.0" TargetMode="External"/><Relationship Id="rId37" Type="http://schemas.openxmlformats.org/officeDocument/2006/relationships/hyperlink" Target="consultantplus://offline/ref=96172812C133908B2665BD2553BF234359CEC6343CD27E8B8F971EBA615DE36A9454679DAA3E3B8DD5O7H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E6E961CC04738F8B3AF336C66A56C438DADB7885771E21C97162057323BE58E2CB17652E9F4FAFz4l9G" TargetMode="External"/><Relationship Id="rId23" Type="http://schemas.openxmlformats.org/officeDocument/2006/relationships/hyperlink" Target="consultantplus://offline/ref=95E6E961CC04738F8B3AF336C66A56C438DADB7885771E21C97162057323BE58E2CB1760z2lAG" TargetMode="External"/><Relationship Id="rId28" Type="http://schemas.openxmlformats.org/officeDocument/2006/relationships/hyperlink" Target="consultantplus://offline/ref=95E6E961CC04738F8B3AF336C66A56C438DADB7885771E21C97162057323BE58E2CB17652Az9lEG" TargetMode="External"/><Relationship Id="rId36" Type="http://schemas.openxmlformats.org/officeDocument/2006/relationships/image" Target="media/image2.jpeg"/><Relationship Id="rId10" Type="http://schemas.openxmlformats.org/officeDocument/2006/relationships/hyperlink" Target="garantF1://12027232.2" TargetMode="External"/><Relationship Id="rId19" Type="http://schemas.openxmlformats.org/officeDocument/2006/relationships/hyperlink" Target="consultantplus://offline/ref=D8F2310196BAE459EA06D80887EE829A964078B42FF4DD623698F8F080900B57587C2536FFC749FFnBX5F" TargetMode="External"/><Relationship Id="rId31" Type="http://schemas.openxmlformats.org/officeDocument/2006/relationships/hyperlink" Target="consultantplus://offline/ref=570971C2B94708539BD06035C224A13ABFBD4DBF048FF081026CE26E82FD0D783367A91EqFr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5525.19058" TargetMode="External"/><Relationship Id="rId14" Type="http://schemas.openxmlformats.org/officeDocument/2006/relationships/hyperlink" Target="consultantplus://offline/ref=95E6E961CC04738F8B3AF336C66A56C438DADB7885771E21C97162057323BE58E2CB176526z9lFG" TargetMode="External"/><Relationship Id="rId22" Type="http://schemas.openxmlformats.org/officeDocument/2006/relationships/hyperlink" Target="consultantplus://offline/ref=570971C2B94708539BD06035C224A13ABFBD4DBF048FF081026CE26E82FD0D783367A91EqFr3I" TargetMode="External"/><Relationship Id="rId27" Type="http://schemas.openxmlformats.org/officeDocument/2006/relationships/hyperlink" Target="consultantplus://offline/ref=95E6E961CC04738F8B3AF336C66A56C438DADB7885771E21C97162057323BE58E2CB1761z2l9G" TargetMode="External"/><Relationship Id="rId30" Type="http://schemas.openxmlformats.org/officeDocument/2006/relationships/hyperlink" Target="consultantplus://offline/ref=570971C2B94708539BD06035C224A13ABFBC43B90F88F081026CE26E82FD0D783367A917F5CD55C0qEr0I" TargetMode="External"/><Relationship Id="rId35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FD65-CECB-4CC4-8999-D9CB86F3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307</Words>
  <Characters>6445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Ирина</cp:lastModifiedBy>
  <cp:revision>2</cp:revision>
  <cp:lastPrinted>2017-10-03T13:00:00Z</cp:lastPrinted>
  <dcterms:created xsi:type="dcterms:W3CDTF">2017-10-04T10:50:00Z</dcterms:created>
  <dcterms:modified xsi:type="dcterms:W3CDTF">2017-10-04T10:50:00Z</dcterms:modified>
</cp:coreProperties>
</file>